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30843" w14:textId="77777777" w:rsidR="0000221C" w:rsidRDefault="004F6382">
      <w:pPr>
        <w:spacing w:before="60"/>
        <w:ind w:left="11" w:hanging="11"/>
        <w:jc w:val="center"/>
        <w:rPr>
          <w:rFonts w:cs="Times New Roman"/>
          <w:b/>
          <w:sz w:val="32"/>
          <w:szCs w:val="32"/>
          <w:lang w:val="vi-VN"/>
        </w:rPr>
      </w:pPr>
      <w:r>
        <w:rPr>
          <w:rFonts w:cs="Times New Roman"/>
          <w:b/>
          <w:sz w:val="32"/>
          <w:szCs w:val="32"/>
          <w:lang w:val="vi-VN"/>
        </w:rPr>
        <w:t>BỘ CÔNG THƯƠNG</w:t>
      </w:r>
    </w:p>
    <w:p w14:paraId="25A0A225" w14:textId="77777777" w:rsidR="0000221C" w:rsidRDefault="004F6382">
      <w:pPr>
        <w:spacing w:before="60"/>
        <w:ind w:left="11" w:hanging="11"/>
        <w:jc w:val="center"/>
        <w:rPr>
          <w:rFonts w:cs="Times New Roman"/>
          <w:b/>
          <w:sz w:val="32"/>
          <w:szCs w:val="32"/>
          <w:lang w:val="vi-VN"/>
        </w:rPr>
      </w:pPr>
      <w:r>
        <w:rPr>
          <w:rFonts w:cs="Times New Roman"/>
          <w:b/>
          <w:sz w:val="32"/>
          <w:szCs w:val="32"/>
          <w:lang w:val="vi-VN"/>
        </w:rPr>
        <w:t xml:space="preserve">TRƯỜNG ĐẠI HỌC </w:t>
      </w:r>
      <w:r>
        <w:rPr>
          <w:rFonts w:cs="Times New Roman"/>
          <w:b/>
          <w:sz w:val="32"/>
          <w:szCs w:val="32"/>
        </w:rPr>
        <w:t>CÔNG THƯƠNG</w:t>
      </w:r>
      <w:r>
        <w:rPr>
          <w:rFonts w:cs="Times New Roman"/>
          <w:b/>
          <w:sz w:val="32"/>
          <w:szCs w:val="32"/>
          <w:lang w:val="vi-VN"/>
        </w:rPr>
        <w:t xml:space="preserve"> TP.HCM</w:t>
      </w:r>
    </w:p>
    <w:p w14:paraId="1E793AF0" w14:textId="77777777" w:rsidR="0000221C" w:rsidRDefault="004F6382">
      <w:pPr>
        <w:spacing w:before="60"/>
        <w:ind w:left="11" w:hanging="11"/>
        <w:jc w:val="center"/>
        <w:rPr>
          <w:rFonts w:cs="Times New Roman"/>
          <w:b/>
          <w:sz w:val="32"/>
          <w:szCs w:val="32"/>
          <w:lang w:val="vi-VN"/>
        </w:rPr>
      </w:pPr>
      <w:r>
        <w:rPr>
          <w:rFonts w:cs="Times New Roman"/>
          <w:b/>
          <w:sz w:val="32"/>
          <w:szCs w:val="32"/>
          <w:lang w:val="vi-VN"/>
        </w:rPr>
        <w:t>KHOA CÔNG NGHỆ THÔNG TIN</w:t>
      </w:r>
    </w:p>
    <w:p w14:paraId="2BD6C655" w14:textId="77777777" w:rsidR="0000221C" w:rsidRDefault="0000221C">
      <w:pPr>
        <w:spacing w:before="60" w:after="60" w:line="276" w:lineRule="auto"/>
        <w:ind w:left="11" w:hanging="11"/>
        <w:jc w:val="both"/>
        <w:rPr>
          <w:szCs w:val="24"/>
          <w:lang w:val="vi-VN"/>
        </w:rPr>
      </w:pPr>
    </w:p>
    <w:p w14:paraId="698366BF" w14:textId="77777777" w:rsidR="0000221C" w:rsidRDefault="004F6382">
      <w:pPr>
        <w:spacing w:before="60" w:after="60" w:line="276" w:lineRule="auto"/>
        <w:ind w:left="11" w:hanging="11"/>
        <w:jc w:val="both"/>
        <w:rPr>
          <w:szCs w:val="24"/>
          <w:lang w:val="vi-VN"/>
        </w:rPr>
      </w:pPr>
      <w:r>
        <w:rPr>
          <w:noProof/>
          <w:szCs w:val="24"/>
        </w:rPr>
        <w:drawing>
          <wp:anchor distT="0" distB="0" distL="114300" distR="114300" simplePos="0" relativeHeight="251662336" behindDoc="1" locked="0" layoutInCell="1" allowOverlap="1" wp14:anchorId="7B5177ED" wp14:editId="7F72CA29">
            <wp:simplePos x="0" y="0"/>
            <wp:positionH relativeFrom="margin">
              <wp:posOffset>1752600</wp:posOffset>
            </wp:positionH>
            <wp:positionV relativeFrom="paragraph">
              <wp:posOffset>8255</wp:posOffset>
            </wp:positionV>
            <wp:extent cx="2423160" cy="2423160"/>
            <wp:effectExtent l="0" t="0" r="0" b="0"/>
            <wp:wrapSquare wrapText="bothSides"/>
            <wp:docPr id="5" name="Picture 5"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 with a book and a square cap&#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anchor>
        </w:drawing>
      </w:r>
    </w:p>
    <w:p w14:paraId="71098C3E" w14:textId="77777777" w:rsidR="0000221C" w:rsidRDefault="0000221C">
      <w:pPr>
        <w:spacing w:before="60" w:after="60" w:line="276" w:lineRule="auto"/>
        <w:jc w:val="both"/>
        <w:rPr>
          <w:szCs w:val="24"/>
          <w:lang w:val="vi-VN"/>
        </w:rPr>
      </w:pPr>
    </w:p>
    <w:p w14:paraId="16562515" w14:textId="77777777" w:rsidR="0000221C" w:rsidRDefault="0000221C">
      <w:pPr>
        <w:spacing w:before="60" w:after="60" w:line="276" w:lineRule="auto"/>
        <w:ind w:left="11" w:hanging="11"/>
        <w:jc w:val="both"/>
        <w:rPr>
          <w:szCs w:val="24"/>
          <w:lang w:val="vi-VN"/>
        </w:rPr>
      </w:pPr>
    </w:p>
    <w:p w14:paraId="01D9422B" w14:textId="77777777" w:rsidR="0000221C" w:rsidRDefault="0000221C">
      <w:pPr>
        <w:spacing w:before="60" w:after="60" w:line="276" w:lineRule="auto"/>
        <w:ind w:left="11" w:hanging="11"/>
        <w:jc w:val="both"/>
        <w:rPr>
          <w:szCs w:val="24"/>
          <w:lang w:val="vi-VN"/>
        </w:rPr>
      </w:pPr>
    </w:p>
    <w:p w14:paraId="06CC0D31" w14:textId="77777777" w:rsidR="0000221C" w:rsidRDefault="0000221C">
      <w:pPr>
        <w:spacing w:before="60"/>
        <w:ind w:left="11" w:hanging="11"/>
        <w:jc w:val="center"/>
        <w:rPr>
          <w:rFonts w:cs="Times New Roman"/>
          <w:b/>
          <w:sz w:val="32"/>
          <w:szCs w:val="32"/>
          <w:lang w:val="vi-VN"/>
        </w:rPr>
      </w:pPr>
    </w:p>
    <w:p w14:paraId="5D22D2AA" w14:textId="77777777" w:rsidR="0000221C" w:rsidRDefault="0000221C">
      <w:pPr>
        <w:spacing w:before="60"/>
        <w:ind w:left="11" w:hanging="11"/>
        <w:jc w:val="center"/>
        <w:rPr>
          <w:rFonts w:cs="Times New Roman"/>
          <w:b/>
          <w:sz w:val="32"/>
          <w:szCs w:val="32"/>
          <w:lang w:val="vi-VN"/>
        </w:rPr>
      </w:pPr>
    </w:p>
    <w:p w14:paraId="1BF8A7A1" w14:textId="77777777" w:rsidR="0000221C" w:rsidRDefault="0000221C">
      <w:pPr>
        <w:spacing w:before="60"/>
        <w:ind w:left="11" w:hanging="11"/>
        <w:jc w:val="center"/>
        <w:rPr>
          <w:rFonts w:cs="Times New Roman"/>
          <w:b/>
          <w:sz w:val="32"/>
          <w:szCs w:val="32"/>
          <w:lang w:val="vi-VN"/>
        </w:rPr>
      </w:pPr>
    </w:p>
    <w:p w14:paraId="2D439AEA" w14:textId="77777777" w:rsidR="0000221C" w:rsidRDefault="0000221C">
      <w:pPr>
        <w:spacing w:before="60"/>
        <w:ind w:left="11" w:hanging="11"/>
        <w:jc w:val="center"/>
        <w:rPr>
          <w:rFonts w:cs="Times New Roman"/>
          <w:b/>
          <w:sz w:val="32"/>
          <w:szCs w:val="32"/>
          <w:lang w:val="vi-VN"/>
        </w:rPr>
      </w:pPr>
    </w:p>
    <w:p w14:paraId="159ACB2B" w14:textId="77777777" w:rsidR="0000221C" w:rsidRDefault="0000221C">
      <w:pPr>
        <w:spacing w:before="60"/>
        <w:ind w:left="11" w:hanging="11"/>
        <w:jc w:val="center"/>
        <w:rPr>
          <w:rFonts w:cs="Times New Roman"/>
          <w:b/>
          <w:sz w:val="32"/>
          <w:szCs w:val="32"/>
          <w:lang w:val="vi-VN"/>
        </w:rPr>
      </w:pPr>
    </w:p>
    <w:p w14:paraId="6E70E106" w14:textId="77777777" w:rsidR="0000221C" w:rsidRDefault="0000221C">
      <w:pPr>
        <w:spacing w:before="60"/>
        <w:ind w:left="11" w:hanging="11"/>
        <w:jc w:val="center"/>
        <w:rPr>
          <w:rFonts w:cs="Times New Roman"/>
          <w:b/>
          <w:sz w:val="32"/>
          <w:szCs w:val="32"/>
          <w:lang w:val="vi-VN"/>
        </w:rPr>
      </w:pPr>
    </w:p>
    <w:p w14:paraId="7B758A0E" w14:textId="7FC96C05" w:rsidR="0000221C" w:rsidRDefault="005A0B58" w:rsidP="005A0B58">
      <w:pPr>
        <w:spacing w:before="60"/>
        <w:ind w:left="-90" w:right="-334" w:hanging="270"/>
        <w:jc w:val="center"/>
        <w:rPr>
          <w:rFonts w:cs="Times New Roman"/>
          <w:b/>
          <w:sz w:val="36"/>
          <w:szCs w:val="32"/>
        </w:rPr>
      </w:pPr>
      <w:r>
        <w:rPr>
          <w:rFonts w:cs="Times New Roman"/>
          <w:b/>
          <w:sz w:val="36"/>
          <w:szCs w:val="32"/>
        </w:rPr>
        <w:t>PHÁT TRIỂN PHẦN MỀM &amp; ỨNG DỤNG THÔNG MINH</w:t>
      </w:r>
    </w:p>
    <w:p w14:paraId="673E240F" w14:textId="77777777" w:rsidR="0000221C" w:rsidRDefault="0000221C">
      <w:pPr>
        <w:spacing w:before="60" w:after="60" w:line="276" w:lineRule="auto"/>
        <w:ind w:left="11" w:hanging="11"/>
        <w:jc w:val="both"/>
        <w:rPr>
          <w:szCs w:val="24"/>
          <w:lang w:val="vi-VN"/>
        </w:rPr>
      </w:pPr>
    </w:p>
    <w:p w14:paraId="55FA3FB8" w14:textId="77777777" w:rsidR="0000221C" w:rsidRDefault="0000221C">
      <w:pPr>
        <w:spacing w:before="60" w:after="60" w:line="276" w:lineRule="auto"/>
        <w:ind w:left="11" w:hanging="11"/>
        <w:jc w:val="both"/>
        <w:rPr>
          <w:szCs w:val="24"/>
          <w:lang w:val="vi-VN"/>
        </w:rPr>
      </w:pPr>
    </w:p>
    <w:p w14:paraId="7C6B61BD" w14:textId="77777777" w:rsidR="0000221C" w:rsidRDefault="004F6382">
      <w:pPr>
        <w:spacing w:before="60" w:after="60" w:line="276" w:lineRule="auto"/>
        <w:jc w:val="both"/>
        <w:rPr>
          <w:szCs w:val="24"/>
          <w:lang w:val="vi-VN"/>
        </w:rPr>
      </w:pPr>
      <w:r>
        <w:rPr>
          <w:noProof/>
          <w:szCs w:val="24"/>
        </w:rPr>
        <mc:AlternateContent>
          <mc:Choice Requires="wps">
            <w:drawing>
              <wp:anchor distT="0" distB="0" distL="114300" distR="114300" simplePos="0" relativeHeight="251660288" behindDoc="0" locked="0" layoutInCell="1" allowOverlap="1" wp14:anchorId="71C28BE4" wp14:editId="4F7D938D">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57A4FE" w14:textId="3F9F1417" w:rsidR="0000221C" w:rsidRDefault="004F6382">
                            <w:pPr>
                              <w:pStyle w:val="ba"/>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ĐỀ TÀI: </w:t>
                            </w:r>
                            <w:r w:rsidR="00763B0F">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w:t>
                            </w:r>
                            <w:r>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ĐẶT PHÒNG KHÁCH SẠN ONLIN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71C28BE4"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" filled="f" stroked="f">
                <v:textbox style="mso-fit-shape-to-text:t">
                  <w:txbxContent>
                    <w:p w14:paraId="1057A4FE" w14:textId="3F9F1417" w:rsidR="0000221C" w:rsidRDefault="004F6382">
                      <w:pPr>
                        <w:pStyle w:val="ba"/>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ĐỀ TÀI: </w:t>
                      </w:r>
                      <w:r w:rsidR="00763B0F">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w:t>
                      </w:r>
                      <w:r>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ĐẶT PHÒNG KHÁCH SẠN ONLINE</w:t>
                      </w:r>
                    </w:p>
                  </w:txbxContent>
                </v:textbox>
                <w10:wrap type="square"/>
              </v:shape>
            </w:pict>
          </mc:Fallback>
        </mc:AlternateContent>
      </w:r>
    </w:p>
    <w:p w14:paraId="3E917F14" w14:textId="77777777" w:rsidR="0000221C" w:rsidRDefault="0000221C">
      <w:pPr>
        <w:spacing w:before="60" w:after="60" w:line="276" w:lineRule="auto"/>
        <w:ind w:left="11" w:hanging="11"/>
        <w:jc w:val="both"/>
        <w:rPr>
          <w:szCs w:val="24"/>
          <w:lang w:val="vi-VN"/>
        </w:rPr>
      </w:pPr>
    </w:p>
    <w:p w14:paraId="6EC50000" w14:textId="77777777" w:rsidR="0000221C" w:rsidRDefault="0000221C">
      <w:pPr>
        <w:spacing w:before="60" w:after="60" w:line="276" w:lineRule="auto"/>
        <w:ind w:left="11" w:hanging="11"/>
        <w:jc w:val="both"/>
        <w:rPr>
          <w:szCs w:val="24"/>
          <w:lang w:val="vi-VN"/>
        </w:rPr>
      </w:pPr>
    </w:p>
    <w:p w14:paraId="169DE2C2" w14:textId="77777777" w:rsidR="0000221C" w:rsidRDefault="0000221C">
      <w:pPr>
        <w:spacing w:before="60" w:after="60" w:line="276" w:lineRule="auto"/>
        <w:ind w:left="11" w:hanging="11"/>
        <w:jc w:val="both"/>
        <w:rPr>
          <w:szCs w:val="24"/>
          <w:lang w:val="vi-VN"/>
        </w:rPr>
      </w:pPr>
    </w:p>
    <w:p w14:paraId="4210EF8A" w14:textId="77777777" w:rsidR="0000221C" w:rsidRDefault="0000221C">
      <w:pPr>
        <w:spacing w:before="60" w:after="60" w:line="276" w:lineRule="auto"/>
        <w:ind w:left="11" w:hanging="11"/>
        <w:jc w:val="both"/>
        <w:rPr>
          <w:szCs w:val="24"/>
          <w:lang w:val="vi-VN"/>
        </w:rPr>
      </w:pPr>
    </w:p>
    <w:p w14:paraId="1EC24A6A" w14:textId="77777777" w:rsidR="0000221C" w:rsidRDefault="0000221C">
      <w:pPr>
        <w:spacing w:before="60" w:after="60" w:line="276" w:lineRule="auto"/>
        <w:ind w:left="11" w:hanging="11"/>
        <w:jc w:val="both"/>
        <w:rPr>
          <w:szCs w:val="24"/>
          <w:lang w:val="vi-VN"/>
        </w:rPr>
      </w:pPr>
    </w:p>
    <w:p w14:paraId="1EAD90B6" w14:textId="77777777" w:rsidR="0000221C" w:rsidRDefault="0000221C">
      <w:pPr>
        <w:spacing w:before="60" w:after="60" w:line="276" w:lineRule="auto"/>
        <w:ind w:left="11" w:hanging="11"/>
        <w:jc w:val="both"/>
        <w:rPr>
          <w:szCs w:val="24"/>
          <w:lang w:val="vi-VN"/>
        </w:rPr>
      </w:pPr>
    </w:p>
    <w:p w14:paraId="0395658C" w14:textId="6146FB7D" w:rsidR="0000221C" w:rsidRDefault="004F6382">
      <w:pPr>
        <w:spacing w:before="60"/>
        <w:jc w:val="center"/>
        <w:rPr>
          <w:rFonts w:cs="Times New Roman"/>
          <w:i/>
          <w:sz w:val="28"/>
          <w:szCs w:val="28"/>
        </w:rPr>
      </w:pPr>
      <w:r>
        <w:rPr>
          <w:rFonts w:cs="Times New Roman"/>
          <w:i/>
          <w:sz w:val="28"/>
          <w:szCs w:val="28"/>
          <w:lang w:val="vi-VN"/>
        </w:rPr>
        <w:t>TP.HCM, tháng 0</w:t>
      </w:r>
      <w:r w:rsidR="005A0B58">
        <w:rPr>
          <w:rFonts w:cs="Times New Roman"/>
          <w:i/>
          <w:sz w:val="28"/>
          <w:szCs w:val="28"/>
        </w:rPr>
        <w:t>9</w:t>
      </w:r>
      <w:r>
        <w:rPr>
          <w:rFonts w:cs="Times New Roman"/>
          <w:i/>
          <w:sz w:val="28"/>
          <w:szCs w:val="28"/>
          <w:lang w:val="vi-VN"/>
        </w:rPr>
        <w:t xml:space="preserve"> năm 202</w:t>
      </w:r>
      <w:r>
        <w:rPr>
          <w:rFonts w:cs="Times New Roman"/>
          <w:i/>
          <w:sz w:val="28"/>
          <w:szCs w:val="28"/>
        </w:rPr>
        <w:t>4</w:t>
      </w:r>
    </w:p>
    <w:p w14:paraId="15654DA8" w14:textId="77777777" w:rsidR="0000221C" w:rsidRDefault="0000221C" w:rsidP="00EF4BB7">
      <w:pPr>
        <w:spacing w:before="60"/>
        <w:rPr>
          <w:rFonts w:cs="Times New Roman"/>
          <w:b/>
          <w:sz w:val="32"/>
          <w:szCs w:val="32"/>
          <w:lang w:val="vi-VN"/>
        </w:rPr>
      </w:pPr>
    </w:p>
    <w:p w14:paraId="6A60D66F" w14:textId="77777777" w:rsidR="0000221C" w:rsidRDefault="004F6382">
      <w:pPr>
        <w:spacing w:before="60"/>
        <w:ind w:left="11" w:hanging="11"/>
        <w:jc w:val="center"/>
        <w:rPr>
          <w:rFonts w:cs="Times New Roman"/>
          <w:b/>
          <w:sz w:val="32"/>
          <w:szCs w:val="32"/>
          <w:lang w:val="vi-VN"/>
        </w:rPr>
      </w:pPr>
      <w:r>
        <w:rPr>
          <w:rFonts w:cs="Times New Roman"/>
          <w:b/>
          <w:sz w:val="32"/>
          <w:szCs w:val="32"/>
          <w:lang w:val="vi-VN"/>
        </w:rPr>
        <w:lastRenderedPageBreak/>
        <w:t>BỘ CÔNG THƯƠNG</w:t>
      </w:r>
    </w:p>
    <w:p w14:paraId="200F4734" w14:textId="77777777" w:rsidR="0000221C" w:rsidRDefault="004F6382">
      <w:pPr>
        <w:spacing w:before="60"/>
        <w:ind w:left="11" w:hanging="11"/>
        <w:jc w:val="center"/>
        <w:rPr>
          <w:rFonts w:cs="Times New Roman"/>
          <w:b/>
          <w:sz w:val="32"/>
          <w:szCs w:val="32"/>
        </w:rPr>
      </w:pPr>
      <w:r>
        <w:rPr>
          <w:rFonts w:cs="Times New Roman"/>
          <w:b/>
          <w:sz w:val="32"/>
          <w:szCs w:val="32"/>
          <w:lang w:val="vi-VN"/>
        </w:rPr>
        <w:t xml:space="preserve">TRƯỜNG ĐẠI HỌC CÔNG </w:t>
      </w:r>
      <w:r>
        <w:rPr>
          <w:rFonts w:cs="Times New Roman"/>
          <w:b/>
          <w:sz w:val="32"/>
          <w:szCs w:val="32"/>
        </w:rPr>
        <w:t>THƯƠNG TP.HCM</w:t>
      </w:r>
    </w:p>
    <w:p w14:paraId="052B586E" w14:textId="77777777" w:rsidR="0000221C" w:rsidRDefault="004F6382">
      <w:pPr>
        <w:spacing w:before="60"/>
        <w:ind w:left="11" w:hanging="11"/>
        <w:jc w:val="center"/>
        <w:rPr>
          <w:rFonts w:cs="Times New Roman"/>
          <w:b/>
          <w:sz w:val="32"/>
          <w:szCs w:val="32"/>
          <w:lang w:val="vi-VN"/>
        </w:rPr>
      </w:pPr>
      <w:r>
        <w:rPr>
          <w:rFonts w:cs="Times New Roman"/>
          <w:b/>
          <w:sz w:val="32"/>
          <w:szCs w:val="32"/>
          <w:lang w:val="vi-VN"/>
        </w:rPr>
        <w:t>KHOA CÔNG NGHỆ THÔNG TIN</w:t>
      </w:r>
    </w:p>
    <w:p w14:paraId="6AEC32D3" w14:textId="77777777" w:rsidR="0000221C" w:rsidRDefault="0000221C">
      <w:pPr>
        <w:spacing w:before="60" w:after="60" w:line="276" w:lineRule="auto"/>
        <w:ind w:left="11" w:hanging="11"/>
        <w:jc w:val="both"/>
        <w:rPr>
          <w:szCs w:val="24"/>
          <w:lang w:val="vi-VN"/>
        </w:rPr>
      </w:pPr>
    </w:p>
    <w:p w14:paraId="0266B1B5" w14:textId="77777777" w:rsidR="0000221C" w:rsidRDefault="004F6382">
      <w:pPr>
        <w:spacing w:before="60" w:after="60" w:line="276" w:lineRule="auto"/>
        <w:ind w:left="11" w:hanging="11"/>
        <w:jc w:val="both"/>
        <w:rPr>
          <w:szCs w:val="24"/>
          <w:lang w:val="vi-VN"/>
        </w:rPr>
      </w:pPr>
      <w:r>
        <w:rPr>
          <w:noProof/>
          <w:szCs w:val="24"/>
        </w:rPr>
        <w:drawing>
          <wp:anchor distT="0" distB="0" distL="114300" distR="114300" simplePos="0" relativeHeight="251663360" behindDoc="1" locked="0" layoutInCell="1" allowOverlap="1" wp14:anchorId="1F926D74" wp14:editId="4F7DBDD4">
            <wp:simplePos x="0" y="0"/>
            <wp:positionH relativeFrom="margin">
              <wp:posOffset>1699260</wp:posOffset>
            </wp:positionH>
            <wp:positionV relativeFrom="paragraph">
              <wp:posOffset>44450</wp:posOffset>
            </wp:positionV>
            <wp:extent cx="2423160" cy="2423160"/>
            <wp:effectExtent l="0" t="0" r="0" b="0"/>
            <wp:wrapSquare wrapText="bothSides"/>
            <wp:docPr id="6" name="Picture 6"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logo with a book and a square cap&#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anchor>
        </w:drawing>
      </w:r>
    </w:p>
    <w:p w14:paraId="38BC1358" w14:textId="77777777" w:rsidR="0000221C" w:rsidRDefault="0000221C">
      <w:pPr>
        <w:spacing w:before="60" w:after="60" w:line="276" w:lineRule="auto"/>
        <w:ind w:left="11" w:hanging="11"/>
        <w:jc w:val="both"/>
        <w:rPr>
          <w:szCs w:val="24"/>
          <w:lang w:val="vi-VN"/>
        </w:rPr>
      </w:pPr>
    </w:p>
    <w:p w14:paraId="223EDF5B" w14:textId="77777777" w:rsidR="0000221C" w:rsidRDefault="0000221C">
      <w:pPr>
        <w:spacing w:before="60" w:after="60" w:line="276" w:lineRule="auto"/>
        <w:ind w:left="11" w:hanging="11"/>
        <w:jc w:val="both"/>
        <w:rPr>
          <w:szCs w:val="24"/>
          <w:lang w:val="vi-VN"/>
        </w:rPr>
      </w:pPr>
    </w:p>
    <w:p w14:paraId="610B5C01" w14:textId="77777777" w:rsidR="0000221C" w:rsidRDefault="0000221C">
      <w:pPr>
        <w:spacing w:before="60" w:after="60" w:line="276" w:lineRule="auto"/>
        <w:ind w:left="11" w:hanging="11"/>
        <w:jc w:val="both"/>
        <w:rPr>
          <w:szCs w:val="24"/>
          <w:lang w:val="vi-VN"/>
        </w:rPr>
      </w:pPr>
    </w:p>
    <w:p w14:paraId="0BD58A2D" w14:textId="77777777" w:rsidR="0000221C" w:rsidRDefault="0000221C">
      <w:pPr>
        <w:spacing w:before="60" w:after="60" w:line="276" w:lineRule="auto"/>
        <w:ind w:left="11" w:hanging="11"/>
        <w:jc w:val="both"/>
        <w:rPr>
          <w:szCs w:val="24"/>
          <w:lang w:val="vi-VN"/>
        </w:rPr>
      </w:pPr>
    </w:p>
    <w:p w14:paraId="1A22A4D6" w14:textId="77777777" w:rsidR="0000221C" w:rsidRDefault="0000221C">
      <w:pPr>
        <w:spacing w:before="60" w:after="60" w:line="276" w:lineRule="auto"/>
        <w:ind w:left="11" w:hanging="11"/>
        <w:jc w:val="both"/>
        <w:rPr>
          <w:szCs w:val="24"/>
          <w:lang w:val="vi-VN"/>
        </w:rPr>
      </w:pPr>
    </w:p>
    <w:p w14:paraId="3E1A59F8" w14:textId="77777777" w:rsidR="0000221C" w:rsidRDefault="0000221C">
      <w:pPr>
        <w:spacing w:before="60" w:after="60" w:line="276" w:lineRule="auto"/>
        <w:ind w:left="11" w:hanging="11"/>
        <w:jc w:val="both"/>
        <w:rPr>
          <w:szCs w:val="24"/>
          <w:lang w:val="vi-VN"/>
        </w:rPr>
      </w:pPr>
    </w:p>
    <w:p w14:paraId="13FA49BA" w14:textId="77777777" w:rsidR="0000221C" w:rsidRDefault="0000221C">
      <w:pPr>
        <w:spacing w:before="60" w:after="60" w:line="276" w:lineRule="auto"/>
        <w:ind w:left="11" w:hanging="11"/>
        <w:jc w:val="both"/>
        <w:rPr>
          <w:szCs w:val="24"/>
          <w:lang w:val="vi-VN"/>
        </w:rPr>
      </w:pPr>
    </w:p>
    <w:p w14:paraId="03EB14C1" w14:textId="77777777" w:rsidR="0000221C" w:rsidRDefault="0000221C">
      <w:pPr>
        <w:spacing w:before="60" w:after="60" w:line="276" w:lineRule="auto"/>
        <w:ind w:left="11" w:hanging="11"/>
        <w:jc w:val="both"/>
        <w:rPr>
          <w:szCs w:val="24"/>
          <w:lang w:val="vi-VN"/>
        </w:rPr>
      </w:pPr>
    </w:p>
    <w:p w14:paraId="6C87DBB8" w14:textId="77777777" w:rsidR="0000221C" w:rsidRDefault="0000221C">
      <w:pPr>
        <w:spacing w:before="60" w:after="60" w:line="276" w:lineRule="auto"/>
        <w:ind w:left="11" w:hanging="11"/>
        <w:jc w:val="both"/>
        <w:rPr>
          <w:szCs w:val="24"/>
          <w:lang w:val="vi-VN"/>
        </w:rPr>
      </w:pPr>
    </w:p>
    <w:p w14:paraId="3305171C" w14:textId="77777777" w:rsidR="0000221C" w:rsidRDefault="0000221C">
      <w:pPr>
        <w:spacing w:before="60" w:after="60" w:line="276" w:lineRule="auto"/>
        <w:ind w:left="11" w:hanging="11"/>
        <w:jc w:val="both"/>
        <w:rPr>
          <w:szCs w:val="24"/>
          <w:lang w:val="vi-VN"/>
        </w:rPr>
      </w:pPr>
    </w:p>
    <w:p w14:paraId="65544AFC" w14:textId="77777777" w:rsidR="0000221C" w:rsidRDefault="0000221C">
      <w:pPr>
        <w:spacing w:before="60" w:after="60" w:line="276" w:lineRule="auto"/>
        <w:ind w:left="11" w:hanging="11"/>
        <w:jc w:val="both"/>
        <w:rPr>
          <w:sz w:val="32"/>
          <w:szCs w:val="24"/>
          <w:lang w:val="vi-VN"/>
        </w:rPr>
      </w:pPr>
    </w:p>
    <w:p w14:paraId="2A5709A5" w14:textId="77777777" w:rsidR="00BF56DC" w:rsidRDefault="00BF56DC" w:rsidP="00BF56DC">
      <w:pPr>
        <w:spacing w:before="60"/>
        <w:ind w:left="-90" w:right="-334" w:hanging="270"/>
        <w:jc w:val="center"/>
        <w:rPr>
          <w:rFonts w:cs="Times New Roman"/>
          <w:b/>
          <w:sz w:val="36"/>
          <w:szCs w:val="32"/>
        </w:rPr>
      </w:pPr>
      <w:r>
        <w:rPr>
          <w:rFonts w:cs="Times New Roman"/>
          <w:b/>
          <w:sz w:val="36"/>
          <w:szCs w:val="32"/>
        </w:rPr>
        <w:t>PHÁT TRIỂN PHẦN MỀM &amp; ỨNG DỤNG THÔNG MINH</w:t>
      </w:r>
    </w:p>
    <w:p w14:paraId="0484F220" w14:textId="77777777" w:rsidR="0000221C" w:rsidRDefault="004F6382">
      <w:pPr>
        <w:spacing w:before="60" w:after="60" w:line="276" w:lineRule="auto"/>
        <w:ind w:left="11" w:hanging="11"/>
        <w:jc w:val="both"/>
        <w:rPr>
          <w:szCs w:val="24"/>
          <w:lang w:val="vi-VN"/>
        </w:rPr>
      </w:pPr>
      <w:r>
        <w:rPr>
          <w:noProof/>
          <w:szCs w:val="24"/>
        </w:rPr>
        <mc:AlternateContent>
          <mc:Choice Requires="wps">
            <w:drawing>
              <wp:anchor distT="0" distB="0" distL="114300" distR="114300" simplePos="0" relativeHeight="251661312" behindDoc="0" locked="0" layoutInCell="1" allowOverlap="1" wp14:anchorId="25E83AD2" wp14:editId="592544BB">
                <wp:simplePos x="0" y="0"/>
                <wp:positionH relativeFrom="column">
                  <wp:posOffset>43815</wp:posOffset>
                </wp:positionH>
                <wp:positionV relativeFrom="paragraph">
                  <wp:posOffset>32639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A08DB1" w14:textId="251749DE" w:rsidR="0000221C" w:rsidRDefault="004F6382">
                            <w:pPr>
                              <w:pStyle w:val="ba"/>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ĐỀ TÀI: </w:t>
                            </w:r>
                            <w:r w:rsidR="00763B0F">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w:t>
                            </w:r>
                            <w:r>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ĐẶT PHÒNG KHÁCH SẠN ONLIN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E83AD2" id="Text Box 9" o:spid="_x0000_s1027" type="#_x0000_t202" style="position:absolute;left:0;text-align:left;margin-left:3.45pt;margin-top:25.7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" filled="f" stroked="f">
                <v:textbox style="mso-fit-shape-to-text:t">
                  <w:txbxContent>
                    <w:p w14:paraId="6DA08DB1" w14:textId="251749DE" w:rsidR="0000221C" w:rsidRDefault="004F6382">
                      <w:pPr>
                        <w:pStyle w:val="ba"/>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ĐỀ TÀI: </w:t>
                      </w:r>
                      <w:r w:rsidR="00763B0F">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w:t>
                      </w:r>
                      <w:r>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ĐẶT PHÒNG KHÁCH SẠN ONLINE</w:t>
                      </w:r>
                    </w:p>
                  </w:txbxContent>
                </v:textbox>
                <w10:wrap type="square"/>
              </v:shape>
            </w:pict>
          </mc:Fallback>
        </mc:AlternateContent>
      </w:r>
    </w:p>
    <w:p w14:paraId="7B496AE5" w14:textId="77777777" w:rsidR="0000221C" w:rsidRDefault="0000221C">
      <w:pPr>
        <w:spacing w:before="60" w:after="60" w:line="276" w:lineRule="auto"/>
        <w:ind w:left="11" w:hanging="11"/>
        <w:jc w:val="both"/>
        <w:rPr>
          <w:szCs w:val="24"/>
          <w:lang w:val="vi-VN"/>
        </w:rPr>
      </w:pPr>
    </w:p>
    <w:p w14:paraId="4A96D903" w14:textId="77777777" w:rsidR="0000221C" w:rsidRDefault="0000221C">
      <w:pPr>
        <w:spacing w:before="60"/>
        <w:ind w:left="11" w:hanging="11"/>
        <w:jc w:val="center"/>
        <w:rPr>
          <w:rFonts w:cs="Times New Roman"/>
          <w:b/>
          <w:sz w:val="36"/>
          <w:szCs w:val="36"/>
          <w:lang w:val="vi-VN"/>
        </w:rPr>
      </w:pPr>
    </w:p>
    <w:p w14:paraId="181031D1" w14:textId="77777777" w:rsidR="0000221C" w:rsidRDefault="0000221C">
      <w:pPr>
        <w:spacing w:before="60" w:after="60" w:line="276" w:lineRule="auto"/>
        <w:ind w:left="11" w:hanging="11"/>
        <w:jc w:val="both"/>
        <w:rPr>
          <w:szCs w:val="24"/>
          <w:lang w:val="vi-VN"/>
        </w:rPr>
      </w:pPr>
    </w:p>
    <w:p w14:paraId="4053DDB7" w14:textId="77777777" w:rsidR="0000221C" w:rsidRDefault="004F6382">
      <w:pPr>
        <w:spacing w:before="60" w:after="60" w:line="276" w:lineRule="auto"/>
        <w:ind w:left="11" w:hanging="11"/>
        <w:jc w:val="both"/>
        <w:rPr>
          <w:szCs w:val="24"/>
          <w:lang w:val="vi-VN"/>
        </w:rPr>
      </w:pPr>
      <w:r>
        <w:rPr>
          <w:rFonts w:cs="Times New Roman"/>
          <w:b/>
          <w:noProof/>
          <w:sz w:val="32"/>
          <w:szCs w:val="32"/>
        </w:rPr>
        <mc:AlternateContent>
          <mc:Choice Requires="wps">
            <w:drawing>
              <wp:anchor distT="0" distB="0" distL="114300" distR="114300" simplePos="0" relativeHeight="251659264" behindDoc="0" locked="0" layoutInCell="1" allowOverlap="1" wp14:anchorId="05CAADDA" wp14:editId="4B7C3799">
                <wp:simplePos x="0" y="0"/>
                <wp:positionH relativeFrom="margin">
                  <wp:posOffset>3284855</wp:posOffset>
                </wp:positionH>
                <wp:positionV relativeFrom="paragraph">
                  <wp:posOffset>3175</wp:posOffset>
                </wp:positionV>
                <wp:extent cx="2712720" cy="1950720"/>
                <wp:effectExtent l="0" t="0" r="0" b="0"/>
                <wp:wrapNone/>
                <wp:docPr id="3" name="Rectangle 3"/>
                <wp:cNvGraphicFramePr/>
                <a:graphic xmlns:a="http://schemas.openxmlformats.org/drawingml/2006/main">
                  <a:graphicData uri="http://schemas.microsoft.com/office/word/2010/wordprocessingShape">
                    <wps:wsp>
                      <wps:cNvSpPr/>
                      <wps:spPr>
                        <a:xfrm>
                          <a:off x="0" y="0"/>
                          <a:ext cx="2712720" cy="1950720"/>
                        </a:xfrm>
                        <a:prstGeom prst="rect">
                          <a:avLst/>
                        </a:prstGeom>
                        <a:solidFill>
                          <a:sysClr val="window" lastClr="FFFFFF"/>
                        </a:solidFill>
                        <a:ln w="12700" cap="flat" cmpd="sng" algn="ctr">
                          <a:noFill/>
                          <a:prstDash val="solid"/>
                          <a:miter lim="800000"/>
                        </a:ln>
                        <a:effectLst/>
                      </wps:spPr>
                      <wps:txbx>
                        <w:txbxContent>
                          <w:p w14:paraId="218AEC03" w14:textId="371A7D0D" w:rsidR="0000221C" w:rsidRDefault="004F6382">
                            <w:pPr>
                              <w:pStyle w:val="ba"/>
                              <w:jc w:val="left"/>
                              <w:rPr>
                                <w:b w:val="0"/>
                                <w:sz w:val="28"/>
                                <w:szCs w:val="24"/>
                                <w:lang w:val="en-US"/>
                              </w:rPr>
                            </w:pPr>
                            <w:r>
                              <w:rPr>
                                <w:sz w:val="28"/>
                                <w:szCs w:val="24"/>
                                <w:lang w:val="en-US"/>
                              </w:rPr>
                              <w:t>GVHD:</w:t>
                            </w:r>
                            <w:r>
                              <w:rPr>
                                <w:b w:val="0"/>
                                <w:sz w:val="28"/>
                                <w:szCs w:val="24"/>
                                <w:lang w:val="en-US"/>
                              </w:rPr>
                              <w:t xml:space="preserve"> </w:t>
                            </w:r>
                            <w:r w:rsidR="00BF56DC">
                              <w:rPr>
                                <w:b w:val="0"/>
                                <w:sz w:val="28"/>
                                <w:szCs w:val="24"/>
                                <w:lang w:val="en-US"/>
                              </w:rPr>
                              <w:t>Vũ Văn Vinh</w:t>
                            </w:r>
                          </w:p>
                          <w:p w14:paraId="698CFF1C" w14:textId="1FEFCFCC" w:rsidR="0000221C" w:rsidRDefault="004F6382">
                            <w:pPr>
                              <w:pStyle w:val="ba"/>
                              <w:jc w:val="left"/>
                              <w:rPr>
                                <w:b w:val="0"/>
                                <w:sz w:val="28"/>
                                <w:szCs w:val="24"/>
                                <w:lang w:val="en-US"/>
                              </w:rPr>
                            </w:pPr>
                            <w:r>
                              <w:rPr>
                                <w:sz w:val="28"/>
                                <w:szCs w:val="24"/>
                                <w:lang w:val="en-US"/>
                              </w:rPr>
                              <w:t>Lớp:</w:t>
                            </w:r>
                            <w:r>
                              <w:rPr>
                                <w:b w:val="0"/>
                                <w:sz w:val="28"/>
                                <w:szCs w:val="24"/>
                                <w:lang w:val="en-US"/>
                              </w:rPr>
                              <w:t xml:space="preserve"> </w:t>
                            </w:r>
                            <w:r>
                              <w:rPr>
                                <w:b w:val="0"/>
                                <w:sz w:val="28"/>
                                <w:szCs w:val="24"/>
                              </w:rPr>
                              <w:t>12DHTH</w:t>
                            </w:r>
                            <w:r w:rsidR="00BF56DC">
                              <w:rPr>
                                <w:b w:val="0"/>
                                <w:sz w:val="28"/>
                                <w:szCs w:val="24"/>
                                <w:lang w:val="en-US"/>
                              </w:rPr>
                              <w:t>_TD</w:t>
                            </w:r>
                            <w:r>
                              <w:rPr>
                                <w:b w:val="0"/>
                                <w:sz w:val="28"/>
                                <w:szCs w:val="24"/>
                                <w:lang w:val="en-US"/>
                              </w:rPr>
                              <w:t xml:space="preserve"> (thứ </w:t>
                            </w:r>
                            <w:r w:rsidR="00BF56DC">
                              <w:rPr>
                                <w:b w:val="0"/>
                                <w:sz w:val="28"/>
                                <w:szCs w:val="24"/>
                                <w:lang w:val="en-US"/>
                              </w:rPr>
                              <w:t>3</w:t>
                            </w:r>
                            <w:r>
                              <w:rPr>
                                <w:b w:val="0"/>
                                <w:sz w:val="28"/>
                                <w:szCs w:val="24"/>
                                <w:lang w:val="en-US"/>
                              </w:rPr>
                              <w:t xml:space="preserve"> tiết </w:t>
                            </w:r>
                            <w:r w:rsidR="00BF56DC">
                              <w:rPr>
                                <w:b w:val="0"/>
                                <w:sz w:val="28"/>
                                <w:szCs w:val="24"/>
                                <w:lang w:val="en-US"/>
                              </w:rPr>
                              <w:t>1</w:t>
                            </w:r>
                            <w:r>
                              <w:rPr>
                                <w:b w:val="0"/>
                                <w:sz w:val="28"/>
                                <w:szCs w:val="24"/>
                                <w:lang w:val="en-US"/>
                              </w:rPr>
                              <w:t>-</w:t>
                            </w:r>
                            <w:r w:rsidR="00BF56DC">
                              <w:rPr>
                                <w:b w:val="0"/>
                                <w:sz w:val="28"/>
                                <w:szCs w:val="24"/>
                                <w:lang w:val="en-US"/>
                              </w:rPr>
                              <w:t>5</w:t>
                            </w:r>
                            <w:r>
                              <w:rPr>
                                <w:b w:val="0"/>
                                <w:sz w:val="28"/>
                                <w:szCs w:val="24"/>
                                <w:lang w:val="en-US"/>
                              </w:rPr>
                              <w:t>)</w:t>
                            </w:r>
                          </w:p>
                          <w:p w14:paraId="6123D513" w14:textId="77777777" w:rsidR="0000221C" w:rsidRDefault="004F6382">
                            <w:pPr>
                              <w:pStyle w:val="ba"/>
                              <w:jc w:val="left"/>
                              <w:rPr>
                                <w:sz w:val="28"/>
                                <w:szCs w:val="24"/>
                                <w:lang w:val="en-US"/>
                              </w:rPr>
                            </w:pPr>
                            <w:r>
                              <w:rPr>
                                <w:sz w:val="28"/>
                                <w:szCs w:val="24"/>
                                <w:lang w:val="en-US"/>
                              </w:rPr>
                              <w:t>NHÓM THỰC HIỆN:</w:t>
                            </w:r>
                          </w:p>
                          <w:p w14:paraId="36B21611" w14:textId="77777777" w:rsidR="0000221C" w:rsidRDefault="004F6382">
                            <w:pPr>
                              <w:pStyle w:val="ba"/>
                              <w:numPr>
                                <w:ilvl w:val="0"/>
                                <w:numId w:val="4"/>
                              </w:numPr>
                              <w:jc w:val="left"/>
                              <w:rPr>
                                <w:b w:val="0"/>
                                <w:sz w:val="28"/>
                                <w:szCs w:val="24"/>
                                <w:lang w:val="en-US"/>
                              </w:rPr>
                            </w:pPr>
                            <w:r>
                              <w:rPr>
                                <w:b w:val="0"/>
                                <w:sz w:val="28"/>
                                <w:szCs w:val="24"/>
                                <w:shd w:val="clear" w:color="auto" w:fill="FFFFFF"/>
                              </w:rPr>
                              <w:t>Nguyễn Phúc Bảo Nhân</w:t>
                            </w:r>
                          </w:p>
                          <w:p w14:paraId="69054DAF" w14:textId="5CDC5746" w:rsidR="0000221C" w:rsidRPr="00BF56DC" w:rsidRDefault="004F6382">
                            <w:pPr>
                              <w:pStyle w:val="ba"/>
                              <w:numPr>
                                <w:ilvl w:val="0"/>
                                <w:numId w:val="4"/>
                              </w:numPr>
                              <w:jc w:val="left"/>
                              <w:rPr>
                                <w:b w:val="0"/>
                                <w:sz w:val="28"/>
                                <w:szCs w:val="24"/>
                                <w:lang w:val="en-US"/>
                              </w:rPr>
                            </w:pPr>
                            <w:r>
                              <w:rPr>
                                <w:b w:val="0"/>
                                <w:sz w:val="28"/>
                                <w:szCs w:val="24"/>
                                <w:shd w:val="clear" w:color="auto" w:fill="FFFFFF"/>
                                <w:lang w:val="en-US"/>
                              </w:rPr>
                              <w:t>Nguyễn</w:t>
                            </w:r>
                            <w:r w:rsidR="00BF56DC">
                              <w:rPr>
                                <w:b w:val="0"/>
                                <w:sz w:val="28"/>
                                <w:szCs w:val="24"/>
                                <w:shd w:val="clear" w:color="auto" w:fill="FFFFFF"/>
                                <w:lang w:val="en-US"/>
                              </w:rPr>
                              <w:t xml:space="preserve"> Thanh Tuyền</w:t>
                            </w:r>
                          </w:p>
                          <w:p w14:paraId="6A51F4BB" w14:textId="02FB5BBC" w:rsidR="00BF56DC" w:rsidRDefault="00BF56DC">
                            <w:pPr>
                              <w:pStyle w:val="ba"/>
                              <w:numPr>
                                <w:ilvl w:val="0"/>
                                <w:numId w:val="4"/>
                              </w:numPr>
                              <w:jc w:val="left"/>
                              <w:rPr>
                                <w:b w:val="0"/>
                                <w:sz w:val="28"/>
                                <w:szCs w:val="24"/>
                                <w:lang w:val="en-US"/>
                              </w:rPr>
                            </w:pPr>
                            <w:r>
                              <w:rPr>
                                <w:b w:val="0"/>
                                <w:sz w:val="28"/>
                                <w:szCs w:val="24"/>
                                <w:shd w:val="clear" w:color="auto" w:fill="FFFFFF"/>
                                <w:lang w:val="en-US"/>
                              </w:rPr>
                              <w:t>Đặng Thị Kim Ngân</w:t>
                            </w:r>
                          </w:p>
                          <w:p w14:paraId="0B8225AB" w14:textId="77777777" w:rsidR="0000221C" w:rsidRDefault="0000221C">
                            <w:pPr>
                              <w:pStyle w:val="ba"/>
                              <w:rPr>
                                <w:szCs w:val="28"/>
                                <w:lang w:val="en-US"/>
                              </w:rPr>
                            </w:pPr>
                          </w:p>
                          <w:p w14:paraId="1AEBC499" w14:textId="77777777" w:rsidR="0000221C" w:rsidRDefault="0000221C"/>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CAADDA" id="Rectangle 3" o:spid="_x0000_s1028" style="position:absolute;left:0;text-align:left;margin-left:258.65pt;margin-top:.25pt;width:213.6pt;height:153.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" fillcolor="window" stroked="f" strokeweight="1pt">
                <v:textbox>
                  <w:txbxContent>
                    <w:p w14:paraId="218AEC03" w14:textId="371A7D0D" w:rsidR="0000221C" w:rsidRDefault="004F6382">
                      <w:pPr>
                        <w:pStyle w:val="ba"/>
                        <w:jc w:val="left"/>
                        <w:rPr>
                          <w:b w:val="0"/>
                          <w:sz w:val="28"/>
                          <w:szCs w:val="24"/>
                          <w:lang w:val="en-US"/>
                        </w:rPr>
                      </w:pPr>
                      <w:r>
                        <w:rPr>
                          <w:sz w:val="28"/>
                          <w:szCs w:val="24"/>
                          <w:lang w:val="en-US"/>
                        </w:rPr>
                        <w:t>GVHD:</w:t>
                      </w:r>
                      <w:r>
                        <w:rPr>
                          <w:b w:val="0"/>
                          <w:sz w:val="28"/>
                          <w:szCs w:val="24"/>
                          <w:lang w:val="en-US"/>
                        </w:rPr>
                        <w:t xml:space="preserve"> </w:t>
                      </w:r>
                      <w:r w:rsidR="00BF56DC">
                        <w:rPr>
                          <w:b w:val="0"/>
                          <w:sz w:val="28"/>
                          <w:szCs w:val="24"/>
                          <w:lang w:val="en-US"/>
                        </w:rPr>
                        <w:t>Vũ Văn Vinh</w:t>
                      </w:r>
                    </w:p>
                    <w:p w14:paraId="698CFF1C" w14:textId="1FEFCFCC" w:rsidR="0000221C" w:rsidRDefault="004F6382">
                      <w:pPr>
                        <w:pStyle w:val="ba"/>
                        <w:jc w:val="left"/>
                        <w:rPr>
                          <w:b w:val="0"/>
                          <w:sz w:val="28"/>
                          <w:szCs w:val="24"/>
                          <w:lang w:val="en-US"/>
                        </w:rPr>
                      </w:pPr>
                      <w:r>
                        <w:rPr>
                          <w:sz w:val="28"/>
                          <w:szCs w:val="24"/>
                          <w:lang w:val="en-US"/>
                        </w:rPr>
                        <w:t>Lớp:</w:t>
                      </w:r>
                      <w:r>
                        <w:rPr>
                          <w:b w:val="0"/>
                          <w:sz w:val="28"/>
                          <w:szCs w:val="24"/>
                          <w:lang w:val="en-US"/>
                        </w:rPr>
                        <w:t xml:space="preserve"> </w:t>
                      </w:r>
                      <w:r>
                        <w:rPr>
                          <w:b w:val="0"/>
                          <w:sz w:val="28"/>
                          <w:szCs w:val="24"/>
                        </w:rPr>
                        <w:t>12DHTH</w:t>
                      </w:r>
                      <w:r w:rsidR="00BF56DC">
                        <w:rPr>
                          <w:b w:val="0"/>
                          <w:sz w:val="28"/>
                          <w:szCs w:val="24"/>
                          <w:lang w:val="en-US"/>
                        </w:rPr>
                        <w:t>_TD</w:t>
                      </w:r>
                      <w:r>
                        <w:rPr>
                          <w:b w:val="0"/>
                          <w:sz w:val="28"/>
                          <w:szCs w:val="24"/>
                          <w:lang w:val="en-US"/>
                        </w:rPr>
                        <w:t xml:space="preserve"> (thứ </w:t>
                      </w:r>
                      <w:r w:rsidR="00BF56DC">
                        <w:rPr>
                          <w:b w:val="0"/>
                          <w:sz w:val="28"/>
                          <w:szCs w:val="24"/>
                          <w:lang w:val="en-US"/>
                        </w:rPr>
                        <w:t>3</w:t>
                      </w:r>
                      <w:r>
                        <w:rPr>
                          <w:b w:val="0"/>
                          <w:sz w:val="28"/>
                          <w:szCs w:val="24"/>
                          <w:lang w:val="en-US"/>
                        </w:rPr>
                        <w:t xml:space="preserve"> tiết </w:t>
                      </w:r>
                      <w:r w:rsidR="00BF56DC">
                        <w:rPr>
                          <w:b w:val="0"/>
                          <w:sz w:val="28"/>
                          <w:szCs w:val="24"/>
                          <w:lang w:val="en-US"/>
                        </w:rPr>
                        <w:t>1</w:t>
                      </w:r>
                      <w:r>
                        <w:rPr>
                          <w:b w:val="0"/>
                          <w:sz w:val="28"/>
                          <w:szCs w:val="24"/>
                          <w:lang w:val="en-US"/>
                        </w:rPr>
                        <w:t>-</w:t>
                      </w:r>
                      <w:r w:rsidR="00BF56DC">
                        <w:rPr>
                          <w:b w:val="0"/>
                          <w:sz w:val="28"/>
                          <w:szCs w:val="24"/>
                          <w:lang w:val="en-US"/>
                        </w:rPr>
                        <w:t>5</w:t>
                      </w:r>
                      <w:r>
                        <w:rPr>
                          <w:b w:val="0"/>
                          <w:sz w:val="28"/>
                          <w:szCs w:val="24"/>
                          <w:lang w:val="en-US"/>
                        </w:rPr>
                        <w:t>)</w:t>
                      </w:r>
                    </w:p>
                    <w:p w14:paraId="6123D513" w14:textId="77777777" w:rsidR="0000221C" w:rsidRDefault="004F6382">
                      <w:pPr>
                        <w:pStyle w:val="ba"/>
                        <w:jc w:val="left"/>
                        <w:rPr>
                          <w:sz w:val="28"/>
                          <w:szCs w:val="24"/>
                          <w:lang w:val="en-US"/>
                        </w:rPr>
                      </w:pPr>
                      <w:r>
                        <w:rPr>
                          <w:sz w:val="28"/>
                          <w:szCs w:val="24"/>
                          <w:lang w:val="en-US"/>
                        </w:rPr>
                        <w:t>NHÓM THỰC HIỆN:</w:t>
                      </w:r>
                    </w:p>
                    <w:p w14:paraId="36B21611" w14:textId="77777777" w:rsidR="0000221C" w:rsidRDefault="004F6382">
                      <w:pPr>
                        <w:pStyle w:val="ba"/>
                        <w:numPr>
                          <w:ilvl w:val="0"/>
                          <w:numId w:val="4"/>
                        </w:numPr>
                        <w:jc w:val="left"/>
                        <w:rPr>
                          <w:b w:val="0"/>
                          <w:sz w:val="28"/>
                          <w:szCs w:val="24"/>
                          <w:lang w:val="en-US"/>
                        </w:rPr>
                      </w:pPr>
                      <w:r>
                        <w:rPr>
                          <w:b w:val="0"/>
                          <w:sz w:val="28"/>
                          <w:szCs w:val="24"/>
                          <w:shd w:val="clear" w:color="auto" w:fill="FFFFFF"/>
                        </w:rPr>
                        <w:t>Nguyễn Phúc Bảo Nhân</w:t>
                      </w:r>
                    </w:p>
                    <w:p w14:paraId="69054DAF" w14:textId="5CDC5746" w:rsidR="0000221C" w:rsidRPr="00BF56DC" w:rsidRDefault="004F6382">
                      <w:pPr>
                        <w:pStyle w:val="ba"/>
                        <w:numPr>
                          <w:ilvl w:val="0"/>
                          <w:numId w:val="4"/>
                        </w:numPr>
                        <w:jc w:val="left"/>
                        <w:rPr>
                          <w:b w:val="0"/>
                          <w:sz w:val="28"/>
                          <w:szCs w:val="24"/>
                          <w:lang w:val="en-US"/>
                        </w:rPr>
                      </w:pPr>
                      <w:r>
                        <w:rPr>
                          <w:b w:val="0"/>
                          <w:sz w:val="28"/>
                          <w:szCs w:val="24"/>
                          <w:shd w:val="clear" w:color="auto" w:fill="FFFFFF"/>
                          <w:lang w:val="en-US"/>
                        </w:rPr>
                        <w:t>Nguyễn</w:t>
                      </w:r>
                      <w:r w:rsidR="00BF56DC">
                        <w:rPr>
                          <w:b w:val="0"/>
                          <w:sz w:val="28"/>
                          <w:szCs w:val="24"/>
                          <w:shd w:val="clear" w:color="auto" w:fill="FFFFFF"/>
                          <w:lang w:val="en-US"/>
                        </w:rPr>
                        <w:t xml:space="preserve"> Thanh Tuyền</w:t>
                      </w:r>
                    </w:p>
                    <w:p w14:paraId="6A51F4BB" w14:textId="02FB5BBC" w:rsidR="00BF56DC" w:rsidRDefault="00BF56DC">
                      <w:pPr>
                        <w:pStyle w:val="ba"/>
                        <w:numPr>
                          <w:ilvl w:val="0"/>
                          <w:numId w:val="4"/>
                        </w:numPr>
                        <w:jc w:val="left"/>
                        <w:rPr>
                          <w:b w:val="0"/>
                          <w:sz w:val="28"/>
                          <w:szCs w:val="24"/>
                          <w:lang w:val="en-US"/>
                        </w:rPr>
                      </w:pPr>
                      <w:r>
                        <w:rPr>
                          <w:b w:val="0"/>
                          <w:sz w:val="28"/>
                          <w:szCs w:val="24"/>
                          <w:shd w:val="clear" w:color="auto" w:fill="FFFFFF"/>
                          <w:lang w:val="en-US"/>
                        </w:rPr>
                        <w:t>Đặng Thị Kim Ngân</w:t>
                      </w:r>
                    </w:p>
                    <w:p w14:paraId="0B8225AB" w14:textId="77777777" w:rsidR="0000221C" w:rsidRDefault="0000221C">
                      <w:pPr>
                        <w:pStyle w:val="ba"/>
                        <w:rPr>
                          <w:szCs w:val="28"/>
                          <w:lang w:val="en-US"/>
                        </w:rPr>
                      </w:pPr>
                    </w:p>
                    <w:p w14:paraId="1AEBC499" w14:textId="77777777" w:rsidR="0000221C" w:rsidRDefault="0000221C"/>
                  </w:txbxContent>
                </v:textbox>
                <w10:wrap anchorx="margin"/>
              </v:rect>
            </w:pict>
          </mc:Fallback>
        </mc:AlternateContent>
      </w:r>
    </w:p>
    <w:p w14:paraId="6C6D978F" w14:textId="77777777" w:rsidR="0000221C" w:rsidRDefault="0000221C">
      <w:pPr>
        <w:spacing w:before="60" w:after="60" w:line="276" w:lineRule="auto"/>
        <w:ind w:left="11" w:hanging="11"/>
        <w:jc w:val="both"/>
        <w:rPr>
          <w:szCs w:val="24"/>
          <w:lang w:val="vi-VN"/>
        </w:rPr>
      </w:pPr>
    </w:p>
    <w:p w14:paraId="435C403C" w14:textId="77777777" w:rsidR="0000221C" w:rsidRDefault="0000221C">
      <w:pPr>
        <w:spacing w:before="60" w:after="60" w:line="276" w:lineRule="auto"/>
        <w:ind w:left="11" w:hanging="11"/>
        <w:jc w:val="both"/>
        <w:rPr>
          <w:szCs w:val="24"/>
          <w:lang w:val="vi-VN"/>
        </w:rPr>
      </w:pPr>
    </w:p>
    <w:p w14:paraId="45191E3B" w14:textId="77777777" w:rsidR="0000221C" w:rsidRDefault="0000221C">
      <w:pPr>
        <w:spacing w:before="60" w:after="60" w:line="276" w:lineRule="auto"/>
        <w:ind w:left="11" w:hanging="11"/>
        <w:jc w:val="both"/>
        <w:rPr>
          <w:szCs w:val="24"/>
          <w:lang w:val="vi-VN"/>
        </w:rPr>
      </w:pPr>
    </w:p>
    <w:p w14:paraId="6FA98E81" w14:textId="77777777" w:rsidR="0000221C" w:rsidRDefault="0000221C">
      <w:pPr>
        <w:spacing w:before="60" w:after="60" w:line="276" w:lineRule="auto"/>
        <w:ind w:left="11" w:hanging="11"/>
        <w:jc w:val="both"/>
        <w:rPr>
          <w:szCs w:val="24"/>
          <w:lang w:val="vi-VN"/>
        </w:rPr>
      </w:pPr>
    </w:p>
    <w:p w14:paraId="56CCD93B" w14:textId="77777777" w:rsidR="0000221C" w:rsidRDefault="004F6382">
      <w:pPr>
        <w:tabs>
          <w:tab w:val="left" w:pos="3392"/>
          <w:tab w:val="center" w:pos="4513"/>
        </w:tabs>
        <w:spacing w:before="60"/>
        <w:ind w:left="11" w:hanging="11"/>
        <w:rPr>
          <w:rFonts w:cs="Times New Roman"/>
          <w:i/>
          <w:sz w:val="28"/>
          <w:szCs w:val="28"/>
          <w:lang w:val="vi-VN"/>
        </w:rPr>
        <w:sectPr w:rsidR="0000221C">
          <w:footerReference w:type="default" r:id="rId10"/>
          <w:footerReference w:type="first" r:id="rId11"/>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fmt="lowerRoman" w:start="1"/>
          <w:cols w:space="708"/>
          <w:titlePg/>
          <w:docGrid w:linePitch="360"/>
        </w:sectPr>
      </w:pPr>
      <w:r>
        <w:rPr>
          <w:rFonts w:cs="Times New Roman"/>
          <w:b/>
          <w:sz w:val="36"/>
          <w:szCs w:val="36"/>
          <w:lang w:val="vi-VN"/>
        </w:rPr>
        <w:tab/>
      </w:r>
      <w:r>
        <w:rPr>
          <w:rFonts w:cs="Times New Roman"/>
          <w:b/>
          <w:sz w:val="36"/>
          <w:szCs w:val="36"/>
          <w:lang w:val="vi-VN"/>
        </w:rPr>
        <w:tab/>
      </w:r>
      <w:r>
        <w:rPr>
          <w:rFonts w:cs="Times New Roman"/>
          <w:b/>
          <w:sz w:val="36"/>
          <w:szCs w:val="36"/>
          <w:lang w:val="vi-VN"/>
        </w:rPr>
        <w:tab/>
      </w:r>
    </w:p>
    <w:p w14:paraId="0BB69BB5" w14:textId="77777777" w:rsidR="0000221C" w:rsidRDefault="004F6382">
      <w:pPr>
        <w:pStyle w:val="Style5"/>
      </w:pPr>
      <w:bookmarkStart w:id="0" w:name="_Toc160898404"/>
      <w:bookmarkStart w:id="1" w:name="_Toc176298627"/>
      <w:r>
        <w:lastRenderedPageBreak/>
        <w:t>DANH SÁCH THÀNH VIÊN</w:t>
      </w:r>
      <w:bookmarkEnd w:id="0"/>
      <w:bookmarkEnd w:id="1"/>
    </w:p>
    <w:tbl>
      <w:tblPr>
        <w:tblStyle w:val="TableGrid"/>
        <w:tblW w:w="9356" w:type="dxa"/>
        <w:tblInd w:w="-5" w:type="dxa"/>
        <w:tblLayout w:type="fixed"/>
        <w:tblLook w:val="04A0" w:firstRow="1" w:lastRow="0" w:firstColumn="1" w:lastColumn="0" w:noHBand="0" w:noVBand="1"/>
      </w:tblPr>
      <w:tblGrid>
        <w:gridCol w:w="990"/>
        <w:gridCol w:w="1435"/>
        <w:gridCol w:w="2820"/>
        <w:gridCol w:w="2552"/>
        <w:gridCol w:w="1559"/>
      </w:tblGrid>
      <w:tr w:rsidR="0000221C" w14:paraId="5E7CD286" w14:textId="77777777">
        <w:tc>
          <w:tcPr>
            <w:tcW w:w="990" w:type="dxa"/>
            <w:vAlign w:val="center"/>
          </w:tcPr>
          <w:p w14:paraId="7780181C" w14:textId="77777777" w:rsidR="0000221C" w:rsidRDefault="004F6382">
            <w:pPr>
              <w:spacing w:after="60" w:line="312" w:lineRule="auto"/>
              <w:ind w:left="1002" w:hanging="720"/>
              <w:jc w:val="center"/>
              <w:rPr>
                <w:rFonts w:cs="Times New Roman"/>
                <w:b/>
                <w:bCs/>
                <w:szCs w:val="26"/>
                <w:shd w:val="clear" w:color="auto" w:fill="FFFFFF"/>
              </w:rPr>
            </w:pPr>
            <w:r>
              <w:rPr>
                <w:rFonts w:cs="Times New Roman"/>
                <w:b/>
                <w:bCs/>
                <w:szCs w:val="26"/>
                <w:shd w:val="clear" w:color="auto" w:fill="FFFFFF"/>
              </w:rPr>
              <w:t>STT</w:t>
            </w:r>
          </w:p>
        </w:tc>
        <w:tc>
          <w:tcPr>
            <w:tcW w:w="1435" w:type="dxa"/>
            <w:vAlign w:val="center"/>
          </w:tcPr>
          <w:p w14:paraId="0829F491" w14:textId="77777777" w:rsidR="0000221C" w:rsidRDefault="004F6382">
            <w:pPr>
              <w:spacing w:after="60" w:line="312" w:lineRule="auto"/>
              <w:ind w:left="630" w:hanging="720"/>
              <w:jc w:val="center"/>
              <w:rPr>
                <w:rFonts w:cs="Times New Roman"/>
                <w:b/>
                <w:bCs/>
                <w:szCs w:val="26"/>
                <w:shd w:val="clear" w:color="auto" w:fill="FFFFFF"/>
              </w:rPr>
            </w:pPr>
            <w:r>
              <w:rPr>
                <w:rFonts w:cs="Times New Roman"/>
                <w:b/>
                <w:bCs/>
                <w:szCs w:val="26"/>
                <w:shd w:val="clear" w:color="auto" w:fill="FFFFFF"/>
              </w:rPr>
              <w:t>MSSV</w:t>
            </w:r>
          </w:p>
        </w:tc>
        <w:tc>
          <w:tcPr>
            <w:tcW w:w="2820" w:type="dxa"/>
            <w:vAlign w:val="center"/>
          </w:tcPr>
          <w:p w14:paraId="4C982508" w14:textId="77777777" w:rsidR="0000221C" w:rsidRDefault="004F6382">
            <w:pPr>
              <w:spacing w:after="60" w:line="312" w:lineRule="auto"/>
              <w:ind w:left="-78"/>
              <w:jc w:val="center"/>
              <w:rPr>
                <w:rFonts w:cs="Times New Roman"/>
                <w:b/>
                <w:bCs/>
                <w:szCs w:val="26"/>
                <w:shd w:val="clear" w:color="auto" w:fill="FFFFFF"/>
              </w:rPr>
            </w:pPr>
            <w:r>
              <w:rPr>
                <w:rFonts w:cs="Times New Roman"/>
                <w:b/>
                <w:bCs/>
                <w:szCs w:val="26"/>
                <w:shd w:val="clear" w:color="auto" w:fill="FFFFFF"/>
              </w:rPr>
              <w:t>HỌ TÊN</w:t>
            </w:r>
          </w:p>
        </w:tc>
        <w:tc>
          <w:tcPr>
            <w:tcW w:w="2552" w:type="dxa"/>
            <w:vAlign w:val="center"/>
          </w:tcPr>
          <w:p w14:paraId="03D19341" w14:textId="77777777" w:rsidR="0000221C" w:rsidRDefault="004F6382">
            <w:pPr>
              <w:spacing w:after="60" w:line="312" w:lineRule="auto"/>
              <w:jc w:val="center"/>
              <w:rPr>
                <w:rFonts w:cs="Times New Roman"/>
                <w:b/>
                <w:bCs/>
                <w:szCs w:val="26"/>
                <w:shd w:val="clear" w:color="auto" w:fill="FFFFFF"/>
              </w:rPr>
            </w:pPr>
            <w:r>
              <w:rPr>
                <w:rFonts w:cs="Times New Roman"/>
                <w:b/>
                <w:bCs/>
                <w:szCs w:val="26"/>
                <w:shd w:val="clear" w:color="auto" w:fill="FFFFFF"/>
              </w:rPr>
              <w:t>NỘI DUNG PHỤ TRÁCH</w:t>
            </w:r>
          </w:p>
        </w:tc>
        <w:tc>
          <w:tcPr>
            <w:tcW w:w="1559" w:type="dxa"/>
            <w:vAlign w:val="center"/>
          </w:tcPr>
          <w:p w14:paraId="1A0AD4F2" w14:textId="77777777" w:rsidR="0000221C" w:rsidRDefault="004F6382">
            <w:pPr>
              <w:spacing w:after="60" w:line="312" w:lineRule="auto"/>
              <w:ind w:left="630" w:hanging="720"/>
              <w:jc w:val="center"/>
              <w:rPr>
                <w:rFonts w:cs="Times New Roman"/>
                <w:b/>
                <w:bCs/>
                <w:szCs w:val="26"/>
                <w:shd w:val="clear" w:color="auto" w:fill="FFFFFF"/>
              </w:rPr>
            </w:pPr>
            <w:r>
              <w:rPr>
                <w:rFonts w:cs="Times New Roman"/>
                <w:b/>
                <w:bCs/>
                <w:szCs w:val="26"/>
                <w:shd w:val="clear" w:color="auto" w:fill="FFFFFF"/>
              </w:rPr>
              <w:t>ĐÁNH GIÁ</w:t>
            </w:r>
          </w:p>
          <w:p w14:paraId="2C980176" w14:textId="77777777" w:rsidR="0000221C" w:rsidRDefault="004F6382">
            <w:pPr>
              <w:spacing w:after="60" w:line="312" w:lineRule="auto"/>
              <w:ind w:left="630" w:hanging="720"/>
              <w:jc w:val="center"/>
              <w:rPr>
                <w:rFonts w:cs="Times New Roman"/>
                <w:b/>
                <w:bCs/>
                <w:szCs w:val="26"/>
                <w:shd w:val="clear" w:color="auto" w:fill="FFFFFF"/>
              </w:rPr>
            </w:pPr>
            <w:r>
              <w:rPr>
                <w:rFonts w:cs="Times New Roman"/>
                <w:b/>
                <w:bCs/>
                <w:szCs w:val="26"/>
                <w:shd w:val="clear" w:color="auto" w:fill="FFFFFF"/>
              </w:rPr>
              <w:t>(%)</w:t>
            </w:r>
          </w:p>
        </w:tc>
      </w:tr>
      <w:tr w:rsidR="0000221C" w14:paraId="623DAFA8" w14:textId="77777777">
        <w:tc>
          <w:tcPr>
            <w:tcW w:w="990" w:type="dxa"/>
            <w:vAlign w:val="center"/>
          </w:tcPr>
          <w:p w14:paraId="75A54388" w14:textId="77777777" w:rsidR="0000221C" w:rsidRDefault="004F6382">
            <w:pPr>
              <w:spacing w:after="60" w:line="312" w:lineRule="auto"/>
              <w:ind w:left="1002" w:hanging="720"/>
              <w:rPr>
                <w:rFonts w:cs="Times New Roman"/>
                <w:szCs w:val="26"/>
                <w:shd w:val="clear" w:color="auto" w:fill="FFFFFF"/>
              </w:rPr>
            </w:pPr>
            <w:r>
              <w:rPr>
                <w:rFonts w:cs="Times New Roman"/>
                <w:szCs w:val="26"/>
                <w:shd w:val="clear" w:color="auto" w:fill="FFFFFF"/>
              </w:rPr>
              <w:t>1</w:t>
            </w:r>
          </w:p>
        </w:tc>
        <w:tc>
          <w:tcPr>
            <w:tcW w:w="1435" w:type="dxa"/>
            <w:vAlign w:val="center"/>
          </w:tcPr>
          <w:p w14:paraId="601CA4FA" w14:textId="77777777" w:rsidR="0000221C" w:rsidRDefault="004F6382">
            <w:pPr>
              <w:spacing w:after="60" w:line="312" w:lineRule="auto"/>
              <w:ind w:left="630" w:hanging="720"/>
              <w:jc w:val="center"/>
              <w:rPr>
                <w:rFonts w:cs="Times New Roman"/>
                <w:szCs w:val="26"/>
                <w:shd w:val="clear" w:color="auto" w:fill="FFFFFF"/>
                <w:lang w:val="vi-VN"/>
              </w:rPr>
            </w:pPr>
            <w:r>
              <w:rPr>
                <w:rFonts w:cs="Times New Roman"/>
                <w:szCs w:val="26"/>
                <w:shd w:val="clear" w:color="auto" w:fill="FFFFFF"/>
              </w:rPr>
              <w:t>20012</w:t>
            </w:r>
            <w:r>
              <w:rPr>
                <w:rFonts w:cs="Times New Roman"/>
                <w:szCs w:val="26"/>
                <w:shd w:val="clear" w:color="auto" w:fill="FFFFFF"/>
                <w:lang w:val="vi-VN"/>
              </w:rPr>
              <w:t>15998</w:t>
            </w:r>
          </w:p>
        </w:tc>
        <w:tc>
          <w:tcPr>
            <w:tcW w:w="2820" w:type="dxa"/>
            <w:vAlign w:val="center"/>
          </w:tcPr>
          <w:p w14:paraId="45F1EC4D" w14:textId="77777777" w:rsidR="0000221C" w:rsidRDefault="004F6382">
            <w:pPr>
              <w:spacing w:after="60" w:line="312" w:lineRule="auto"/>
              <w:rPr>
                <w:rFonts w:cs="Times New Roman"/>
                <w:szCs w:val="26"/>
                <w:shd w:val="clear" w:color="auto" w:fill="FFFFFF"/>
                <w:lang w:val="vi-VN"/>
              </w:rPr>
            </w:pPr>
            <w:r>
              <w:rPr>
                <w:rFonts w:cs="Times New Roman"/>
                <w:szCs w:val="26"/>
                <w:shd w:val="clear" w:color="auto" w:fill="FFFFFF"/>
                <w:lang w:val="vi-VN"/>
              </w:rPr>
              <w:t>Nguyễn Phúc Bảo Nhân</w:t>
            </w:r>
          </w:p>
        </w:tc>
        <w:tc>
          <w:tcPr>
            <w:tcW w:w="2552" w:type="dxa"/>
            <w:vAlign w:val="center"/>
          </w:tcPr>
          <w:p w14:paraId="6D032BDF" w14:textId="77777777" w:rsidR="0000221C" w:rsidRDefault="0000221C">
            <w:pPr>
              <w:spacing w:after="60" w:line="312" w:lineRule="auto"/>
              <w:rPr>
                <w:rFonts w:cs="Times New Roman"/>
                <w:szCs w:val="26"/>
                <w:shd w:val="clear" w:color="auto" w:fill="FFFFFF"/>
              </w:rPr>
            </w:pPr>
          </w:p>
        </w:tc>
        <w:tc>
          <w:tcPr>
            <w:tcW w:w="1559" w:type="dxa"/>
            <w:vAlign w:val="center"/>
          </w:tcPr>
          <w:p w14:paraId="2DB70B6A" w14:textId="77777777" w:rsidR="0000221C" w:rsidRDefault="004F6382">
            <w:pPr>
              <w:spacing w:after="60" w:line="312" w:lineRule="auto"/>
              <w:ind w:left="630" w:hanging="720"/>
              <w:jc w:val="center"/>
              <w:rPr>
                <w:rFonts w:cs="Times New Roman"/>
                <w:szCs w:val="26"/>
                <w:shd w:val="clear" w:color="auto" w:fill="FFFFFF"/>
              </w:rPr>
            </w:pPr>
            <w:r>
              <w:rPr>
                <w:rFonts w:cs="Times New Roman"/>
                <w:szCs w:val="26"/>
                <w:shd w:val="clear" w:color="auto" w:fill="FFFFFF"/>
              </w:rPr>
              <w:t>100</w:t>
            </w:r>
          </w:p>
        </w:tc>
      </w:tr>
      <w:tr w:rsidR="0000221C" w14:paraId="2FF6DC0C" w14:textId="77777777">
        <w:tc>
          <w:tcPr>
            <w:tcW w:w="990" w:type="dxa"/>
            <w:vAlign w:val="center"/>
          </w:tcPr>
          <w:p w14:paraId="7388AB2D" w14:textId="77777777" w:rsidR="0000221C" w:rsidRDefault="004F6382">
            <w:pPr>
              <w:spacing w:after="60" w:line="312" w:lineRule="auto"/>
              <w:ind w:left="1002" w:hanging="720"/>
              <w:rPr>
                <w:rFonts w:cs="Times New Roman"/>
                <w:szCs w:val="26"/>
                <w:shd w:val="clear" w:color="auto" w:fill="FFFFFF"/>
              </w:rPr>
            </w:pPr>
            <w:r>
              <w:rPr>
                <w:rFonts w:cs="Times New Roman"/>
                <w:szCs w:val="26"/>
                <w:shd w:val="clear" w:color="auto" w:fill="FFFFFF"/>
              </w:rPr>
              <w:t>2</w:t>
            </w:r>
          </w:p>
        </w:tc>
        <w:tc>
          <w:tcPr>
            <w:tcW w:w="1435" w:type="dxa"/>
            <w:vAlign w:val="center"/>
          </w:tcPr>
          <w:p w14:paraId="5D1BD3CF" w14:textId="30586F6B" w:rsidR="0000221C" w:rsidRPr="004059BA" w:rsidRDefault="004059BA">
            <w:pPr>
              <w:spacing w:after="60" w:line="312" w:lineRule="auto"/>
              <w:ind w:left="630" w:hanging="720"/>
              <w:jc w:val="center"/>
              <w:rPr>
                <w:rFonts w:cs="Times New Roman"/>
                <w:szCs w:val="26"/>
                <w:shd w:val="clear" w:color="auto" w:fill="FFFFFF"/>
              </w:rPr>
            </w:pPr>
            <w:r>
              <w:rPr>
                <w:rFonts w:cs="Times New Roman"/>
                <w:szCs w:val="26"/>
                <w:shd w:val="clear" w:color="auto" w:fill="FFFFFF"/>
              </w:rPr>
              <w:t>2001216293</w:t>
            </w:r>
          </w:p>
        </w:tc>
        <w:tc>
          <w:tcPr>
            <w:tcW w:w="2820" w:type="dxa"/>
            <w:vAlign w:val="center"/>
          </w:tcPr>
          <w:p w14:paraId="0F998CC9" w14:textId="208D74C6" w:rsidR="0000221C" w:rsidRDefault="004F6382">
            <w:pPr>
              <w:spacing w:after="60" w:line="312" w:lineRule="auto"/>
              <w:ind w:left="-78"/>
              <w:rPr>
                <w:rFonts w:cs="Times New Roman"/>
                <w:szCs w:val="26"/>
                <w:shd w:val="clear" w:color="auto" w:fill="FFFFFF"/>
              </w:rPr>
            </w:pPr>
            <w:r>
              <w:rPr>
                <w:rFonts w:cs="Times New Roman"/>
                <w:szCs w:val="26"/>
                <w:shd w:val="clear" w:color="auto" w:fill="FFFFFF"/>
              </w:rPr>
              <w:t xml:space="preserve"> </w:t>
            </w:r>
            <w:r w:rsidR="006B3A4A">
              <w:rPr>
                <w:rFonts w:cs="Times New Roman"/>
                <w:szCs w:val="26"/>
                <w:shd w:val="clear" w:color="auto" w:fill="FFFFFF"/>
              </w:rPr>
              <w:t>Nguyễn Thanh Tuyền</w:t>
            </w:r>
          </w:p>
        </w:tc>
        <w:tc>
          <w:tcPr>
            <w:tcW w:w="2552" w:type="dxa"/>
            <w:vAlign w:val="center"/>
          </w:tcPr>
          <w:p w14:paraId="10BAB3AB" w14:textId="77777777" w:rsidR="0000221C" w:rsidRDefault="0000221C">
            <w:pPr>
              <w:spacing w:after="60" w:line="312" w:lineRule="auto"/>
              <w:rPr>
                <w:rFonts w:cs="Times New Roman"/>
                <w:szCs w:val="26"/>
                <w:shd w:val="clear" w:color="auto" w:fill="FFFFFF"/>
                <w:lang w:val="vi-VN"/>
              </w:rPr>
            </w:pPr>
          </w:p>
        </w:tc>
        <w:tc>
          <w:tcPr>
            <w:tcW w:w="1559" w:type="dxa"/>
            <w:vAlign w:val="center"/>
          </w:tcPr>
          <w:p w14:paraId="658B66E2" w14:textId="77777777" w:rsidR="0000221C" w:rsidRDefault="004F6382">
            <w:pPr>
              <w:spacing w:after="60" w:line="312" w:lineRule="auto"/>
              <w:ind w:left="630" w:hanging="720"/>
              <w:jc w:val="center"/>
              <w:rPr>
                <w:rFonts w:cs="Times New Roman"/>
                <w:szCs w:val="26"/>
                <w:shd w:val="clear" w:color="auto" w:fill="FFFFFF"/>
              </w:rPr>
            </w:pPr>
            <w:r>
              <w:rPr>
                <w:rFonts w:cs="Times New Roman"/>
                <w:szCs w:val="26"/>
                <w:shd w:val="clear" w:color="auto" w:fill="FFFFFF"/>
              </w:rPr>
              <w:t>100</w:t>
            </w:r>
          </w:p>
        </w:tc>
      </w:tr>
      <w:tr w:rsidR="006B3A4A" w14:paraId="5FE7BDC4" w14:textId="77777777">
        <w:tc>
          <w:tcPr>
            <w:tcW w:w="990" w:type="dxa"/>
            <w:vAlign w:val="center"/>
          </w:tcPr>
          <w:p w14:paraId="1147BCFB" w14:textId="4DED1757" w:rsidR="006B3A4A" w:rsidRDefault="006B3A4A">
            <w:pPr>
              <w:spacing w:after="60" w:line="312" w:lineRule="auto"/>
              <w:ind w:left="1002" w:hanging="720"/>
              <w:rPr>
                <w:rFonts w:cs="Times New Roman"/>
                <w:szCs w:val="26"/>
                <w:shd w:val="clear" w:color="auto" w:fill="FFFFFF"/>
              </w:rPr>
            </w:pPr>
            <w:r>
              <w:rPr>
                <w:rFonts w:cs="Times New Roman"/>
                <w:szCs w:val="26"/>
                <w:shd w:val="clear" w:color="auto" w:fill="FFFFFF"/>
              </w:rPr>
              <w:t>3</w:t>
            </w:r>
          </w:p>
        </w:tc>
        <w:tc>
          <w:tcPr>
            <w:tcW w:w="1435" w:type="dxa"/>
            <w:vAlign w:val="center"/>
          </w:tcPr>
          <w:p w14:paraId="08299B77" w14:textId="77777777" w:rsidR="006B3A4A" w:rsidRDefault="006B3A4A">
            <w:pPr>
              <w:spacing w:after="60" w:line="312" w:lineRule="auto"/>
              <w:ind w:left="630" w:hanging="720"/>
              <w:jc w:val="center"/>
              <w:rPr>
                <w:rFonts w:cs="Times New Roman"/>
                <w:szCs w:val="26"/>
              </w:rPr>
            </w:pPr>
          </w:p>
        </w:tc>
        <w:tc>
          <w:tcPr>
            <w:tcW w:w="2820" w:type="dxa"/>
            <w:vAlign w:val="center"/>
          </w:tcPr>
          <w:p w14:paraId="3F3DD323" w14:textId="1397A2F8" w:rsidR="006B3A4A" w:rsidRDefault="006B3A4A">
            <w:pPr>
              <w:spacing w:after="60" w:line="312" w:lineRule="auto"/>
              <w:ind w:left="-78"/>
              <w:rPr>
                <w:rFonts w:cs="Times New Roman"/>
                <w:szCs w:val="26"/>
                <w:shd w:val="clear" w:color="auto" w:fill="FFFFFF"/>
              </w:rPr>
            </w:pPr>
            <w:r>
              <w:rPr>
                <w:rFonts w:cs="Times New Roman"/>
                <w:szCs w:val="26"/>
                <w:shd w:val="clear" w:color="auto" w:fill="FFFFFF"/>
              </w:rPr>
              <w:t xml:space="preserve"> Đặng Thị Kim Ngân</w:t>
            </w:r>
          </w:p>
        </w:tc>
        <w:tc>
          <w:tcPr>
            <w:tcW w:w="2552" w:type="dxa"/>
            <w:vAlign w:val="center"/>
          </w:tcPr>
          <w:p w14:paraId="41D9B451" w14:textId="77777777" w:rsidR="006B3A4A" w:rsidRDefault="006B3A4A">
            <w:pPr>
              <w:spacing w:after="60" w:line="312" w:lineRule="auto"/>
              <w:rPr>
                <w:rFonts w:cs="Times New Roman"/>
                <w:szCs w:val="26"/>
                <w:shd w:val="clear" w:color="auto" w:fill="FFFFFF"/>
                <w:lang w:val="vi-VN"/>
              </w:rPr>
            </w:pPr>
          </w:p>
        </w:tc>
        <w:tc>
          <w:tcPr>
            <w:tcW w:w="1559" w:type="dxa"/>
            <w:vAlign w:val="center"/>
          </w:tcPr>
          <w:p w14:paraId="57E74FA8" w14:textId="5F0B9CB3" w:rsidR="006B3A4A" w:rsidRDefault="002F32F3">
            <w:pPr>
              <w:spacing w:after="60" w:line="312" w:lineRule="auto"/>
              <w:ind w:left="630" w:hanging="720"/>
              <w:jc w:val="center"/>
              <w:rPr>
                <w:rFonts w:cs="Times New Roman"/>
                <w:szCs w:val="26"/>
                <w:shd w:val="clear" w:color="auto" w:fill="FFFFFF"/>
              </w:rPr>
            </w:pPr>
            <w:r>
              <w:rPr>
                <w:rFonts w:cs="Times New Roman"/>
                <w:szCs w:val="26"/>
                <w:shd w:val="clear" w:color="auto" w:fill="FFFFFF"/>
              </w:rPr>
              <w:t>100</w:t>
            </w:r>
          </w:p>
        </w:tc>
      </w:tr>
    </w:tbl>
    <w:p w14:paraId="2C647A13" w14:textId="77777777" w:rsidR="0000221C" w:rsidRDefault="004F6382">
      <w:pPr>
        <w:tabs>
          <w:tab w:val="left" w:pos="3932"/>
          <w:tab w:val="center" w:pos="4513"/>
        </w:tabs>
        <w:spacing w:before="60"/>
        <w:ind w:left="11" w:hanging="11"/>
        <w:rPr>
          <w:rFonts w:cs="Times New Roman"/>
          <w:i/>
          <w:sz w:val="28"/>
          <w:szCs w:val="28"/>
          <w:lang w:val="vi-VN"/>
        </w:rPr>
      </w:pPr>
      <w:r>
        <w:rPr>
          <w:rFonts w:cs="Times New Roman"/>
          <w:i/>
          <w:sz w:val="28"/>
          <w:szCs w:val="28"/>
          <w:lang w:val="vi-VN"/>
        </w:rPr>
        <w:tab/>
      </w:r>
    </w:p>
    <w:p w14:paraId="25ABE9D8" w14:textId="77777777" w:rsidR="0000221C" w:rsidRDefault="0000221C">
      <w:pPr>
        <w:spacing w:before="60" w:after="60" w:line="276" w:lineRule="auto"/>
        <w:ind w:left="11" w:hanging="11"/>
        <w:jc w:val="both"/>
        <w:rPr>
          <w:szCs w:val="24"/>
          <w:lang w:val="vi-VN"/>
        </w:rPr>
        <w:sectPr w:rsidR="0000221C">
          <w:pgSz w:w="11906" w:h="16838"/>
          <w:pgMar w:top="1440" w:right="1440" w:bottom="1440" w:left="1440" w:header="708" w:footer="708" w:gutter="0"/>
          <w:pgNumType w:start="1"/>
          <w:cols w:space="708"/>
          <w:titlePg/>
          <w:docGrid w:linePitch="360"/>
        </w:sectPr>
      </w:pPr>
    </w:p>
    <w:p w14:paraId="4F36CD1F" w14:textId="77777777" w:rsidR="0000221C" w:rsidRDefault="004F6382">
      <w:pPr>
        <w:pStyle w:val="Style5"/>
      </w:pPr>
      <w:bookmarkStart w:id="2" w:name="_Toc160898405"/>
      <w:bookmarkStart w:id="3" w:name="_Toc176298628"/>
      <w:r>
        <w:lastRenderedPageBreak/>
        <w:t>LỜI CẢM ƠN</w:t>
      </w:r>
      <w:bookmarkEnd w:id="2"/>
      <w:bookmarkEnd w:id="3"/>
    </w:p>
    <w:p w14:paraId="04680D4F" w14:textId="7201B2D0" w:rsidR="0000221C" w:rsidRDefault="004F6382">
      <w:pPr>
        <w:spacing w:before="60" w:after="60" w:line="288" w:lineRule="auto"/>
        <w:ind w:firstLine="284"/>
        <w:jc w:val="both"/>
        <w:rPr>
          <w:rFonts w:cs="Times New Roman"/>
          <w:szCs w:val="26"/>
        </w:rPr>
      </w:pPr>
      <w:r>
        <w:rPr>
          <w:rFonts w:cs="Times New Roman"/>
          <w:szCs w:val="26"/>
        </w:rPr>
        <w:t xml:space="preserve">Để hoàn thành báo cáo đề cương này trước hết em xin gửi đến </w:t>
      </w:r>
      <w:r w:rsidR="00DD41E6">
        <w:rPr>
          <w:rFonts w:cs="Times New Roman"/>
          <w:szCs w:val="26"/>
        </w:rPr>
        <w:t>Thầy Vũ Văn Vinh</w:t>
      </w:r>
      <w:r>
        <w:rPr>
          <w:rFonts w:cs="Times New Roman"/>
          <w:szCs w:val="26"/>
        </w:rPr>
        <w:t>, người đã tận tình hướng dẫn, giúp đỡ nhóm em hoàn thành đề</w:t>
      </w:r>
      <w:r>
        <w:rPr>
          <w:rFonts w:cs="Times New Roman"/>
          <w:szCs w:val="26"/>
          <w:lang w:val="vi-VN"/>
        </w:rPr>
        <w:t xml:space="preserve"> cương chi tiết</w:t>
      </w:r>
      <w:r>
        <w:rPr>
          <w:rFonts w:cs="Times New Roman"/>
          <w:szCs w:val="26"/>
        </w:rPr>
        <w:t xml:space="preserve"> này lời cảm ơn sâu sắc nhất. Đồng thời cám ơn </w:t>
      </w:r>
      <w:r w:rsidR="00DD41E6">
        <w:rPr>
          <w:rFonts w:cs="Times New Roman"/>
          <w:szCs w:val="26"/>
        </w:rPr>
        <w:t>Thầy</w:t>
      </w:r>
      <w:r>
        <w:rPr>
          <w:rFonts w:cs="Times New Roman"/>
          <w:szCs w:val="26"/>
        </w:rPr>
        <w:t xml:space="preserve"> đã bỏ qua những sai sót và chậm trễ của nhóm em trong quá trình thực hiện.</w:t>
      </w:r>
    </w:p>
    <w:p w14:paraId="26D34A85" w14:textId="0C94AFA6" w:rsidR="0000221C" w:rsidRDefault="004F6382">
      <w:pPr>
        <w:spacing w:before="60" w:after="60" w:line="288" w:lineRule="auto"/>
        <w:ind w:firstLine="284"/>
        <w:jc w:val="both"/>
        <w:rPr>
          <w:rFonts w:cs="Times New Roman"/>
          <w:szCs w:val="26"/>
        </w:rPr>
      </w:pPr>
      <w:r>
        <w:rPr>
          <w:rFonts w:cs="Times New Roman"/>
          <w:szCs w:val="26"/>
        </w:rPr>
        <w:t xml:space="preserve">Bài báo cáo đề cương thực hiện trong khoảng thời gian </w:t>
      </w:r>
      <w:r w:rsidR="00DD41E6">
        <w:rPr>
          <w:rFonts w:cs="Times New Roman"/>
          <w:szCs w:val="26"/>
        </w:rPr>
        <w:t>6</w:t>
      </w:r>
      <w:r>
        <w:rPr>
          <w:rFonts w:cs="Times New Roman"/>
          <w:szCs w:val="26"/>
        </w:rPr>
        <w:t xml:space="preserve"> tuần. Bước đầu đi vào thực tế của nhóm em còn nhiều hạn chế và bỡ ngỡ nên không tránh khỏi những thiếu sót, do vậy rất mong nhận được đóng góp quý báu từ quý </w:t>
      </w:r>
      <w:r w:rsidR="00DD41E6">
        <w:rPr>
          <w:rFonts w:cs="Times New Roman"/>
          <w:szCs w:val="26"/>
        </w:rPr>
        <w:t>thầy</w:t>
      </w:r>
      <w:r>
        <w:rPr>
          <w:rFonts w:cs="Times New Roman"/>
          <w:szCs w:val="26"/>
        </w:rPr>
        <w:t>.</w:t>
      </w:r>
    </w:p>
    <w:p w14:paraId="12DE9A59" w14:textId="33442C8B" w:rsidR="0000221C" w:rsidRDefault="004F6382">
      <w:pPr>
        <w:spacing w:before="60" w:after="60" w:line="288" w:lineRule="auto"/>
        <w:ind w:firstLine="284"/>
        <w:jc w:val="both"/>
        <w:rPr>
          <w:rFonts w:cs="Times New Roman"/>
          <w:szCs w:val="26"/>
        </w:rPr>
      </w:pPr>
      <w:r>
        <w:rPr>
          <w:rFonts w:cs="Times New Roman"/>
          <w:szCs w:val="26"/>
        </w:rPr>
        <w:t xml:space="preserve">Kính chúc quý </w:t>
      </w:r>
      <w:r w:rsidR="00DD41E6">
        <w:rPr>
          <w:rFonts w:cs="Times New Roman"/>
          <w:szCs w:val="26"/>
        </w:rPr>
        <w:t>thầy</w:t>
      </w:r>
      <w:r>
        <w:rPr>
          <w:rFonts w:cs="Times New Roman"/>
          <w:szCs w:val="26"/>
        </w:rPr>
        <w:t xml:space="preserve"> có thật nhiều sức khỏe và thành công!</w:t>
      </w:r>
    </w:p>
    <w:p w14:paraId="00D40D7F" w14:textId="77777777" w:rsidR="0000221C" w:rsidRDefault="0000221C">
      <w:pPr>
        <w:spacing w:before="60" w:line="288" w:lineRule="auto"/>
        <w:ind w:left="11" w:hanging="11"/>
        <w:jc w:val="both"/>
        <w:rPr>
          <w:rFonts w:cs="Times New Roman"/>
          <w:iCs/>
          <w:sz w:val="28"/>
          <w:szCs w:val="28"/>
          <w:lang w:val="vi-VN"/>
        </w:rPr>
        <w:sectPr w:rsidR="0000221C">
          <w:pgSz w:w="11906" w:h="16838"/>
          <w:pgMar w:top="1418" w:right="1418" w:bottom="1418" w:left="1985" w:header="0" w:footer="0" w:gutter="0"/>
          <w:cols w:space="708"/>
          <w:docGrid w:linePitch="360"/>
        </w:sectPr>
      </w:pPr>
    </w:p>
    <w:p w14:paraId="62166759" w14:textId="77777777" w:rsidR="0000221C" w:rsidRDefault="004F6382">
      <w:pPr>
        <w:pStyle w:val="Style5"/>
        <w:rPr>
          <w:lang w:val="vi-VN"/>
        </w:rPr>
      </w:pPr>
      <w:bookmarkStart w:id="4" w:name="_Toc160898406"/>
      <w:bookmarkStart w:id="5" w:name="_Toc84790163"/>
      <w:bookmarkStart w:id="6" w:name="_Toc176298629"/>
      <w:r>
        <w:rPr>
          <w:lang w:val="vi-VN"/>
        </w:rPr>
        <w:lastRenderedPageBreak/>
        <w:t>LỜI MỞ ĐẦU</w:t>
      </w:r>
      <w:bookmarkEnd w:id="4"/>
      <w:bookmarkEnd w:id="5"/>
      <w:bookmarkEnd w:id="6"/>
    </w:p>
    <w:p w14:paraId="1087B39A" w14:textId="77777777" w:rsidR="0000221C" w:rsidRDefault="004F6382">
      <w:pPr>
        <w:spacing w:before="60" w:after="60" w:line="288" w:lineRule="auto"/>
        <w:ind w:firstLine="284"/>
        <w:jc w:val="both"/>
        <w:rPr>
          <w:rFonts w:cs="Times New Roman"/>
          <w:szCs w:val="26"/>
          <w:lang w:val="vi-VN"/>
        </w:rPr>
      </w:pPr>
      <w:r>
        <w:rPr>
          <w:rFonts w:cs="Times New Roman"/>
          <w:szCs w:val="26"/>
          <w:lang w:val="vi-VN"/>
        </w:rPr>
        <w:t>Trong thời kỳ số hóa ngày nay, việc đặt phòng khách sạn trực tuyến đã trở thành một phần không thể thiếu của cuộc sống hàng ngày. Với sự thuận tiện và linh hoạt của việc mua sắm trực tuyến, cùng với nhu cầu ngày càng tăng cao về việc đặt phòng trước khi đi du lịch, ứng dụng đặt phòng khách sạn online là một công cụ quan trọng giúp người dùng dễ dàng tìm kiếm và đặt phòng từ bất kỳ đâu, vào bất kỳ thời điểm nào.</w:t>
      </w:r>
    </w:p>
    <w:p w14:paraId="4101D9F6" w14:textId="77777777" w:rsidR="0000221C" w:rsidRDefault="004F6382">
      <w:pPr>
        <w:spacing w:before="60" w:after="60" w:line="288" w:lineRule="auto"/>
        <w:ind w:firstLine="284"/>
        <w:jc w:val="both"/>
        <w:rPr>
          <w:rFonts w:cs="Times New Roman"/>
          <w:szCs w:val="26"/>
          <w:lang w:val="vi-VN"/>
        </w:rPr>
      </w:pPr>
      <w:r>
        <w:rPr>
          <w:rFonts w:cs="Times New Roman"/>
          <w:szCs w:val="26"/>
          <w:lang w:val="vi-VN"/>
        </w:rPr>
        <w:t>Chúng tôi tự hào giới thiệu một ứng dụng đặt phòng khách sạn đáng tin cậy và tiện lợi, được xây dựng trên nền tảng ngôn ngữ lập trình Java và cơ sở dữ liệu Oracle. Với sự kết hợp của công nghệ tiên tiến và sự tận tâm với trải nghiệm người dùng, ứng dụng của chúng tôi mang lại một cách tiếp cận thông minh và hiệu quả để đặt phòng khách sạn.</w:t>
      </w:r>
    </w:p>
    <w:p w14:paraId="7F1382FD" w14:textId="77777777" w:rsidR="0000221C" w:rsidRDefault="004F6382">
      <w:pPr>
        <w:spacing w:before="60" w:after="60" w:line="288" w:lineRule="auto"/>
        <w:ind w:firstLine="284"/>
        <w:jc w:val="both"/>
        <w:rPr>
          <w:rFonts w:cs="Times New Roman"/>
          <w:szCs w:val="26"/>
          <w:lang w:val="vi-VN"/>
        </w:rPr>
      </w:pPr>
      <w:r>
        <w:rPr>
          <w:rFonts w:cs="Times New Roman"/>
          <w:szCs w:val="26"/>
          <w:lang w:val="vi-VN"/>
        </w:rPr>
        <w:t>Bằng cách sử dụng ngôn ngữ lập trình Java, chúng tôi đã xây dựng một hệ thống ứng dụng linh hoạt, có thể hoạt động trên nhiều nền tảng khác nhau và đảm bảo tính bảo mật cao. Đồng thời, việc sử dụng cơ sở dữ liệu Oracle giúp quản lý dữ liệu một cách hiệu quả và đáng tin cậy, đảm bảo rằng thông tin của khách hàng được bảo vệ một cách tốt nhất.</w:t>
      </w:r>
    </w:p>
    <w:p w14:paraId="2A950ED6" w14:textId="77777777" w:rsidR="0000221C" w:rsidRDefault="004F6382">
      <w:pPr>
        <w:spacing w:before="60" w:after="60" w:line="288" w:lineRule="auto"/>
        <w:ind w:firstLine="284"/>
        <w:jc w:val="both"/>
        <w:rPr>
          <w:rFonts w:cs="Times New Roman"/>
          <w:szCs w:val="26"/>
          <w:lang w:val="vi-VN"/>
        </w:rPr>
      </w:pPr>
      <w:r>
        <w:rPr>
          <w:rFonts w:cs="Times New Roman"/>
          <w:szCs w:val="26"/>
          <w:lang w:val="vi-VN"/>
        </w:rPr>
        <w:t>Hãy cùng trải nghiệm sức mạnh của công nghệ khi kết hợp với dịch vụ chuyên nghiệp và tận tâm. Hãy cùng chúng tôi khám phá và tận hưởng những chuyến du lịch đáng nhớ, bắt đầu từ việc đặt phòng khách sạn một cách dễ dàng và tiện lợi thông qua ứng dụng của chúng tôi!</w:t>
      </w:r>
    </w:p>
    <w:p w14:paraId="3366E303" w14:textId="77777777" w:rsidR="0000221C" w:rsidRDefault="004F6382">
      <w:pPr>
        <w:spacing w:before="60" w:after="60" w:line="288" w:lineRule="auto"/>
        <w:ind w:firstLine="284"/>
        <w:jc w:val="both"/>
        <w:rPr>
          <w:rFonts w:cs="Times New Roman"/>
          <w:szCs w:val="26"/>
          <w:lang w:val="vi-VN"/>
        </w:rPr>
      </w:pPr>
      <w:r>
        <w:rPr>
          <w:rFonts w:cs="Times New Roman"/>
          <w:b/>
          <w:bCs/>
          <w:szCs w:val="26"/>
          <w:lang w:val="vi-VN"/>
        </w:rPr>
        <w:t>Chương 1:</w:t>
      </w:r>
      <w:r>
        <w:rPr>
          <w:rFonts w:cs="Times New Roman"/>
          <w:szCs w:val="26"/>
          <w:lang w:val="vi-VN"/>
        </w:rPr>
        <w:t xml:space="preserve"> Tổng quan Giới thiệu sơ lược về đề tài</w:t>
      </w:r>
    </w:p>
    <w:p w14:paraId="0D1FB792" w14:textId="12066633" w:rsidR="0000221C" w:rsidRDefault="004F6382">
      <w:pPr>
        <w:spacing w:before="60" w:after="60" w:line="288" w:lineRule="auto"/>
        <w:ind w:firstLine="284"/>
        <w:jc w:val="both"/>
        <w:rPr>
          <w:rFonts w:cs="Times New Roman"/>
          <w:szCs w:val="26"/>
        </w:rPr>
      </w:pPr>
      <w:r>
        <w:rPr>
          <w:rFonts w:cs="Times New Roman"/>
          <w:b/>
          <w:bCs/>
          <w:szCs w:val="26"/>
          <w:lang w:val="vi-VN"/>
        </w:rPr>
        <w:t>Chương 2:</w:t>
      </w:r>
      <w:r>
        <w:rPr>
          <w:rFonts w:cs="Times New Roman"/>
          <w:szCs w:val="26"/>
          <w:lang w:val="vi-VN"/>
        </w:rPr>
        <w:t xml:space="preserve"> Tìm hiểu về công nghệ </w:t>
      </w:r>
      <w:r w:rsidR="00DD41E6">
        <w:rPr>
          <w:rFonts w:cs="Times New Roman"/>
          <w:szCs w:val="26"/>
        </w:rPr>
        <w:t>Winform C# và SQL Server</w:t>
      </w:r>
    </w:p>
    <w:p w14:paraId="14D20879" w14:textId="77777777" w:rsidR="0000221C" w:rsidRDefault="004F6382">
      <w:pPr>
        <w:spacing w:before="60" w:after="60" w:line="288" w:lineRule="auto"/>
        <w:ind w:firstLine="284"/>
        <w:jc w:val="both"/>
        <w:rPr>
          <w:rFonts w:cs="Times New Roman"/>
          <w:szCs w:val="26"/>
          <w:lang w:val="vi-VN"/>
        </w:rPr>
      </w:pPr>
      <w:r>
        <w:rPr>
          <w:rFonts w:cs="Times New Roman"/>
          <w:b/>
          <w:bCs/>
          <w:szCs w:val="26"/>
          <w:lang w:val="vi-VN"/>
        </w:rPr>
        <w:t>Chương 3:</w:t>
      </w:r>
      <w:r>
        <w:rPr>
          <w:rFonts w:cs="Times New Roman"/>
          <w:szCs w:val="26"/>
          <w:lang w:val="vi-VN"/>
        </w:rPr>
        <w:t xml:space="preserve"> Phân tích hệ thống</w:t>
      </w:r>
    </w:p>
    <w:p w14:paraId="589BD8C8" w14:textId="77777777" w:rsidR="0000221C" w:rsidRDefault="004F6382">
      <w:pPr>
        <w:spacing w:before="60" w:after="60" w:line="288" w:lineRule="auto"/>
        <w:ind w:firstLine="284"/>
        <w:jc w:val="both"/>
        <w:rPr>
          <w:rFonts w:cs="Times New Roman"/>
          <w:szCs w:val="26"/>
          <w:lang w:val="vi-VN"/>
        </w:rPr>
      </w:pPr>
      <w:r>
        <w:rPr>
          <w:rFonts w:cs="Times New Roman"/>
          <w:b/>
          <w:bCs/>
          <w:szCs w:val="26"/>
          <w:lang w:val="vi-VN"/>
        </w:rPr>
        <w:t>Chương 4:</w:t>
      </w:r>
      <w:r>
        <w:rPr>
          <w:rFonts w:cs="Times New Roman"/>
          <w:szCs w:val="26"/>
          <w:lang w:val="vi-VN"/>
        </w:rPr>
        <w:t xml:space="preserve"> Thiết kế hệ thống</w:t>
      </w:r>
    </w:p>
    <w:p w14:paraId="6DD84DCA" w14:textId="77777777" w:rsidR="0000221C" w:rsidRDefault="004F6382">
      <w:pPr>
        <w:spacing w:before="60" w:after="60" w:line="288" w:lineRule="auto"/>
        <w:ind w:firstLine="284"/>
        <w:jc w:val="both"/>
        <w:rPr>
          <w:rFonts w:cs="Times New Roman"/>
          <w:szCs w:val="26"/>
          <w:lang w:val="vi-VN"/>
        </w:rPr>
      </w:pPr>
      <w:r>
        <w:rPr>
          <w:rFonts w:cs="Times New Roman"/>
          <w:b/>
          <w:bCs/>
          <w:szCs w:val="26"/>
          <w:lang w:val="vi-VN"/>
        </w:rPr>
        <w:t>Chương 5:</w:t>
      </w:r>
      <w:r>
        <w:rPr>
          <w:rFonts w:cs="Times New Roman"/>
          <w:szCs w:val="26"/>
          <w:lang w:val="vi-VN"/>
        </w:rPr>
        <w:t xml:space="preserve"> Cài đặt thực nghiệm và đánh giá</w:t>
      </w:r>
    </w:p>
    <w:p w14:paraId="1E2D361F" w14:textId="77777777" w:rsidR="0000221C" w:rsidRDefault="004F6382">
      <w:pPr>
        <w:spacing w:before="60" w:after="60" w:line="288" w:lineRule="auto"/>
        <w:ind w:firstLine="284"/>
        <w:jc w:val="both"/>
        <w:rPr>
          <w:rFonts w:cs="Times New Roman"/>
          <w:szCs w:val="26"/>
          <w:lang w:val="vi-VN"/>
        </w:rPr>
        <w:sectPr w:rsidR="0000221C">
          <w:pgSz w:w="11906" w:h="16838"/>
          <w:pgMar w:top="1418" w:right="1418" w:bottom="1418" w:left="1985" w:header="0" w:footer="0" w:gutter="0"/>
          <w:cols w:space="708"/>
          <w:docGrid w:linePitch="360"/>
        </w:sectPr>
      </w:pPr>
      <w:r>
        <w:rPr>
          <w:rFonts w:cs="Times New Roman"/>
          <w:b/>
          <w:bCs/>
          <w:szCs w:val="26"/>
          <w:lang w:val="vi-VN"/>
        </w:rPr>
        <w:t>Chương 6:</w:t>
      </w:r>
      <w:r>
        <w:rPr>
          <w:rFonts w:cs="Times New Roman"/>
          <w:szCs w:val="26"/>
          <w:lang w:val="vi-VN"/>
        </w:rPr>
        <w:t xml:space="preserve"> Kết luận và hướng phát triển   </w:t>
      </w:r>
    </w:p>
    <w:p w14:paraId="478200ED" w14:textId="77777777" w:rsidR="0000221C" w:rsidRDefault="004F6382">
      <w:pPr>
        <w:pStyle w:val="Style5"/>
        <w:rPr>
          <w:sz w:val="26"/>
        </w:rPr>
      </w:pPr>
      <w:bookmarkStart w:id="7" w:name="_Toc176298630"/>
      <w:r>
        <w:lastRenderedPageBreak/>
        <w:t>MỤC LỤC</w:t>
      </w:r>
      <w:bookmarkEnd w:id="7"/>
    </w:p>
    <w:p w14:paraId="616A70BE" w14:textId="77777777" w:rsidR="0000221C" w:rsidRDefault="0000221C">
      <w:pPr>
        <w:spacing w:before="60" w:after="60" w:line="288" w:lineRule="auto"/>
        <w:ind w:firstLine="720"/>
        <w:jc w:val="both"/>
        <w:outlineLvl w:val="0"/>
        <w:rPr>
          <w:rFonts w:cs="Times New Roman"/>
          <w:szCs w:val="26"/>
        </w:rPr>
      </w:pPr>
    </w:p>
    <w:p w14:paraId="464F5B5B" w14:textId="48ED910C" w:rsidR="00762144" w:rsidRDefault="004F6382">
      <w:pPr>
        <w:pStyle w:val="TOC5"/>
        <w:tabs>
          <w:tab w:val="right" w:leader="dot" w:pos="8493"/>
        </w:tabs>
        <w:rPr>
          <w:rFonts w:asciiTheme="minorHAnsi" w:eastAsiaTheme="minorEastAsia" w:hAnsiTheme="minorHAnsi"/>
          <w:noProof/>
          <w:sz w:val="22"/>
        </w:rPr>
      </w:pPr>
      <w:r w:rsidRPr="000640AC">
        <w:rPr>
          <w:rFonts w:cs="Times New Roman"/>
          <w:szCs w:val="26"/>
        </w:rPr>
        <w:fldChar w:fldCharType="begin"/>
      </w:r>
      <w:r w:rsidRPr="000640AC">
        <w:rPr>
          <w:rFonts w:cs="Times New Roman"/>
          <w:szCs w:val="26"/>
        </w:rPr>
        <w:instrText xml:space="preserve"> TOC \o "1-1" \h \z \t "Style1,1,Style2,2,Style3,3,Style4,4,Style5,5" </w:instrText>
      </w:r>
      <w:r w:rsidRPr="000640AC">
        <w:rPr>
          <w:rFonts w:cs="Times New Roman"/>
          <w:szCs w:val="26"/>
        </w:rPr>
        <w:fldChar w:fldCharType="separate"/>
      </w:r>
      <w:hyperlink w:anchor="_Toc176298627" w:history="1">
        <w:r w:rsidR="00762144" w:rsidRPr="00EE509A">
          <w:rPr>
            <w:rStyle w:val="Hyperlink"/>
            <w:noProof/>
          </w:rPr>
          <w:t>DANH SÁCH THÀNH VIÊN</w:t>
        </w:r>
        <w:r w:rsidR="00762144">
          <w:rPr>
            <w:noProof/>
            <w:webHidden/>
          </w:rPr>
          <w:tab/>
        </w:r>
        <w:r w:rsidR="00762144">
          <w:rPr>
            <w:noProof/>
            <w:webHidden/>
          </w:rPr>
          <w:fldChar w:fldCharType="begin"/>
        </w:r>
        <w:r w:rsidR="00762144">
          <w:rPr>
            <w:noProof/>
            <w:webHidden/>
          </w:rPr>
          <w:instrText xml:space="preserve"> PAGEREF _Toc176298627 \h </w:instrText>
        </w:r>
        <w:r w:rsidR="00762144">
          <w:rPr>
            <w:noProof/>
            <w:webHidden/>
          </w:rPr>
        </w:r>
        <w:r w:rsidR="00762144">
          <w:rPr>
            <w:noProof/>
            <w:webHidden/>
          </w:rPr>
          <w:fldChar w:fldCharType="separate"/>
        </w:r>
        <w:r w:rsidR="00762144">
          <w:rPr>
            <w:noProof/>
            <w:webHidden/>
          </w:rPr>
          <w:t>1</w:t>
        </w:r>
        <w:r w:rsidR="00762144">
          <w:rPr>
            <w:noProof/>
            <w:webHidden/>
          </w:rPr>
          <w:fldChar w:fldCharType="end"/>
        </w:r>
      </w:hyperlink>
    </w:p>
    <w:p w14:paraId="6D709855" w14:textId="1C71840A" w:rsidR="00762144" w:rsidRDefault="00762144">
      <w:pPr>
        <w:pStyle w:val="TOC5"/>
        <w:tabs>
          <w:tab w:val="right" w:leader="dot" w:pos="8493"/>
        </w:tabs>
        <w:rPr>
          <w:rFonts w:asciiTheme="minorHAnsi" w:eastAsiaTheme="minorEastAsia" w:hAnsiTheme="minorHAnsi"/>
          <w:noProof/>
          <w:sz w:val="22"/>
        </w:rPr>
      </w:pPr>
      <w:hyperlink w:anchor="_Toc176298628" w:history="1">
        <w:r w:rsidRPr="00EE509A">
          <w:rPr>
            <w:rStyle w:val="Hyperlink"/>
            <w:noProof/>
          </w:rPr>
          <w:t>LỜI CẢM ƠN</w:t>
        </w:r>
        <w:r>
          <w:rPr>
            <w:noProof/>
            <w:webHidden/>
          </w:rPr>
          <w:tab/>
        </w:r>
        <w:r>
          <w:rPr>
            <w:noProof/>
            <w:webHidden/>
          </w:rPr>
          <w:fldChar w:fldCharType="begin"/>
        </w:r>
        <w:r>
          <w:rPr>
            <w:noProof/>
            <w:webHidden/>
          </w:rPr>
          <w:instrText xml:space="preserve"> PAGEREF _Toc176298628 \h </w:instrText>
        </w:r>
        <w:r>
          <w:rPr>
            <w:noProof/>
            <w:webHidden/>
          </w:rPr>
        </w:r>
        <w:r>
          <w:rPr>
            <w:noProof/>
            <w:webHidden/>
          </w:rPr>
          <w:fldChar w:fldCharType="separate"/>
        </w:r>
        <w:r>
          <w:rPr>
            <w:noProof/>
            <w:webHidden/>
          </w:rPr>
          <w:t>2</w:t>
        </w:r>
        <w:r>
          <w:rPr>
            <w:noProof/>
            <w:webHidden/>
          </w:rPr>
          <w:fldChar w:fldCharType="end"/>
        </w:r>
      </w:hyperlink>
    </w:p>
    <w:p w14:paraId="1390F2C3" w14:textId="07A6E604" w:rsidR="00762144" w:rsidRDefault="00762144">
      <w:pPr>
        <w:pStyle w:val="TOC5"/>
        <w:tabs>
          <w:tab w:val="right" w:leader="dot" w:pos="8493"/>
        </w:tabs>
        <w:rPr>
          <w:rFonts w:asciiTheme="minorHAnsi" w:eastAsiaTheme="minorEastAsia" w:hAnsiTheme="minorHAnsi"/>
          <w:noProof/>
          <w:sz w:val="22"/>
        </w:rPr>
      </w:pPr>
      <w:hyperlink w:anchor="_Toc176298629" w:history="1">
        <w:r w:rsidRPr="00EE509A">
          <w:rPr>
            <w:rStyle w:val="Hyperlink"/>
            <w:noProof/>
            <w:lang w:val="vi-VN"/>
          </w:rPr>
          <w:t>LỜI MỞ ĐẦU</w:t>
        </w:r>
        <w:r>
          <w:rPr>
            <w:noProof/>
            <w:webHidden/>
          </w:rPr>
          <w:tab/>
        </w:r>
        <w:r>
          <w:rPr>
            <w:noProof/>
            <w:webHidden/>
          </w:rPr>
          <w:fldChar w:fldCharType="begin"/>
        </w:r>
        <w:r>
          <w:rPr>
            <w:noProof/>
            <w:webHidden/>
          </w:rPr>
          <w:instrText xml:space="preserve"> PAGEREF _Toc176298629 \h </w:instrText>
        </w:r>
        <w:r>
          <w:rPr>
            <w:noProof/>
            <w:webHidden/>
          </w:rPr>
        </w:r>
        <w:r>
          <w:rPr>
            <w:noProof/>
            <w:webHidden/>
          </w:rPr>
          <w:fldChar w:fldCharType="separate"/>
        </w:r>
        <w:r>
          <w:rPr>
            <w:noProof/>
            <w:webHidden/>
          </w:rPr>
          <w:t>3</w:t>
        </w:r>
        <w:r>
          <w:rPr>
            <w:noProof/>
            <w:webHidden/>
          </w:rPr>
          <w:fldChar w:fldCharType="end"/>
        </w:r>
      </w:hyperlink>
    </w:p>
    <w:p w14:paraId="3ABDDC4F" w14:textId="1D43E530" w:rsidR="00762144" w:rsidRDefault="00762144">
      <w:pPr>
        <w:pStyle w:val="TOC5"/>
        <w:tabs>
          <w:tab w:val="right" w:leader="dot" w:pos="8493"/>
        </w:tabs>
        <w:rPr>
          <w:rFonts w:asciiTheme="minorHAnsi" w:eastAsiaTheme="minorEastAsia" w:hAnsiTheme="minorHAnsi"/>
          <w:noProof/>
          <w:sz w:val="22"/>
        </w:rPr>
      </w:pPr>
      <w:hyperlink w:anchor="_Toc176298630" w:history="1">
        <w:r w:rsidRPr="00EE509A">
          <w:rPr>
            <w:rStyle w:val="Hyperlink"/>
            <w:noProof/>
          </w:rPr>
          <w:t>MỤC LỤC</w:t>
        </w:r>
        <w:r>
          <w:rPr>
            <w:noProof/>
            <w:webHidden/>
          </w:rPr>
          <w:tab/>
        </w:r>
        <w:r>
          <w:rPr>
            <w:noProof/>
            <w:webHidden/>
          </w:rPr>
          <w:fldChar w:fldCharType="begin"/>
        </w:r>
        <w:r>
          <w:rPr>
            <w:noProof/>
            <w:webHidden/>
          </w:rPr>
          <w:instrText xml:space="preserve"> PAGEREF _Toc176298630 \h </w:instrText>
        </w:r>
        <w:r>
          <w:rPr>
            <w:noProof/>
            <w:webHidden/>
          </w:rPr>
        </w:r>
        <w:r>
          <w:rPr>
            <w:noProof/>
            <w:webHidden/>
          </w:rPr>
          <w:fldChar w:fldCharType="separate"/>
        </w:r>
        <w:r>
          <w:rPr>
            <w:noProof/>
            <w:webHidden/>
          </w:rPr>
          <w:t>4</w:t>
        </w:r>
        <w:r>
          <w:rPr>
            <w:noProof/>
            <w:webHidden/>
          </w:rPr>
          <w:fldChar w:fldCharType="end"/>
        </w:r>
      </w:hyperlink>
    </w:p>
    <w:p w14:paraId="20B9A8C1" w14:textId="4300CEA4" w:rsidR="00762144" w:rsidRDefault="00762144">
      <w:pPr>
        <w:pStyle w:val="TOC1"/>
        <w:tabs>
          <w:tab w:val="left" w:pos="1540"/>
          <w:tab w:val="right" w:leader="dot" w:pos="8493"/>
        </w:tabs>
        <w:rPr>
          <w:rFonts w:asciiTheme="minorHAnsi" w:eastAsiaTheme="minorEastAsia" w:hAnsiTheme="minorHAnsi"/>
          <w:noProof/>
          <w:sz w:val="22"/>
        </w:rPr>
      </w:pPr>
      <w:hyperlink w:anchor="_Toc176298631" w:history="1">
        <w:r w:rsidRPr="00EE509A">
          <w:rPr>
            <w:rStyle w:val="Hyperlink"/>
            <w:noProof/>
          </w:rPr>
          <w:t>Chương 1:</w:t>
        </w:r>
        <w:r>
          <w:rPr>
            <w:rFonts w:asciiTheme="minorHAnsi" w:eastAsiaTheme="minorEastAsia" w:hAnsiTheme="minorHAnsi"/>
            <w:noProof/>
            <w:sz w:val="22"/>
          </w:rPr>
          <w:tab/>
        </w:r>
        <w:r w:rsidRPr="00EE509A">
          <w:rPr>
            <w:rStyle w:val="Hyperlink"/>
            <w:noProof/>
          </w:rPr>
          <w:t>Tổng quan giới thiệu sơ lược về đề tài</w:t>
        </w:r>
        <w:r>
          <w:rPr>
            <w:noProof/>
            <w:webHidden/>
          </w:rPr>
          <w:tab/>
        </w:r>
        <w:r>
          <w:rPr>
            <w:noProof/>
            <w:webHidden/>
          </w:rPr>
          <w:fldChar w:fldCharType="begin"/>
        </w:r>
        <w:r>
          <w:rPr>
            <w:noProof/>
            <w:webHidden/>
          </w:rPr>
          <w:instrText xml:space="preserve"> PAGEREF _Toc176298631 \h </w:instrText>
        </w:r>
        <w:r>
          <w:rPr>
            <w:noProof/>
            <w:webHidden/>
          </w:rPr>
        </w:r>
        <w:r>
          <w:rPr>
            <w:noProof/>
            <w:webHidden/>
          </w:rPr>
          <w:fldChar w:fldCharType="separate"/>
        </w:r>
        <w:r>
          <w:rPr>
            <w:noProof/>
            <w:webHidden/>
          </w:rPr>
          <w:t>5</w:t>
        </w:r>
        <w:r>
          <w:rPr>
            <w:noProof/>
            <w:webHidden/>
          </w:rPr>
          <w:fldChar w:fldCharType="end"/>
        </w:r>
      </w:hyperlink>
    </w:p>
    <w:p w14:paraId="0D8BB6BA" w14:textId="7F42BF89" w:rsidR="00762144" w:rsidRDefault="00762144">
      <w:pPr>
        <w:pStyle w:val="TOC2"/>
        <w:tabs>
          <w:tab w:val="left" w:pos="880"/>
          <w:tab w:val="right" w:leader="dot" w:pos="8493"/>
        </w:tabs>
        <w:rPr>
          <w:rFonts w:asciiTheme="minorHAnsi" w:eastAsiaTheme="minorEastAsia" w:hAnsiTheme="minorHAnsi"/>
          <w:noProof/>
          <w:sz w:val="22"/>
        </w:rPr>
      </w:pPr>
      <w:hyperlink w:anchor="_Toc176298632" w:history="1">
        <w:r w:rsidRPr="00EE509A">
          <w:rPr>
            <w:rStyle w:val="Hyperlink"/>
            <w:noProof/>
          </w:rPr>
          <w:t>1.1</w:t>
        </w:r>
        <w:r>
          <w:rPr>
            <w:rFonts w:asciiTheme="minorHAnsi" w:eastAsiaTheme="minorEastAsia" w:hAnsiTheme="minorHAnsi"/>
            <w:noProof/>
            <w:sz w:val="22"/>
          </w:rPr>
          <w:tab/>
        </w:r>
        <w:r w:rsidRPr="00EE509A">
          <w:rPr>
            <w:rStyle w:val="Hyperlink"/>
            <w:noProof/>
          </w:rPr>
          <w:t>Giới thiệu</w:t>
        </w:r>
        <w:r>
          <w:rPr>
            <w:noProof/>
            <w:webHidden/>
          </w:rPr>
          <w:tab/>
        </w:r>
        <w:r>
          <w:rPr>
            <w:noProof/>
            <w:webHidden/>
          </w:rPr>
          <w:fldChar w:fldCharType="begin"/>
        </w:r>
        <w:r>
          <w:rPr>
            <w:noProof/>
            <w:webHidden/>
          </w:rPr>
          <w:instrText xml:space="preserve"> PAGEREF _Toc176298632 \h </w:instrText>
        </w:r>
        <w:r>
          <w:rPr>
            <w:noProof/>
            <w:webHidden/>
          </w:rPr>
        </w:r>
        <w:r>
          <w:rPr>
            <w:noProof/>
            <w:webHidden/>
          </w:rPr>
          <w:fldChar w:fldCharType="separate"/>
        </w:r>
        <w:r>
          <w:rPr>
            <w:noProof/>
            <w:webHidden/>
          </w:rPr>
          <w:t>5</w:t>
        </w:r>
        <w:r>
          <w:rPr>
            <w:noProof/>
            <w:webHidden/>
          </w:rPr>
          <w:fldChar w:fldCharType="end"/>
        </w:r>
      </w:hyperlink>
    </w:p>
    <w:p w14:paraId="43EDC367" w14:textId="0A1F7710" w:rsidR="00762144" w:rsidRDefault="00762144">
      <w:pPr>
        <w:pStyle w:val="TOC2"/>
        <w:tabs>
          <w:tab w:val="left" w:pos="880"/>
          <w:tab w:val="right" w:leader="dot" w:pos="8493"/>
        </w:tabs>
        <w:rPr>
          <w:rFonts w:asciiTheme="minorHAnsi" w:eastAsiaTheme="minorEastAsia" w:hAnsiTheme="minorHAnsi"/>
          <w:noProof/>
          <w:sz w:val="22"/>
        </w:rPr>
      </w:pPr>
      <w:hyperlink w:anchor="_Toc176298633" w:history="1">
        <w:r w:rsidRPr="00EE509A">
          <w:rPr>
            <w:rStyle w:val="Hyperlink"/>
            <w:noProof/>
          </w:rPr>
          <w:t>1.2</w:t>
        </w:r>
        <w:r>
          <w:rPr>
            <w:rFonts w:asciiTheme="minorHAnsi" w:eastAsiaTheme="minorEastAsia" w:hAnsiTheme="minorHAnsi"/>
            <w:noProof/>
            <w:sz w:val="22"/>
          </w:rPr>
          <w:tab/>
        </w:r>
        <w:r w:rsidRPr="00EE509A">
          <w:rPr>
            <w:rStyle w:val="Hyperlink"/>
            <w:noProof/>
          </w:rPr>
          <w:t>Các hệ thống liên quan</w:t>
        </w:r>
        <w:r>
          <w:rPr>
            <w:noProof/>
            <w:webHidden/>
          </w:rPr>
          <w:tab/>
        </w:r>
        <w:r>
          <w:rPr>
            <w:noProof/>
            <w:webHidden/>
          </w:rPr>
          <w:fldChar w:fldCharType="begin"/>
        </w:r>
        <w:r>
          <w:rPr>
            <w:noProof/>
            <w:webHidden/>
          </w:rPr>
          <w:instrText xml:space="preserve"> PAGEREF _Toc176298633 \h </w:instrText>
        </w:r>
        <w:r>
          <w:rPr>
            <w:noProof/>
            <w:webHidden/>
          </w:rPr>
        </w:r>
        <w:r>
          <w:rPr>
            <w:noProof/>
            <w:webHidden/>
          </w:rPr>
          <w:fldChar w:fldCharType="separate"/>
        </w:r>
        <w:r>
          <w:rPr>
            <w:noProof/>
            <w:webHidden/>
          </w:rPr>
          <w:t>5</w:t>
        </w:r>
        <w:r>
          <w:rPr>
            <w:noProof/>
            <w:webHidden/>
          </w:rPr>
          <w:fldChar w:fldCharType="end"/>
        </w:r>
      </w:hyperlink>
    </w:p>
    <w:p w14:paraId="136E2B59" w14:textId="1B116B78" w:rsidR="00762144" w:rsidRDefault="00762144">
      <w:pPr>
        <w:pStyle w:val="TOC2"/>
        <w:tabs>
          <w:tab w:val="left" w:pos="880"/>
          <w:tab w:val="right" w:leader="dot" w:pos="8493"/>
        </w:tabs>
        <w:rPr>
          <w:rFonts w:asciiTheme="minorHAnsi" w:eastAsiaTheme="minorEastAsia" w:hAnsiTheme="minorHAnsi"/>
          <w:noProof/>
          <w:sz w:val="22"/>
        </w:rPr>
      </w:pPr>
      <w:hyperlink w:anchor="_Toc176298634" w:history="1">
        <w:r w:rsidRPr="00EE509A">
          <w:rPr>
            <w:rStyle w:val="Hyperlink"/>
            <w:noProof/>
          </w:rPr>
          <w:t>1.3</w:t>
        </w:r>
        <w:r>
          <w:rPr>
            <w:rFonts w:asciiTheme="minorHAnsi" w:eastAsiaTheme="minorEastAsia" w:hAnsiTheme="minorHAnsi"/>
            <w:noProof/>
            <w:sz w:val="22"/>
          </w:rPr>
          <w:tab/>
        </w:r>
        <w:r w:rsidRPr="00EE509A">
          <w:rPr>
            <w:rStyle w:val="Hyperlink"/>
            <w:noProof/>
          </w:rPr>
          <w:t>Mục tiêu và Phạm vi đề tài</w:t>
        </w:r>
        <w:r>
          <w:rPr>
            <w:noProof/>
            <w:webHidden/>
          </w:rPr>
          <w:tab/>
        </w:r>
        <w:r>
          <w:rPr>
            <w:noProof/>
            <w:webHidden/>
          </w:rPr>
          <w:fldChar w:fldCharType="begin"/>
        </w:r>
        <w:r>
          <w:rPr>
            <w:noProof/>
            <w:webHidden/>
          </w:rPr>
          <w:instrText xml:space="preserve"> PAGEREF _Toc176298634 \h </w:instrText>
        </w:r>
        <w:r>
          <w:rPr>
            <w:noProof/>
            <w:webHidden/>
          </w:rPr>
        </w:r>
        <w:r>
          <w:rPr>
            <w:noProof/>
            <w:webHidden/>
          </w:rPr>
          <w:fldChar w:fldCharType="separate"/>
        </w:r>
        <w:r>
          <w:rPr>
            <w:noProof/>
            <w:webHidden/>
          </w:rPr>
          <w:t>5</w:t>
        </w:r>
        <w:r>
          <w:rPr>
            <w:noProof/>
            <w:webHidden/>
          </w:rPr>
          <w:fldChar w:fldCharType="end"/>
        </w:r>
      </w:hyperlink>
    </w:p>
    <w:p w14:paraId="0481C283" w14:textId="4EBCE3ED" w:rsidR="00762144" w:rsidRDefault="00762144">
      <w:pPr>
        <w:pStyle w:val="TOC3"/>
        <w:tabs>
          <w:tab w:val="left" w:pos="1320"/>
          <w:tab w:val="right" w:leader="dot" w:pos="8493"/>
        </w:tabs>
        <w:rPr>
          <w:rFonts w:asciiTheme="minorHAnsi" w:eastAsiaTheme="minorEastAsia" w:hAnsiTheme="minorHAnsi"/>
          <w:noProof/>
          <w:sz w:val="22"/>
        </w:rPr>
      </w:pPr>
      <w:hyperlink w:anchor="_Toc176298635" w:history="1">
        <w:r w:rsidRPr="00EE509A">
          <w:rPr>
            <w:rStyle w:val="Hyperlink"/>
            <w:noProof/>
          </w:rPr>
          <w:t>1.3.1</w:t>
        </w:r>
        <w:r>
          <w:rPr>
            <w:rFonts w:asciiTheme="minorHAnsi" w:eastAsiaTheme="minorEastAsia" w:hAnsiTheme="minorHAnsi"/>
            <w:noProof/>
            <w:sz w:val="22"/>
          </w:rPr>
          <w:tab/>
        </w:r>
        <w:r w:rsidRPr="00EE509A">
          <w:rPr>
            <w:rStyle w:val="Hyperlink"/>
            <w:noProof/>
          </w:rPr>
          <w:t>Mục tiêu đề tài</w:t>
        </w:r>
        <w:r>
          <w:rPr>
            <w:noProof/>
            <w:webHidden/>
          </w:rPr>
          <w:tab/>
        </w:r>
        <w:r>
          <w:rPr>
            <w:noProof/>
            <w:webHidden/>
          </w:rPr>
          <w:fldChar w:fldCharType="begin"/>
        </w:r>
        <w:r>
          <w:rPr>
            <w:noProof/>
            <w:webHidden/>
          </w:rPr>
          <w:instrText xml:space="preserve"> PAGEREF _Toc176298635 \h </w:instrText>
        </w:r>
        <w:r>
          <w:rPr>
            <w:noProof/>
            <w:webHidden/>
          </w:rPr>
        </w:r>
        <w:r>
          <w:rPr>
            <w:noProof/>
            <w:webHidden/>
          </w:rPr>
          <w:fldChar w:fldCharType="separate"/>
        </w:r>
        <w:r>
          <w:rPr>
            <w:noProof/>
            <w:webHidden/>
          </w:rPr>
          <w:t>5</w:t>
        </w:r>
        <w:r>
          <w:rPr>
            <w:noProof/>
            <w:webHidden/>
          </w:rPr>
          <w:fldChar w:fldCharType="end"/>
        </w:r>
      </w:hyperlink>
    </w:p>
    <w:p w14:paraId="010FD284" w14:textId="307A5DE4" w:rsidR="00762144" w:rsidRDefault="00762144">
      <w:pPr>
        <w:pStyle w:val="TOC3"/>
        <w:tabs>
          <w:tab w:val="left" w:pos="1320"/>
          <w:tab w:val="right" w:leader="dot" w:pos="8493"/>
        </w:tabs>
        <w:rPr>
          <w:rFonts w:asciiTheme="minorHAnsi" w:eastAsiaTheme="minorEastAsia" w:hAnsiTheme="minorHAnsi"/>
          <w:noProof/>
          <w:sz w:val="22"/>
        </w:rPr>
      </w:pPr>
      <w:hyperlink w:anchor="_Toc176298636" w:history="1">
        <w:r w:rsidRPr="00EE509A">
          <w:rPr>
            <w:rStyle w:val="Hyperlink"/>
            <w:noProof/>
          </w:rPr>
          <w:t>1.3.2</w:t>
        </w:r>
        <w:r>
          <w:rPr>
            <w:rFonts w:asciiTheme="minorHAnsi" w:eastAsiaTheme="minorEastAsia" w:hAnsiTheme="minorHAnsi"/>
            <w:noProof/>
            <w:sz w:val="22"/>
          </w:rPr>
          <w:tab/>
        </w:r>
        <w:r w:rsidRPr="00EE509A">
          <w:rPr>
            <w:rStyle w:val="Hyperlink"/>
            <w:noProof/>
          </w:rPr>
          <w:t>Phạm vi đề tài</w:t>
        </w:r>
        <w:r>
          <w:rPr>
            <w:noProof/>
            <w:webHidden/>
          </w:rPr>
          <w:tab/>
        </w:r>
        <w:r>
          <w:rPr>
            <w:noProof/>
            <w:webHidden/>
          </w:rPr>
          <w:fldChar w:fldCharType="begin"/>
        </w:r>
        <w:r>
          <w:rPr>
            <w:noProof/>
            <w:webHidden/>
          </w:rPr>
          <w:instrText xml:space="preserve"> PAGEREF _Toc176298636 \h </w:instrText>
        </w:r>
        <w:r>
          <w:rPr>
            <w:noProof/>
            <w:webHidden/>
          </w:rPr>
        </w:r>
        <w:r>
          <w:rPr>
            <w:noProof/>
            <w:webHidden/>
          </w:rPr>
          <w:fldChar w:fldCharType="separate"/>
        </w:r>
        <w:r>
          <w:rPr>
            <w:noProof/>
            <w:webHidden/>
          </w:rPr>
          <w:t>5</w:t>
        </w:r>
        <w:r>
          <w:rPr>
            <w:noProof/>
            <w:webHidden/>
          </w:rPr>
          <w:fldChar w:fldCharType="end"/>
        </w:r>
      </w:hyperlink>
    </w:p>
    <w:p w14:paraId="570BCAE6" w14:textId="394B64C8" w:rsidR="00762144" w:rsidRDefault="00762144">
      <w:pPr>
        <w:pStyle w:val="TOC2"/>
        <w:tabs>
          <w:tab w:val="left" w:pos="880"/>
          <w:tab w:val="right" w:leader="dot" w:pos="8493"/>
        </w:tabs>
        <w:rPr>
          <w:rFonts w:asciiTheme="minorHAnsi" w:eastAsiaTheme="minorEastAsia" w:hAnsiTheme="minorHAnsi"/>
          <w:noProof/>
          <w:sz w:val="22"/>
        </w:rPr>
      </w:pPr>
      <w:hyperlink w:anchor="_Toc176298637" w:history="1">
        <w:r w:rsidRPr="00EE509A">
          <w:rPr>
            <w:rStyle w:val="Hyperlink"/>
            <w:noProof/>
          </w:rPr>
          <w:t>1.4</w:t>
        </w:r>
        <w:r>
          <w:rPr>
            <w:rFonts w:asciiTheme="minorHAnsi" w:eastAsiaTheme="minorEastAsia" w:hAnsiTheme="minorHAnsi"/>
            <w:noProof/>
            <w:sz w:val="22"/>
          </w:rPr>
          <w:tab/>
        </w:r>
        <w:r w:rsidRPr="00EE509A">
          <w:rPr>
            <w:rStyle w:val="Hyperlink"/>
            <w:noProof/>
          </w:rPr>
          <w:t>Đối tượng Khách hàng</w:t>
        </w:r>
        <w:r>
          <w:rPr>
            <w:noProof/>
            <w:webHidden/>
          </w:rPr>
          <w:tab/>
        </w:r>
        <w:r>
          <w:rPr>
            <w:noProof/>
            <w:webHidden/>
          </w:rPr>
          <w:fldChar w:fldCharType="begin"/>
        </w:r>
        <w:r>
          <w:rPr>
            <w:noProof/>
            <w:webHidden/>
          </w:rPr>
          <w:instrText xml:space="preserve"> PAGEREF _Toc176298637 \h </w:instrText>
        </w:r>
        <w:r>
          <w:rPr>
            <w:noProof/>
            <w:webHidden/>
          </w:rPr>
        </w:r>
        <w:r>
          <w:rPr>
            <w:noProof/>
            <w:webHidden/>
          </w:rPr>
          <w:fldChar w:fldCharType="separate"/>
        </w:r>
        <w:r>
          <w:rPr>
            <w:noProof/>
            <w:webHidden/>
          </w:rPr>
          <w:t>5</w:t>
        </w:r>
        <w:r>
          <w:rPr>
            <w:noProof/>
            <w:webHidden/>
          </w:rPr>
          <w:fldChar w:fldCharType="end"/>
        </w:r>
      </w:hyperlink>
    </w:p>
    <w:p w14:paraId="7A73B531" w14:textId="7FAB063C" w:rsidR="00762144" w:rsidRDefault="00762144">
      <w:pPr>
        <w:pStyle w:val="TOC2"/>
        <w:tabs>
          <w:tab w:val="left" w:pos="880"/>
          <w:tab w:val="right" w:leader="dot" w:pos="8493"/>
        </w:tabs>
        <w:rPr>
          <w:rFonts w:asciiTheme="minorHAnsi" w:eastAsiaTheme="minorEastAsia" w:hAnsiTheme="minorHAnsi"/>
          <w:noProof/>
          <w:sz w:val="22"/>
        </w:rPr>
      </w:pPr>
      <w:hyperlink w:anchor="_Toc176298638" w:history="1">
        <w:r w:rsidRPr="00EE509A">
          <w:rPr>
            <w:rStyle w:val="Hyperlink"/>
            <w:noProof/>
          </w:rPr>
          <w:t>1.5</w:t>
        </w:r>
        <w:r>
          <w:rPr>
            <w:rFonts w:asciiTheme="minorHAnsi" w:eastAsiaTheme="minorEastAsia" w:hAnsiTheme="minorHAnsi"/>
            <w:noProof/>
            <w:sz w:val="22"/>
          </w:rPr>
          <w:tab/>
        </w:r>
        <w:r w:rsidRPr="00EE509A">
          <w:rPr>
            <w:rStyle w:val="Hyperlink"/>
            <w:noProof/>
          </w:rPr>
          <w:t>Đối tượng nghiên cứu</w:t>
        </w:r>
        <w:r>
          <w:rPr>
            <w:noProof/>
            <w:webHidden/>
          </w:rPr>
          <w:tab/>
        </w:r>
        <w:r>
          <w:rPr>
            <w:noProof/>
            <w:webHidden/>
          </w:rPr>
          <w:fldChar w:fldCharType="begin"/>
        </w:r>
        <w:r>
          <w:rPr>
            <w:noProof/>
            <w:webHidden/>
          </w:rPr>
          <w:instrText xml:space="preserve"> PAGEREF _Toc176298638 \h </w:instrText>
        </w:r>
        <w:r>
          <w:rPr>
            <w:noProof/>
            <w:webHidden/>
          </w:rPr>
        </w:r>
        <w:r>
          <w:rPr>
            <w:noProof/>
            <w:webHidden/>
          </w:rPr>
          <w:fldChar w:fldCharType="separate"/>
        </w:r>
        <w:r>
          <w:rPr>
            <w:noProof/>
            <w:webHidden/>
          </w:rPr>
          <w:t>5</w:t>
        </w:r>
        <w:r>
          <w:rPr>
            <w:noProof/>
            <w:webHidden/>
          </w:rPr>
          <w:fldChar w:fldCharType="end"/>
        </w:r>
      </w:hyperlink>
    </w:p>
    <w:p w14:paraId="43FB03B9" w14:textId="63C35480" w:rsidR="00762144" w:rsidRDefault="00762144">
      <w:pPr>
        <w:pStyle w:val="TOC2"/>
        <w:tabs>
          <w:tab w:val="left" w:pos="880"/>
          <w:tab w:val="right" w:leader="dot" w:pos="8493"/>
        </w:tabs>
        <w:rPr>
          <w:rFonts w:asciiTheme="minorHAnsi" w:eastAsiaTheme="minorEastAsia" w:hAnsiTheme="minorHAnsi"/>
          <w:noProof/>
          <w:sz w:val="22"/>
        </w:rPr>
      </w:pPr>
      <w:hyperlink w:anchor="_Toc176298639" w:history="1">
        <w:r w:rsidRPr="00EE509A">
          <w:rPr>
            <w:rStyle w:val="Hyperlink"/>
            <w:noProof/>
          </w:rPr>
          <w:t>1.6</w:t>
        </w:r>
        <w:r>
          <w:rPr>
            <w:rFonts w:asciiTheme="minorHAnsi" w:eastAsiaTheme="minorEastAsia" w:hAnsiTheme="minorHAnsi"/>
            <w:noProof/>
            <w:sz w:val="22"/>
          </w:rPr>
          <w:tab/>
        </w:r>
        <w:r w:rsidRPr="00EE509A">
          <w:rPr>
            <w:rStyle w:val="Hyperlink"/>
            <w:noProof/>
          </w:rPr>
          <w:t>Đối tượng khảo sát</w:t>
        </w:r>
        <w:r>
          <w:rPr>
            <w:noProof/>
            <w:webHidden/>
          </w:rPr>
          <w:tab/>
        </w:r>
        <w:r>
          <w:rPr>
            <w:noProof/>
            <w:webHidden/>
          </w:rPr>
          <w:fldChar w:fldCharType="begin"/>
        </w:r>
        <w:r>
          <w:rPr>
            <w:noProof/>
            <w:webHidden/>
          </w:rPr>
          <w:instrText xml:space="preserve"> PAGEREF _Toc176298639 \h </w:instrText>
        </w:r>
        <w:r>
          <w:rPr>
            <w:noProof/>
            <w:webHidden/>
          </w:rPr>
        </w:r>
        <w:r>
          <w:rPr>
            <w:noProof/>
            <w:webHidden/>
          </w:rPr>
          <w:fldChar w:fldCharType="separate"/>
        </w:r>
        <w:r>
          <w:rPr>
            <w:noProof/>
            <w:webHidden/>
          </w:rPr>
          <w:t>6</w:t>
        </w:r>
        <w:r>
          <w:rPr>
            <w:noProof/>
            <w:webHidden/>
          </w:rPr>
          <w:fldChar w:fldCharType="end"/>
        </w:r>
      </w:hyperlink>
    </w:p>
    <w:p w14:paraId="0FCAB1D8" w14:textId="437D72D0" w:rsidR="00762144" w:rsidRDefault="00762144">
      <w:pPr>
        <w:pStyle w:val="TOC2"/>
        <w:tabs>
          <w:tab w:val="left" w:pos="880"/>
          <w:tab w:val="right" w:leader="dot" w:pos="8493"/>
        </w:tabs>
        <w:rPr>
          <w:rFonts w:asciiTheme="minorHAnsi" w:eastAsiaTheme="minorEastAsia" w:hAnsiTheme="minorHAnsi"/>
          <w:noProof/>
          <w:sz w:val="22"/>
        </w:rPr>
      </w:pPr>
      <w:hyperlink w:anchor="_Toc176298640" w:history="1">
        <w:r w:rsidRPr="00EE509A">
          <w:rPr>
            <w:rStyle w:val="Hyperlink"/>
            <w:noProof/>
          </w:rPr>
          <w:t>1.7</w:t>
        </w:r>
        <w:r>
          <w:rPr>
            <w:rFonts w:asciiTheme="minorHAnsi" w:eastAsiaTheme="minorEastAsia" w:hAnsiTheme="minorHAnsi"/>
            <w:noProof/>
            <w:sz w:val="22"/>
          </w:rPr>
          <w:tab/>
        </w:r>
        <w:r w:rsidRPr="00EE509A">
          <w:rPr>
            <w:rStyle w:val="Hyperlink"/>
            <w:noProof/>
          </w:rPr>
          <w:t>Nội dung và phương pháp nghiên cứu</w:t>
        </w:r>
        <w:r>
          <w:rPr>
            <w:noProof/>
            <w:webHidden/>
          </w:rPr>
          <w:tab/>
        </w:r>
        <w:r>
          <w:rPr>
            <w:noProof/>
            <w:webHidden/>
          </w:rPr>
          <w:fldChar w:fldCharType="begin"/>
        </w:r>
        <w:r>
          <w:rPr>
            <w:noProof/>
            <w:webHidden/>
          </w:rPr>
          <w:instrText xml:space="preserve"> PAGEREF _Toc176298640 \h </w:instrText>
        </w:r>
        <w:r>
          <w:rPr>
            <w:noProof/>
            <w:webHidden/>
          </w:rPr>
        </w:r>
        <w:r>
          <w:rPr>
            <w:noProof/>
            <w:webHidden/>
          </w:rPr>
          <w:fldChar w:fldCharType="separate"/>
        </w:r>
        <w:r>
          <w:rPr>
            <w:noProof/>
            <w:webHidden/>
          </w:rPr>
          <w:t>6</w:t>
        </w:r>
        <w:r>
          <w:rPr>
            <w:noProof/>
            <w:webHidden/>
          </w:rPr>
          <w:fldChar w:fldCharType="end"/>
        </w:r>
      </w:hyperlink>
    </w:p>
    <w:p w14:paraId="6E155294" w14:textId="56E4C7F7" w:rsidR="00762144" w:rsidRDefault="00762144">
      <w:pPr>
        <w:pStyle w:val="TOC2"/>
        <w:tabs>
          <w:tab w:val="left" w:pos="880"/>
          <w:tab w:val="right" w:leader="dot" w:pos="8493"/>
        </w:tabs>
        <w:rPr>
          <w:rFonts w:asciiTheme="minorHAnsi" w:eastAsiaTheme="minorEastAsia" w:hAnsiTheme="minorHAnsi"/>
          <w:noProof/>
          <w:sz w:val="22"/>
        </w:rPr>
      </w:pPr>
      <w:hyperlink w:anchor="_Toc176298641" w:history="1">
        <w:r w:rsidRPr="00EE509A">
          <w:rPr>
            <w:rStyle w:val="Hyperlink"/>
            <w:noProof/>
          </w:rPr>
          <w:t>1.8</w:t>
        </w:r>
        <w:r>
          <w:rPr>
            <w:rFonts w:asciiTheme="minorHAnsi" w:eastAsiaTheme="minorEastAsia" w:hAnsiTheme="minorHAnsi"/>
            <w:noProof/>
            <w:sz w:val="22"/>
          </w:rPr>
          <w:tab/>
        </w:r>
        <w:r w:rsidRPr="00EE509A">
          <w:rPr>
            <w:rStyle w:val="Hyperlink"/>
            <w:noProof/>
          </w:rPr>
          <w:t>Công cụ và thiết bị sử dụng</w:t>
        </w:r>
        <w:r>
          <w:rPr>
            <w:noProof/>
            <w:webHidden/>
          </w:rPr>
          <w:tab/>
        </w:r>
        <w:r>
          <w:rPr>
            <w:noProof/>
            <w:webHidden/>
          </w:rPr>
          <w:fldChar w:fldCharType="begin"/>
        </w:r>
        <w:r>
          <w:rPr>
            <w:noProof/>
            <w:webHidden/>
          </w:rPr>
          <w:instrText xml:space="preserve"> PAGEREF _Toc176298641 \h </w:instrText>
        </w:r>
        <w:r>
          <w:rPr>
            <w:noProof/>
            <w:webHidden/>
          </w:rPr>
        </w:r>
        <w:r>
          <w:rPr>
            <w:noProof/>
            <w:webHidden/>
          </w:rPr>
          <w:fldChar w:fldCharType="separate"/>
        </w:r>
        <w:r>
          <w:rPr>
            <w:noProof/>
            <w:webHidden/>
          </w:rPr>
          <w:t>6</w:t>
        </w:r>
        <w:r>
          <w:rPr>
            <w:noProof/>
            <w:webHidden/>
          </w:rPr>
          <w:fldChar w:fldCharType="end"/>
        </w:r>
      </w:hyperlink>
    </w:p>
    <w:p w14:paraId="430DF0ED" w14:textId="100C9A90" w:rsidR="00762144" w:rsidRDefault="00762144">
      <w:pPr>
        <w:pStyle w:val="TOC2"/>
        <w:tabs>
          <w:tab w:val="left" w:pos="880"/>
          <w:tab w:val="right" w:leader="dot" w:pos="8493"/>
        </w:tabs>
        <w:rPr>
          <w:rFonts w:asciiTheme="minorHAnsi" w:eastAsiaTheme="minorEastAsia" w:hAnsiTheme="minorHAnsi"/>
          <w:noProof/>
          <w:sz w:val="22"/>
        </w:rPr>
      </w:pPr>
      <w:hyperlink w:anchor="_Toc176298642" w:history="1">
        <w:r w:rsidRPr="00EE509A">
          <w:rPr>
            <w:rStyle w:val="Hyperlink"/>
            <w:noProof/>
          </w:rPr>
          <w:t>1.9</w:t>
        </w:r>
        <w:r>
          <w:rPr>
            <w:rFonts w:asciiTheme="minorHAnsi" w:eastAsiaTheme="minorEastAsia" w:hAnsiTheme="minorHAnsi"/>
            <w:noProof/>
            <w:sz w:val="22"/>
          </w:rPr>
          <w:tab/>
        </w:r>
        <w:r w:rsidRPr="00EE509A">
          <w:rPr>
            <w:rStyle w:val="Hyperlink"/>
            <w:noProof/>
          </w:rPr>
          <w:t>Các biểu mẫu thu thập</w:t>
        </w:r>
        <w:r>
          <w:rPr>
            <w:noProof/>
            <w:webHidden/>
          </w:rPr>
          <w:tab/>
        </w:r>
        <w:r>
          <w:rPr>
            <w:noProof/>
            <w:webHidden/>
          </w:rPr>
          <w:fldChar w:fldCharType="begin"/>
        </w:r>
        <w:r>
          <w:rPr>
            <w:noProof/>
            <w:webHidden/>
          </w:rPr>
          <w:instrText xml:space="preserve"> PAGEREF _Toc176298642 \h </w:instrText>
        </w:r>
        <w:r>
          <w:rPr>
            <w:noProof/>
            <w:webHidden/>
          </w:rPr>
        </w:r>
        <w:r>
          <w:rPr>
            <w:noProof/>
            <w:webHidden/>
          </w:rPr>
          <w:fldChar w:fldCharType="separate"/>
        </w:r>
        <w:r>
          <w:rPr>
            <w:noProof/>
            <w:webHidden/>
          </w:rPr>
          <w:t>6</w:t>
        </w:r>
        <w:r>
          <w:rPr>
            <w:noProof/>
            <w:webHidden/>
          </w:rPr>
          <w:fldChar w:fldCharType="end"/>
        </w:r>
      </w:hyperlink>
    </w:p>
    <w:p w14:paraId="08E08300" w14:textId="4429EB7D" w:rsidR="00762144" w:rsidRDefault="00762144">
      <w:pPr>
        <w:pStyle w:val="TOC2"/>
        <w:tabs>
          <w:tab w:val="left" w:pos="1100"/>
          <w:tab w:val="right" w:leader="dot" w:pos="8493"/>
        </w:tabs>
        <w:rPr>
          <w:rFonts w:asciiTheme="minorHAnsi" w:eastAsiaTheme="minorEastAsia" w:hAnsiTheme="minorHAnsi"/>
          <w:noProof/>
          <w:sz w:val="22"/>
        </w:rPr>
      </w:pPr>
      <w:hyperlink w:anchor="_Toc176298643" w:history="1">
        <w:r w:rsidRPr="00EE509A">
          <w:rPr>
            <w:rStyle w:val="Hyperlink"/>
            <w:noProof/>
          </w:rPr>
          <w:t>1.10</w:t>
        </w:r>
        <w:r>
          <w:rPr>
            <w:rFonts w:asciiTheme="minorHAnsi" w:eastAsiaTheme="minorEastAsia" w:hAnsiTheme="minorHAnsi"/>
            <w:noProof/>
            <w:sz w:val="22"/>
          </w:rPr>
          <w:tab/>
        </w:r>
        <w:r w:rsidRPr="00EE509A">
          <w:rPr>
            <w:rStyle w:val="Hyperlink"/>
            <w:noProof/>
          </w:rPr>
          <w:t>Tổng Kết Chương</w:t>
        </w:r>
        <w:r>
          <w:rPr>
            <w:noProof/>
            <w:webHidden/>
          </w:rPr>
          <w:tab/>
        </w:r>
        <w:r>
          <w:rPr>
            <w:noProof/>
            <w:webHidden/>
          </w:rPr>
          <w:fldChar w:fldCharType="begin"/>
        </w:r>
        <w:r>
          <w:rPr>
            <w:noProof/>
            <w:webHidden/>
          </w:rPr>
          <w:instrText xml:space="preserve"> PAGEREF _Toc176298643 \h </w:instrText>
        </w:r>
        <w:r>
          <w:rPr>
            <w:noProof/>
            <w:webHidden/>
          </w:rPr>
        </w:r>
        <w:r>
          <w:rPr>
            <w:noProof/>
            <w:webHidden/>
          </w:rPr>
          <w:fldChar w:fldCharType="separate"/>
        </w:r>
        <w:r>
          <w:rPr>
            <w:noProof/>
            <w:webHidden/>
          </w:rPr>
          <w:t>7</w:t>
        </w:r>
        <w:r>
          <w:rPr>
            <w:noProof/>
            <w:webHidden/>
          </w:rPr>
          <w:fldChar w:fldCharType="end"/>
        </w:r>
      </w:hyperlink>
    </w:p>
    <w:p w14:paraId="280E54BE" w14:textId="2C66C267" w:rsidR="00762144" w:rsidRDefault="00762144">
      <w:pPr>
        <w:pStyle w:val="TOC1"/>
        <w:tabs>
          <w:tab w:val="left" w:pos="1540"/>
          <w:tab w:val="right" w:leader="dot" w:pos="8493"/>
        </w:tabs>
        <w:rPr>
          <w:rFonts w:asciiTheme="minorHAnsi" w:eastAsiaTheme="minorEastAsia" w:hAnsiTheme="minorHAnsi"/>
          <w:noProof/>
          <w:sz w:val="22"/>
        </w:rPr>
      </w:pPr>
      <w:r w:rsidRPr="00EE509A">
        <w:rPr>
          <w:rStyle w:val="Hyperlink"/>
          <w:noProof/>
        </w:rPr>
        <w:fldChar w:fldCharType="begin"/>
      </w:r>
      <w:r w:rsidRPr="00EE509A">
        <w:rPr>
          <w:rStyle w:val="Hyperlink"/>
          <w:noProof/>
        </w:rPr>
        <w:instrText xml:space="preserve"> </w:instrText>
      </w:r>
      <w:r>
        <w:rPr>
          <w:noProof/>
        </w:rPr>
        <w:instrText>HYPERLINK \l "_Toc176298644"</w:instrText>
      </w:r>
      <w:r w:rsidRPr="00EE509A">
        <w:rPr>
          <w:rStyle w:val="Hyperlink"/>
          <w:noProof/>
        </w:rPr>
        <w:instrText xml:space="preserve"> </w:instrText>
      </w:r>
      <w:r w:rsidRPr="00EE509A">
        <w:rPr>
          <w:rStyle w:val="Hyperlink"/>
          <w:noProof/>
        </w:rPr>
      </w:r>
      <w:r w:rsidRPr="00EE509A">
        <w:rPr>
          <w:rStyle w:val="Hyperlink"/>
          <w:noProof/>
        </w:rPr>
        <w:fldChar w:fldCharType="separate"/>
      </w:r>
      <w:r w:rsidRPr="00EE509A">
        <w:rPr>
          <w:rStyle w:val="Hyperlink"/>
          <w:noProof/>
        </w:rPr>
        <w:t>Chương 2:</w:t>
      </w:r>
      <w:r>
        <w:rPr>
          <w:rFonts w:asciiTheme="minorHAnsi" w:eastAsiaTheme="minorEastAsia" w:hAnsiTheme="minorHAnsi"/>
          <w:noProof/>
          <w:sz w:val="22"/>
        </w:rPr>
        <w:tab/>
      </w:r>
      <w:r w:rsidRPr="00EE509A">
        <w:rPr>
          <w:rStyle w:val="Hyperlink"/>
          <w:noProof/>
        </w:rPr>
        <w:t>TÌM HIỂU VỀ CÔNG NGHỆ WINFORMS C# VÀ SQL SERVER</w:t>
      </w:r>
      <w:r>
        <w:rPr>
          <w:noProof/>
          <w:webHidden/>
        </w:rPr>
        <w:tab/>
      </w:r>
      <w:r>
        <w:rPr>
          <w:noProof/>
          <w:webHidden/>
        </w:rPr>
        <w:tab/>
      </w:r>
      <w:bookmarkStart w:id="8" w:name="_GoBack"/>
      <w:bookmarkEnd w:id="8"/>
      <w:r>
        <w:rPr>
          <w:noProof/>
          <w:webHidden/>
        </w:rPr>
        <w:fldChar w:fldCharType="begin"/>
      </w:r>
      <w:r>
        <w:rPr>
          <w:noProof/>
          <w:webHidden/>
        </w:rPr>
        <w:instrText xml:space="preserve"> PAGEREF _Toc176298644 \h </w:instrText>
      </w:r>
      <w:r>
        <w:rPr>
          <w:noProof/>
          <w:webHidden/>
        </w:rPr>
      </w:r>
      <w:r>
        <w:rPr>
          <w:noProof/>
          <w:webHidden/>
        </w:rPr>
        <w:fldChar w:fldCharType="separate"/>
      </w:r>
      <w:r>
        <w:rPr>
          <w:noProof/>
          <w:webHidden/>
        </w:rPr>
        <w:t>8</w:t>
      </w:r>
      <w:r>
        <w:rPr>
          <w:noProof/>
          <w:webHidden/>
        </w:rPr>
        <w:fldChar w:fldCharType="end"/>
      </w:r>
      <w:r w:rsidRPr="00EE509A">
        <w:rPr>
          <w:rStyle w:val="Hyperlink"/>
          <w:noProof/>
        </w:rPr>
        <w:fldChar w:fldCharType="end"/>
      </w:r>
    </w:p>
    <w:p w14:paraId="48D5CA46" w14:textId="58BCEE31" w:rsidR="00762144" w:rsidRDefault="00762144">
      <w:pPr>
        <w:pStyle w:val="TOC2"/>
        <w:tabs>
          <w:tab w:val="left" w:pos="880"/>
          <w:tab w:val="right" w:leader="dot" w:pos="8493"/>
        </w:tabs>
        <w:rPr>
          <w:rFonts w:asciiTheme="minorHAnsi" w:eastAsiaTheme="minorEastAsia" w:hAnsiTheme="minorHAnsi"/>
          <w:noProof/>
          <w:sz w:val="22"/>
        </w:rPr>
      </w:pPr>
      <w:hyperlink w:anchor="_Toc176298645" w:history="1">
        <w:r w:rsidRPr="00EE509A">
          <w:rPr>
            <w:rStyle w:val="Hyperlink"/>
            <w:noProof/>
          </w:rPr>
          <w:t>2. 1</w:t>
        </w:r>
        <w:r>
          <w:rPr>
            <w:rFonts w:asciiTheme="minorHAnsi" w:eastAsiaTheme="minorEastAsia" w:hAnsiTheme="minorHAnsi"/>
            <w:noProof/>
            <w:sz w:val="22"/>
          </w:rPr>
          <w:tab/>
        </w:r>
        <w:r w:rsidRPr="00EE509A">
          <w:rPr>
            <w:rStyle w:val="Hyperlink"/>
            <w:noProof/>
          </w:rPr>
          <w:t>Tìm hiểu về WinForms C#</w:t>
        </w:r>
        <w:r>
          <w:rPr>
            <w:noProof/>
            <w:webHidden/>
          </w:rPr>
          <w:tab/>
        </w:r>
        <w:r>
          <w:rPr>
            <w:noProof/>
            <w:webHidden/>
          </w:rPr>
          <w:fldChar w:fldCharType="begin"/>
        </w:r>
        <w:r>
          <w:rPr>
            <w:noProof/>
            <w:webHidden/>
          </w:rPr>
          <w:instrText xml:space="preserve"> PAGEREF _Toc176298645 \h </w:instrText>
        </w:r>
        <w:r>
          <w:rPr>
            <w:noProof/>
            <w:webHidden/>
          </w:rPr>
        </w:r>
        <w:r>
          <w:rPr>
            <w:noProof/>
            <w:webHidden/>
          </w:rPr>
          <w:fldChar w:fldCharType="separate"/>
        </w:r>
        <w:r>
          <w:rPr>
            <w:noProof/>
            <w:webHidden/>
          </w:rPr>
          <w:t>8</w:t>
        </w:r>
        <w:r>
          <w:rPr>
            <w:noProof/>
            <w:webHidden/>
          </w:rPr>
          <w:fldChar w:fldCharType="end"/>
        </w:r>
      </w:hyperlink>
    </w:p>
    <w:p w14:paraId="4CBDC3AF" w14:textId="081CBDA8" w:rsidR="00762144" w:rsidRDefault="00762144">
      <w:pPr>
        <w:pStyle w:val="TOC3"/>
        <w:tabs>
          <w:tab w:val="left" w:pos="1320"/>
          <w:tab w:val="right" w:leader="dot" w:pos="8493"/>
        </w:tabs>
        <w:rPr>
          <w:rFonts w:asciiTheme="minorHAnsi" w:eastAsiaTheme="minorEastAsia" w:hAnsiTheme="minorHAnsi"/>
          <w:noProof/>
          <w:sz w:val="22"/>
        </w:rPr>
      </w:pPr>
      <w:hyperlink w:anchor="_Toc176298646" w:history="1">
        <w:r w:rsidRPr="00EE509A">
          <w:rPr>
            <w:rStyle w:val="Hyperlink"/>
            <w:noProof/>
          </w:rPr>
          <w:t>2.1.1</w:t>
        </w:r>
        <w:r>
          <w:rPr>
            <w:rFonts w:asciiTheme="minorHAnsi" w:eastAsiaTheme="minorEastAsia" w:hAnsiTheme="minorHAnsi"/>
            <w:noProof/>
            <w:sz w:val="22"/>
          </w:rPr>
          <w:tab/>
        </w:r>
        <w:r w:rsidRPr="00EE509A">
          <w:rPr>
            <w:rStyle w:val="Hyperlink"/>
            <w:noProof/>
          </w:rPr>
          <w:t>Giới thiệu</w:t>
        </w:r>
        <w:r>
          <w:rPr>
            <w:noProof/>
            <w:webHidden/>
          </w:rPr>
          <w:tab/>
        </w:r>
        <w:r>
          <w:rPr>
            <w:noProof/>
            <w:webHidden/>
          </w:rPr>
          <w:fldChar w:fldCharType="begin"/>
        </w:r>
        <w:r>
          <w:rPr>
            <w:noProof/>
            <w:webHidden/>
          </w:rPr>
          <w:instrText xml:space="preserve"> PAGEREF _Toc176298646 \h </w:instrText>
        </w:r>
        <w:r>
          <w:rPr>
            <w:noProof/>
            <w:webHidden/>
          </w:rPr>
        </w:r>
        <w:r>
          <w:rPr>
            <w:noProof/>
            <w:webHidden/>
          </w:rPr>
          <w:fldChar w:fldCharType="separate"/>
        </w:r>
        <w:r>
          <w:rPr>
            <w:noProof/>
            <w:webHidden/>
          </w:rPr>
          <w:t>8</w:t>
        </w:r>
        <w:r>
          <w:rPr>
            <w:noProof/>
            <w:webHidden/>
          </w:rPr>
          <w:fldChar w:fldCharType="end"/>
        </w:r>
      </w:hyperlink>
    </w:p>
    <w:p w14:paraId="2708EBC4" w14:textId="173A4134" w:rsidR="00762144" w:rsidRDefault="00762144">
      <w:pPr>
        <w:pStyle w:val="TOC3"/>
        <w:tabs>
          <w:tab w:val="left" w:pos="1320"/>
          <w:tab w:val="right" w:leader="dot" w:pos="8493"/>
        </w:tabs>
        <w:rPr>
          <w:rFonts w:asciiTheme="minorHAnsi" w:eastAsiaTheme="minorEastAsia" w:hAnsiTheme="minorHAnsi"/>
          <w:noProof/>
          <w:sz w:val="22"/>
        </w:rPr>
      </w:pPr>
      <w:hyperlink w:anchor="_Toc176298647" w:history="1">
        <w:r w:rsidRPr="00EE509A">
          <w:rPr>
            <w:rStyle w:val="Hyperlink"/>
            <w:noProof/>
          </w:rPr>
          <w:t>2.1.2</w:t>
        </w:r>
        <w:r>
          <w:rPr>
            <w:rFonts w:asciiTheme="minorHAnsi" w:eastAsiaTheme="minorEastAsia" w:hAnsiTheme="minorHAnsi"/>
            <w:noProof/>
            <w:sz w:val="22"/>
          </w:rPr>
          <w:tab/>
        </w:r>
        <w:r w:rsidRPr="00EE509A">
          <w:rPr>
            <w:rStyle w:val="Hyperlink"/>
            <w:noProof/>
          </w:rPr>
          <w:t>Một số thành phần chính</w:t>
        </w:r>
        <w:r>
          <w:rPr>
            <w:noProof/>
            <w:webHidden/>
          </w:rPr>
          <w:tab/>
        </w:r>
        <w:r>
          <w:rPr>
            <w:noProof/>
            <w:webHidden/>
          </w:rPr>
          <w:fldChar w:fldCharType="begin"/>
        </w:r>
        <w:r>
          <w:rPr>
            <w:noProof/>
            <w:webHidden/>
          </w:rPr>
          <w:instrText xml:space="preserve"> PAGEREF _Toc176298647 \h </w:instrText>
        </w:r>
        <w:r>
          <w:rPr>
            <w:noProof/>
            <w:webHidden/>
          </w:rPr>
        </w:r>
        <w:r>
          <w:rPr>
            <w:noProof/>
            <w:webHidden/>
          </w:rPr>
          <w:fldChar w:fldCharType="separate"/>
        </w:r>
        <w:r>
          <w:rPr>
            <w:noProof/>
            <w:webHidden/>
          </w:rPr>
          <w:t>8</w:t>
        </w:r>
        <w:r>
          <w:rPr>
            <w:noProof/>
            <w:webHidden/>
          </w:rPr>
          <w:fldChar w:fldCharType="end"/>
        </w:r>
      </w:hyperlink>
    </w:p>
    <w:p w14:paraId="1C4973DB" w14:textId="5D04E1E2" w:rsidR="00762144" w:rsidRDefault="00762144">
      <w:pPr>
        <w:pStyle w:val="TOC3"/>
        <w:tabs>
          <w:tab w:val="left" w:pos="1320"/>
          <w:tab w:val="right" w:leader="dot" w:pos="8493"/>
        </w:tabs>
        <w:rPr>
          <w:rFonts w:asciiTheme="minorHAnsi" w:eastAsiaTheme="minorEastAsia" w:hAnsiTheme="minorHAnsi"/>
          <w:noProof/>
          <w:sz w:val="22"/>
        </w:rPr>
      </w:pPr>
      <w:hyperlink w:anchor="_Toc176298648" w:history="1">
        <w:r w:rsidRPr="00EE509A">
          <w:rPr>
            <w:rStyle w:val="Hyperlink"/>
            <w:noProof/>
          </w:rPr>
          <w:t>2.1.3</w:t>
        </w:r>
        <w:r>
          <w:rPr>
            <w:rFonts w:asciiTheme="minorHAnsi" w:eastAsiaTheme="minorEastAsia" w:hAnsiTheme="minorHAnsi"/>
            <w:noProof/>
            <w:sz w:val="22"/>
          </w:rPr>
          <w:tab/>
        </w:r>
        <w:r w:rsidRPr="00EE509A">
          <w:rPr>
            <w:rStyle w:val="Hyperlink"/>
            <w:noProof/>
          </w:rPr>
          <w:t>Ưu điểm, nhược điểm</w:t>
        </w:r>
        <w:r>
          <w:rPr>
            <w:noProof/>
            <w:webHidden/>
          </w:rPr>
          <w:tab/>
        </w:r>
        <w:r>
          <w:rPr>
            <w:noProof/>
            <w:webHidden/>
          </w:rPr>
          <w:fldChar w:fldCharType="begin"/>
        </w:r>
        <w:r>
          <w:rPr>
            <w:noProof/>
            <w:webHidden/>
          </w:rPr>
          <w:instrText xml:space="preserve"> PAGEREF _Toc176298648 \h </w:instrText>
        </w:r>
        <w:r>
          <w:rPr>
            <w:noProof/>
            <w:webHidden/>
          </w:rPr>
        </w:r>
        <w:r>
          <w:rPr>
            <w:noProof/>
            <w:webHidden/>
          </w:rPr>
          <w:fldChar w:fldCharType="separate"/>
        </w:r>
        <w:r>
          <w:rPr>
            <w:noProof/>
            <w:webHidden/>
          </w:rPr>
          <w:t>8</w:t>
        </w:r>
        <w:r>
          <w:rPr>
            <w:noProof/>
            <w:webHidden/>
          </w:rPr>
          <w:fldChar w:fldCharType="end"/>
        </w:r>
      </w:hyperlink>
    </w:p>
    <w:p w14:paraId="48EE4E22" w14:textId="32CB0C53" w:rsidR="00762144" w:rsidRDefault="00762144">
      <w:pPr>
        <w:pStyle w:val="TOC3"/>
        <w:tabs>
          <w:tab w:val="left" w:pos="1320"/>
          <w:tab w:val="right" w:leader="dot" w:pos="8493"/>
        </w:tabs>
        <w:rPr>
          <w:rFonts w:asciiTheme="minorHAnsi" w:eastAsiaTheme="minorEastAsia" w:hAnsiTheme="minorHAnsi"/>
          <w:noProof/>
          <w:sz w:val="22"/>
        </w:rPr>
      </w:pPr>
      <w:hyperlink w:anchor="_Toc176298649" w:history="1">
        <w:r w:rsidRPr="00EE509A">
          <w:rPr>
            <w:rStyle w:val="Hyperlink"/>
            <w:noProof/>
          </w:rPr>
          <w:t>2.1.4</w:t>
        </w:r>
        <w:r>
          <w:rPr>
            <w:rFonts w:asciiTheme="minorHAnsi" w:eastAsiaTheme="minorEastAsia" w:hAnsiTheme="minorHAnsi"/>
            <w:noProof/>
            <w:sz w:val="22"/>
          </w:rPr>
          <w:tab/>
        </w:r>
        <w:r w:rsidRPr="00EE509A">
          <w:rPr>
            <w:rStyle w:val="Hyperlink"/>
            <w:noProof/>
          </w:rPr>
          <w:t>Cài đặt</w:t>
        </w:r>
        <w:r>
          <w:rPr>
            <w:noProof/>
            <w:webHidden/>
          </w:rPr>
          <w:tab/>
        </w:r>
        <w:r>
          <w:rPr>
            <w:noProof/>
            <w:webHidden/>
          </w:rPr>
          <w:fldChar w:fldCharType="begin"/>
        </w:r>
        <w:r>
          <w:rPr>
            <w:noProof/>
            <w:webHidden/>
          </w:rPr>
          <w:instrText xml:space="preserve"> PAGEREF _Toc176298649 \h </w:instrText>
        </w:r>
        <w:r>
          <w:rPr>
            <w:noProof/>
            <w:webHidden/>
          </w:rPr>
        </w:r>
        <w:r>
          <w:rPr>
            <w:noProof/>
            <w:webHidden/>
          </w:rPr>
          <w:fldChar w:fldCharType="separate"/>
        </w:r>
        <w:r>
          <w:rPr>
            <w:noProof/>
            <w:webHidden/>
          </w:rPr>
          <w:t>9</w:t>
        </w:r>
        <w:r>
          <w:rPr>
            <w:noProof/>
            <w:webHidden/>
          </w:rPr>
          <w:fldChar w:fldCharType="end"/>
        </w:r>
      </w:hyperlink>
    </w:p>
    <w:p w14:paraId="79384351" w14:textId="714F6252" w:rsidR="00762144" w:rsidRDefault="00762144">
      <w:pPr>
        <w:pStyle w:val="TOC2"/>
        <w:tabs>
          <w:tab w:val="left" w:pos="880"/>
          <w:tab w:val="right" w:leader="dot" w:pos="8493"/>
        </w:tabs>
        <w:rPr>
          <w:rFonts w:asciiTheme="minorHAnsi" w:eastAsiaTheme="minorEastAsia" w:hAnsiTheme="minorHAnsi"/>
          <w:noProof/>
          <w:sz w:val="22"/>
        </w:rPr>
      </w:pPr>
      <w:hyperlink w:anchor="_Toc176298650" w:history="1">
        <w:r w:rsidRPr="00EE509A">
          <w:rPr>
            <w:rStyle w:val="Hyperlink"/>
            <w:noProof/>
          </w:rPr>
          <w:t>2. 2</w:t>
        </w:r>
        <w:r>
          <w:rPr>
            <w:rFonts w:asciiTheme="minorHAnsi" w:eastAsiaTheme="minorEastAsia" w:hAnsiTheme="minorHAnsi"/>
            <w:noProof/>
            <w:sz w:val="22"/>
          </w:rPr>
          <w:tab/>
        </w:r>
        <w:r w:rsidRPr="00EE509A">
          <w:rPr>
            <w:rStyle w:val="Hyperlink"/>
            <w:noProof/>
          </w:rPr>
          <w:t>Tìm hiểu về SQL Server</w:t>
        </w:r>
        <w:r>
          <w:rPr>
            <w:noProof/>
            <w:webHidden/>
          </w:rPr>
          <w:tab/>
        </w:r>
        <w:r>
          <w:rPr>
            <w:noProof/>
            <w:webHidden/>
          </w:rPr>
          <w:fldChar w:fldCharType="begin"/>
        </w:r>
        <w:r>
          <w:rPr>
            <w:noProof/>
            <w:webHidden/>
          </w:rPr>
          <w:instrText xml:space="preserve"> PAGEREF _Toc176298650 \h </w:instrText>
        </w:r>
        <w:r>
          <w:rPr>
            <w:noProof/>
            <w:webHidden/>
          </w:rPr>
        </w:r>
        <w:r>
          <w:rPr>
            <w:noProof/>
            <w:webHidden/>
          </w:rPr>
          <w:fldChar w:fldCharType="separate"/>
        </w:r>
        <w:r>
          <w:rPr>
            <w:noProof/>
            <w:webHidden/>
          </w:rPr>
          <w:t>11</w:t>
        </w:r>
        <w:r>
          <w:rPr>
            <w:noProof/>
            <w:webHidden/>
          </w:rPr>
          <w:fldChar w:fldCharType="end"/>
        </w:r>
      </w:hyperlink>
    </w:p>
    <w:p w14:paraId="7E7B79E0" w14:textId="1CCB0BB3" w:rsidR="00762144" w:rsidRDefault="00762144">
      <w:pPr>
        <w:pStyle w:val="TOC3"/>
        <w:tabs>
          <w:tab w:val="left" w:pos="1320"/>
          <w:tab w:val="right" w:leader="dot" w:pos="8493"/>
        </w:tabs>
        <w:rPr>
          <w:rFonts w:asciiTheme="minorHAnsi" w:eastAsiaTheme="minorEastAsia" w:hAnsiTheme="minorHAnsi"/>
          <w:noProof/>
          <w:sz w:val="22"/>
        </w:rPr>
      </w:pPr>
      <w:hyperlink w:anchor="_Toc176298651" w:history="1">
        <w:r w:rsidRPr="00EE509A">
          <w:rPr>
            <w:rStyle w:val="Hyperlink"/>
            <w:noProof/>
          </w:rPr>
          <w:t>2.2.1</w:t>
        </w:r>
        <w:r>
          <w:rPr>
            <w:rFonts w:asciiTheme="minorHAnsi" w:eastAsiaTheme="minorEastAsia" w:hAnsiTheme="minorHAnsi"/>
            <w:noProof/>
            <w:sz w:val="22"/>
          </w:rPr>
          <w:tab/>
        </w:r>
        <w:r w:rsidRPr="00EE509A">
          <w:rPr>
            <w:rStyle w:val="Hyperlink"/>
            <w:noProof/>
          </w:rPr>
          <w:t>Giới thiệu</w:t>
        </w:r>
        <w:r>
          <w:rPr>
            <w:noProof/>
            <w:webHidden/>
          </w:rPr>
          <w:tab/>
        </w:r>
        <w:r>
          <w:rPr>
            <w:noProof/>
            <w:webHidden/>
          </w:rPr>
          <w:fldChar w:fldCharType="begin"/>
        </w:r>
        <w:r>
          <w:rPr>
            <w:noProof/>
            <w:webHidden/>
          </w:rPr>
          <w:instrText xml:space="preserve"> PAGEREF _Toc176298651 \h </w:instrText>
        </w:r>
        <w:r>
          <w:rPr>
            <w:noProof/>
            <w:webHidden/>
          </w:rPr>
        </w:r>
        <w:r>
          <w:rPr>
            <w:noProof/>
            <w:webHidden/>
          </w:rPr>
          <w:fldChar w:fldCharType="separate"/>
        </w:r>
        <w:r>
          <w:rPr>
            <w:noProof/>
            <w:webHidden/>
          </w:rPr>
          <w:t>11</w:t>
        </w:r>
        <w:r>
          <w:rPr>
            <w:noProof/>
            <w:webHidden/>
          </w:rPr>
          <w:fldChar w:fldCharType="end"/>
        </w:r>
      </w:hyperlink>
    </w:p>
    <w:p w14:paraId="61FF8587" w14:textId="720FF333" w:rsidR="00762144" w:rsidRDefault="00762144">
      <w:pPr>
        <w:pStyle w:val="TOC3"/>
        <w:tabs>
          <w:tab w:val="left" w:pos="1320"/>
          <w:tab w:val="right" w:leader="dot" w:pos="8493"/>
        </w:tabs>
        <w:rPr>
          <w:rFonts w:asciiTheme="minorHAnsi" w:eastAsiaTheme="minorEastAsia" w:hAnsiTheme="minorHAnsi"/>
          <w:noProof/>
          <w:sz w:val="22"/>
        </w:rPr>
      </w:pPr>
      <w:hyperlink w:anchor="_Toc176298652" w:history="1">
        <w:r w:rsidRPr="00EE509A">
          <w:rPr>
            <w:rStyle w:val="Hyperlink"/>
            <w:noProof/>
          </w:rPr>
          <w:t>2.2.2</w:t>
        </w:r>
        <w:r>
          <w:rPr>
            <w:rFonts w:asciiTheme="minorHAnsi" w:eastAsiaTheme="minorEastAsia" w:hAnsiTheme="minorHAnsi"/>
            <w:noProof/>
            <w:sz w:val="22"/>
          </w:rPr>
          <w:tab/>
        </w:r>
        <w:r w:rsidRPr="00EE509A">
          <w:rPr>
            <w:rStyle w:val="Hyperlink"/>
            <w:noProof/>
          </w:rPr>
          <w:t>Một số thành phần chính</w:t>
        </w:r>
        <w:r>
          <w:rPr>
            <w:noProof/>
            <w:webHidden/>
          </w:rPr>
          <w:tab/>
        </w:r>
        <w:r>
          <w:rPr>
            <w:noProof/>
            <w:webHidden/>
          </w:rPr>
          <w:fldChar w:fldCharType="begin"/>
        </w:r>
        <w:r>
          <w:rPr>
            <w:noProof/>
            <w:webHidden/>
          </w:rPr>
          <w:instrText xml:space="preserve"> PAGEREF _Toc176298652 \h </w:instrText>
        </w:r>
        <w:r>
          <w:rPr>
            <w:noProof/>
            <w:webHidden/>
          </w:rPr>
        </w:r>
        <w:r>
          <w:rPr>
            <w:noProof/>
            <w:webHidden/>
          </w:rPr>
          <w:fldChar w:fldCharType="separate"/>
        </w:r>
        <w:r>
          <w:rPr>
            <w:noProof/>
            <w:webHidden/>
          </w:rPr>
          <w:t>12</w:t>
        </w:r>
        <w:r>
          <w:rPr>
            <w:noProof/>
            <w:webHidden/>
          </w:rPr>
          <w:fldChar w:fldCharType="end"/>
        </w:r>
      </w:hyperlink>
    </w:p>
    <w:p w14:paraId="22B26F53" w14:textId="2B8945CB" w:rsidR="00762144" w:rsidRDefault="00762144">
      <w:pPr>
        <w:pStyle w:val="TOC3"/>
        <w:tabs>
          <w:tab w:val="left" w:pos="1320"/>
          <w:tab w:val="right" w:leader="dot" w:pos="8493"/>
        </w:tabs>
        <w:rPr>
          <w:rFonts w:asciiTheme="minorHAnsi" w:eastAsiaTheme="minorEastAsia" w:hAnsiTheme="minorHAnsi"/>
          <w:noProof/>
          <w:sz w:val="22"/>
        </w:rPr>
      </w:pPr>
      <w:hyperlink w:anchor="_Toc176298653" w:history="1">
        <w:r w:rsidRPr="00EE509A">
          <w:rPr>
            <w:rStyle w:val="Hyperlink"/>
            <w:noProof/>
          </w:rPr>
          <w:t>2.2.3</w:t>
        </w:r>
        <w:r>
          <w:rPr>
            <w:rFonts w:asciiTheme="minorHAnsi" w:eastAsiaTheme="minorEastAsia" w:hAnsiTheme="minorHAnsi"/>
            <w:noProof/>
            <w:sz w:val="22"/>
          </w:rPr>
          <w:tab/>
        </w:r>
        <w:r w:rsidRPr="00EE509A">
          <w:rPr>
            <w:rStyle w:val="Hyperlink"/>
            <w:noProof/>
          </w:rPr>
          <w:t>Ưu điểm, nhược điểm</w:t>
        </w:r>
        <w:r>
          <w:rPr>
            <w:noProof/>
            <w:webHidden/>
          </w:rPr>
          <w:tab/>
        </w:r>
        <w:r>
          <w:rPr>
            <w:noProof/>
            <w:webHidden/>
          </w:rPr>
          <w:fldChar w:fldCharType="begin"/>
        </w:r>
        <w:r>
          <w:rPr>
            <w:noProof/>
            <w:webHidden/>
          </w:rPr>
          <w:instrText xml:space="preserve"> PAGEREF _Toc176298653 \h </w:instrText>
        </w:r>
        <w:r>
          <w:rPr>
            <w:noProof/>
            <w:webHidden/>
          </w:rPr>
        </w:r>
        <w:r>
          <w:rPr>
            <w:noProof/>
            <w:webHidden/>
          </w:rPr>
          <w:fldChar w:fldCharType="separate"/>
        </w:r>
        <w:r>
          <w:rPr>
            <w:noProof/>
            <w:webHidden/>
          </w:rPr>
          <w:t>12</w:t>
        </w:r>
        <w:r>
          <w:rPr>
            <w:noProof/>
            <w:webHidden/>
          </w:rPr>
          <w:fldChar w:fldCharType="end"/>
        </w:r>
      </w:hyperlink>
    </w:p>
    <w:p w14:paraId="3265907B" w14:textId="724A3FBE" w:rsidR="00762144" w:rsidRDefault="00762144">
      <w:pPr>
        <w:pStyle w:val="TOC3"/>
        <w:tabs>
          <w:tab w:val="left" w:pos="1320"/>
          <w:tab w:val="right" w:leader="dot" w:pos="8493"/>
        </w:tabs>
        <w:rPr>
          <w:rFonts w:asciiTheme="minorHAnsi" w:eastAsiaTheme="minorEastAsia" w:hAnsiTheme="minorHAnsi"/>
          <w:noProof/>
          <w:sz w:val="22"/>
        </w:rPr>
      </w:pPr>
      <w:hyperlink w:anchor="_Toc176298654" w:history="1">
        <w:r w:rsidRPr="00EE509A">
          <w:rPr>
            <w:rStyle w:val="Hyperlink"/>
            <w:noProof/>
          </w:rPr>
          <w:t>2.2.4</w:t>
        </w:r>
        <w:r>
          <w:rPr>
            <w:rFonts w:asciiTheme="minorHAnsi" w:eastAsiaTheme="minorEastAsia" w:hAnsiTheme="minorHAnsi"/>
            <w:noProof/>
            <w:sz w:val="22"/>
          </w:rPr>
          <w:tab/>
        </w:r>
        <w:r w:rsidRPr="00EE509A">
          <w:rPr>
            <w:rStyle w:val="Hyperlink"/>
            <w:noProof/>
          </w:rPr>
          <w:t>Cài đặt</w:t>
        </w:r>
        <w:r>
          <w:rPr>
            <w:noProof/>
            <w:webHidden/>
          </w:rPr>
          <w:tab/>
        </w:r>
        <w:r>
          <w:rPr>
            <w:noProof/>
            <w:webHidden/>
          </w:rPr>
          <w:fldChar w:fldCharType="begin"/>
        </w:r>
        <w:r>
          <w:rPr>
            <w:noProof/>
            <w:webHidden/>
          </w:rPr>
          <w:instrText xml:space="preserve"> PAGEREF _Toc176298654 \h </w:instrText>
        </w:r>
        <w:r>
          <w:rPr>
            <w:noProof/>
            <w:webHidden/>
          </w:rPr>
        </w:r>
        <w:r>
          <w:rPr>
            <w:noProof/>
            <w:webHidden/>
          </w:rPr>
          <w:fldChar w:fldCharType="separate"/>
        </w:r>
        <w:r>
          <w:rPr>
            <w:noProof/>
            <w:webHidden/>
          </w:rPr>
          <w:t>13</w:t>
        </w:r>
        <w:r>
          <w:rPr>
            <w:noProof/>
            <w:webHidden/>
          </w:rPr>
          <w:fldChar w:fldCharType="end"/>
        </w:r>
      </w:hyperlink>
    </w:p>
    <w:p w14:paraId="7D64838A" w14:textId="633C6ED0" w:rsidR="00762144" w:rsidRDefault="00762144">
      <w:pPr>
        <w:pStyle w:val="TOC5"/>
        <w:tabs>
          <w:tab w:val="right" w:leader="dot" w:pos="8493"/>
        </w:tabs>
        <w:rPr>
          <w:rFonts w:asciiTheme="minorHAnsi" w:eastAsiaTheme="minorEastAsia" w:hAnsiTheme="minorHAnsi"/>
          <w:noProof/>
          <w:sz w:val="22"/>
        </w:rPr>
      </w:pPr>
      <w:hyperlink w:anchor="_Toc176298655" w:history="1">
        <w:r w:rsidRPr="00EE509A">
          <w:rPr>
            <w:rStyle w:val="Hyperlink"/>
            <w:noProof/>
          </w:rPr>
          <w:t>TÀI LIỆU THAM KHẢO</w:t>
        </w:r>
        <w:r>
          <w:rPr>
            <w:noProof/>
            <w:webHidden/>
          </w:rPr>
          <w:tab/>
        </w:r>
        <w:r>
          <w:rPr>
            <w:noProof/>
            <w:webHidden/>
          </w:rPr>
          <w:fldChar w:fldCharType="begin"/>
        </w:r>
        <w:r>
          <w:rPr>
            <w:noProof/>
            <w:webHidden/>
          </w:rPr>
          <w:instrText xml:space="preserve"> PAGEREF _Toc176298655 \h </w:instrText>
        </w:r>
        <w:r>
          <w:rPr>
            <w:noProof/>
            <w:webHidden/>
          </w:rPr>
        </w:r>
        <w:r>
          <w:rPr>
            <w:noProof/>
            <w:webHidden/>
          </w:rPr>
          <w:fldChar w:fldCharType="separate"/>
        </w:r>
        <w:r>
          <w:rPr>
            <w:noProof/>
            <w:webHidden/>
          </w:rPr>
          <w:t>28</w:t>
        </w:r>
        <w:r>
          <w:rPr>
            <w:noProof/>
            <w:webHidden/>
          </w:rPr>
          <w:fldChar w:fldCharType="end"/>
        </w:r>
      </w:hyperlink>
    </w:p>
    <w:p w14:paraId="792B6967" w14:textId="0AB75D66" w:rsidR="0000221C" w:rsidRDefault="004F6382">
      <w:pPr>
        <w:spacing w:before="60" w:after="60" w:line="288" w:lineRule="auto"/>
        <w:ind w:firstLine="720"/>
        <w:jc w:val="both"/>
        <w:outlineLvl w:val="0"/>
        <w:rPr>
          <w:rFonts w:cs="Times New Roman"/>
          <w:szCs w:val="26"/>
        </w:rPr>
        <w:sectPr w:rsidR="0000221C">
          <w:pgSz w:w="11906" w:h="16838"/>
          <w:pgMar w:top="1418" w:right="1418" w:bottom="1418" w:left="1985" w:header="0" w:footer="0" w:gutter="0"/>
          <w:cols w:space="708"/>
          <w:docGrid w:linePitch="360"/>
        </w:sectPr>
      </w:pPr>
      <w:r w:rsidRPr="000640AC">
        <w:rPr>
          <w:rFonts w:cs="Times New Roman"/>
          <w:szCs w:val="26"/>
        </w:rPr>
        <w:fldChar w:fldCharType="end"/>
      </w:r>
    </w:p>
    <w:p w14:paraId="7CFEE7AD" w14:textId="77777777" w:rsidR="004E6A59" w:rsidRPr="003748DA" w:rsidRDefault="004E6A59" w:rsidP="003748DA">
      <w:pPr>
        <w:pStyle w:val="Heading1"/>
      </w:pPr>
      <w:bookmarkStart w:id="9" w:name="_Toc160898435"/>
      <w:bookmarkStart w:id="10" w:name="_Toc176298631"/>
      <w:r w:rsidRPr="003748DA">
        <w:lastRenderedPageBreak/>
        <w:t>Tổng quan giới thiệu sơ lược về đề tài</w:t>
      </w:r>
      <w:bookmarkEnd w:id="10"/>
    </w:p>
    <w:p w14:paraId="5A0ACBD6" w14:textId="77777777" w:rsidR="004E6A59" w:rsidRDefault="004E6A59" w:rsidP="004E6A59">
      <w:pPr>
        <w:pStyle w:val="Style2"/>
        <w:outlineLvl w:val="1"/>
      </w:pPr>
      <w:bookmarkStart w:id="11" w:name="_Toc176298632"/>
      <w:r>
        <w:t>Giới thiệu</w:t>
      </w:r>
      <w:bookmarkEnd w:id="11"/>
    </w:p>
    <w:p w14:paraId="6B3AB179" w14:textId="77777777" w:rsidR="004E6A59" w:rsidRPr="000B2AF1" w:rsidRDefault="004E6A59" w:rsidP="004E6A59">
      <w:pPr>
        <w:ind w:firstLine="360"/>
      </w:pPr>
      <w:r w:rsidRPr="0075381E">
        <w:t>Trong thời đại công nghệ số hiện nay, việc đặt phòng khách sạn trực tuyến đã trở thành một phần thiết yếu trong cuộc sống hàng ngày. Người dùng có thể dễ dàng tìm kiếm và đặt phòng khách sạn ở bất kỳ đâu, vào bất kỳ thời điểm nào thông qua các ứng dụng trực tuyến. Đề tài "Phần mềm đặt phòng khách sạn online" nhằm phát triển một ứng dụng</w:t>
      </w:r>
      <w:r>
        <w:t xml:space="preserve"> </w:t>
      </w:r>
      <w:r w:rsidRPr="0075381E">
        <w:t>giúp nâng cao trải nghiệm của người dùng trong việc đặt phòng khách sạn một cách thuận tiện và nhanh chóng.</w:t>
      </w:r>
    </w:p>
    <w:p w14:paraId="45B75BE7" w14:textId="77777777" w:rsidR="004E6A59" w:rsidRDefault="004E6A59" w:rsidP="004E6A59">
      <w:pPr>
        <w:pStyle w:val="Style2"/>
        <w:outlineLvl w:val="1"/>
      </w:pPr>
      <w:bookmarkStart w:id="12" w:name="_Toc176298633"/>
      <w:r>
        <w:t>Các hệ thống liên quan</w:t>
      </w:r>
      <w:bookmarkEnd w:id="12"/>
    </w:p>
    <w:p w14:paraId="264D8AF4" w14:textId="77777777" w:rsidR="004E6A59" w:rsidRPr="000B2AF1" w:rsidRDefault="004E6A59" w:rsidP="004E6A59">
      <w:pPr>
        <w:ind w:firstLine="360"/>
      </w:pPr>
      <w:r w:rsidRPr="0075381E">
        <w:t>Hiện nay, trên thị trường đã có nhiều hệ thống đặt phòng khách sạn trực tuyến nổi tiếng như Booking.com, Agoda, và Expedia. Những hệ thống này cung cấp nền tảng để người dùng tìm kiếm và quản lý các dịch vụ lưu trú trên toàn thế giới. Đề tài của chúng ta sẽ tham khảo và học hỏi từ các hệ thống này, đồng thời tập trung vào việc xây dựng một ứng dụng đáp ứng nhu cầu đặc thù của người dùng tại Việt Nam.</w:t>
      </w:r>
    </w:p>
    <w:p w14:paraId="07D88AE9" w14:textId="77777777" w:rsidR="004E6A59" w:rsidRDefault="004E6A59" w:rsidP="004E6A59">
      <w:pPr>
        <w:pStyle w:val="Style2"/>
        <w:outlineLvl w:val="1"/>
      </w:pPr>
      <w:bookmarkStart w:id="13" w:name="_Toc176298634"/>
      <w:r>
        <w:t>Mục tiêu và Phạm vi đề tài</w:t>
      </w:r>
      <w:bookmarkEnd w:id="13"/>
    </w:p>
    <w:p w14:paraId="1955BF13" w14:textId="77777777" w:rsidR="004E6A59" w:rsidRDefault="004E6A59" w:rsidP="004E6A59">
      <w:pPr>
        <w:pStyle w:val="Style3"/>
        <w:outlineLvl w:val="2"/>
      </w:pPr>
      <w:bookmarkStart w:id="14" w:name="_Toc176298635"/>
      <w:r>
        <w:t>Mục tiêu đề tài</w:t>
      </w:r>
      <w:bookmarkEnd w:id="14"/>
    </w:p>
    <w:p w14:paraId="098FF8BF" w14:textId="77777777" w:rsidR="004E6A59" w:rsidRPr="00184FF2" w:rsidRDefault="004E6A59" w:rsidP="00AC7C50">
      <w:pPr>
        <w:pStyle w:val="ListParagraph"/>
        <w:numPr>
          <w:ilvl w:val="0"/>
          <w:numId w:val="5"/>
        </w:numPr>
      </w:pPr>
      <w:r w:rsidRPr="00184FF2">
        <w:t>Phát triển một nền tảng trực tuyến hỗ trợ khách hàng đặt phòng khách sạn dễ dàng và nhanh chóng.</w:t>
      </w:r>
    </w:p>
    <w:p w14:paraId="73467DBE" w14:textId="77777777" w:rsidR="004E6A59" w:rsidRPr="00184FF2" w:rsidRDefault="004E6A59" w:rsidP="00AC7C50">
      <w:pPr>
        <w:pStyle w:val="ListParagraph"/>
        <w:numPr>
          <w:ilvl w:val="0"/>
          <w:numId w:val="5"/>
        </w:numPr>
      </w:pPr>
      <w:r w:rsidRPr="00184FF2">
        <w:t>Đảm bảo tính minh bạch và chi tiết trong việc cung cấp thông tin dịch vụ.</w:t>
      </w:r>
    </w:p>
    <w:p w14:paraId="7252D15D" w14:textId="77777777" w:rsidR="004E6A59" w:rsidRPr="00184FF2" w:rsidRDefault="004E6A59" w:rsidP="00AC7C50">
      <w:pPr>
        <w:pStyle w:val="ListParagraph"/>
        <w:numPr>
          <w:ilvl w:val="0"/>
          <w:numId w:val="5"/>
        </w:numPr>
      </w:pPr>
      <w:r w:rsidRPr="00184FF2">
        <w:t>Xây dựng hình ảnh uy tín và đáng tin cậy cho ứng dụng.</w:t>
      </w:r>
    </w:p>
    <w:p w14:paraId="6E36D9FD" w14:textId="77777777" w:rsidR="004E6A59" w:rsidRPr="00184FF2" w:rsidRDefault="004E6A59" w:rsidP="00AC7C50">
      <w:pPr>
        <w:pStyle w:val="ListParagraph"/>
        <w:numPr>
          <w:ilvl w:val="0"/>
          <w:numId w:val="5"/>
        </w:numPr>
      </w:pPr>
      <w:r w:rsidRPr="00184FF2">
        <w:t>Tạo môi trường đặt phòng an toàn và bảo mật cho người dùng.</w:t>
      </w:r>
    </w:p>
    <w:p w14:paraId="4955ACD4" w14:textId="77777777" w:rsidR="004E6A59" w:rsidRDefault="004E6A59" w:rsidP="004E6A59">
      <w:pPr>
        <w:pStyle w:val="Style3"/>
        <w:outlineLvl w:val="2"/>
      </w:pPr>
      <w:bookmarkStart w:id="15" w:name="_Toc176298636"/>
      <w:r>
        <w:t>Phạm vi đề tài</w:t>
      </w:r>
      <w:bookmarkEnd w:id="15"/>
    </w:p>
    <w:p w14:paraId="76D42CD6" w14:textId="77777777" w:rsidR="004E6A59" w:rsidRDefault="004E6A59" w:rsidP="00AC7C50">
      <w:pPr>
        <w:pStyle w:val="ListParagraph"/>
        <w:numPr>
          <w:ilvl w:val="0"/>
          <w:numId w:val="6"/>
        </w:numPr>
      </w:pPr>
      <w:r>
        <w:t>Giới hạn địa lý: Ứng dụng tập trung vào khách hàng tại Thành phố Hồ Chí Minh.</w:t>
      </w:r>
    </w:p>
    <w:p w14:paraId="44C8F631" w14:textId="77777777" w:rsidR="004E6A59" w:rsidRPr="000B2AF1" w:rsidRDefault="004E6A59" w:rsidP="00AC7C50">
      <w:pPr>
        <w:pStyle w:val="ListParagraph"/>
        <w:numPr>
          <w:ilvl w:val="0"/>
          <w:numId w:val="6"/>
        </w:numPr>
      </w:pPr>
      <w:r>
        <w:t>Đối tượng khách hàng: Những người sống và làm việc tại Thành phố Hồ Chí Minh, đặc biệt là những người có nhu cầu tìm kiếm và đặt phòng khách sạn trực tuyến.</w:t>
      </w:r>
    </w:p>
    <w:p w14:paraId="6C9997BB" w14:textId="77777777" w:rsidR="004E6A59" w:rsidRDefault="004E6A59" w:rsidP="004E6A59">
      <w:pPr>
        <w:pStyle w:val="Style2"/>
        <w:outlineLvl w:val="1"/>
      </w:pPr>
      <w:bookmarkStart w:id="16" w:name="_Toc176298637"/>
      <w:r>
        <w:t>Đối tượng Khách hàng</w:t>
      </w:r>
      <w:bookmarkEnd w:id="16"/>
    </w:p>
    <w:p w14:paraId="5B5ECA48" w14:textId="77777777" w:rsidR="004E6A59" w:rsidRPr="000B2AF1" w:rsidRDefault="004E6A59" w:rsidP="004E6A59">
      <w:pPr>
        <w:ind w:firstLine="360"/>
      </w:pPr>
      <w:r w:rsidRPr="00184FF2">
        <w:t>Khách hàng mục tiêu của ứng dụng là những người đang sống và làm việc tại Thành phố Hồ Chí Minh, có nhu cầu đặt phòng khách sạn một cách nhanh chóng và tiện lợi thông qua nền tảng trực tuyến.</w:t>
      </w:r>
    </w:p>
    <w:p w14:paraId="5E8314FB" w14:textId="77777777" w:rsidR="004E6A59" w:rsidRDefault="004E6A59" w:rsidP="004E6A59">
      <w:pPr>
        <w:pStyle w:val="Style2"/>
        <w:outlineLvl w:val="1"/>
      </w:pPr>
      <w:bookmarkStart w:id="17" w:name="_Toc176298638"/>
      <w:r>
        <w:t>Đối tượng nghiên cứu</w:t>
      </w:r>
      <w:bookmarkEnd w:id="17"/>
    </w:p>
    <w:p w14:paraId="65C8BF71" w14:textId="77777777" w:rsidR="004E6A59" w:rsidRDefault="004E6A59" w:rsidP="004E6A59">
      <w:pPr>
        <w:ind w:firstLine="360"/>
      </w:pPr>
      <w:r w:rsidRPr="00184FF2">
        <w:t>Đối tượng nghiên cứu chính là các khách hàng của ứng dụng, đặc biệt là những người quan tâm đến việc đặt phòng khách sạn trực tuyến và mong muốn có trải nghiệm tốt nhất khi sử dụng dịch vụ này.</w:t>
      </w:r>
    </w:p>
    <w:p w14:paraId="61653F38" w14:textId="77777777" w:rsidR="004E6A59" w:rsidRPr="000B2AF1" w:rsidRDefault="004E6A59" w:rsidP="004E6A59"/>
    <w:p w14:paraId="04373A23" w14:textId="77777777" w:rsidR="004E6A59" w:rsidRDefault="004E6A59" w:rsidP="004E6A59">
      <w:pPr>
        <w:pStyle w:val="Style2"/>
        <w:outlineLvl w:val="1"/>
      </w:pPr>
      <w:bookmarkStart w:id="18" w:name="_Toc176298639"/>
      <w:r>
        <w:lastRenderedPageBreak/>
        <w:t>Đối tượng khảo sát</w:t>
      </w:r>
      <w:bookmarkEnd w:id="18"/>
    </w:p>
    <w:p w14:paraId="55BE0EAE" w14:textId="77777777" w:rsidR="004E6A59" w:rsidRPr="000B2AF1" w:rsidRDefault="004E6A59" w:rsidP="004E6A59">
      <w:pPr>
        <w:ind w:firstLine="360"/>
      </w:pPr>
      <w:r w:rsidRPr="00184FF2">
        <w:t>Đối tượng khảo sát bao gồm toàn bộ cộng đồng người tiêu dùng trong khu vực mục tiêu nhằm hiểu rõ hơn về nhu cầu và mong đợi của họ đối với việc đặt phòng khách sạn trực tuyến.</w:t>
      </w:r>
    </w:p>
    <w:p w14:paraId="77460B5D" w14:textId="77777777" w:rsidR="004E6A59" w:rsidRDefault="004E6A59" w:rsidP="004E6A59">
      <w:pPr>
        <w:pStyle w:val="Style2"/>
        <w:outlineLvl w:val="1"/>
      </w:pPr>
      <w:bookmarkStart w:id="19" w:name="_Toc176298640"/>
      <w:r>
        <w:t>Nội dung và phương pháp nghiên cứu</w:t>
      </w:r>
      <w:bookmarkEnd w:id="19"/>
    </w:p>
    <w:p w14:paraId="552EED0A" w14:textId="77777777" w:rsidR="004E6A59" w:rsidRDefault="004E6A59" w:rsidP="00AC7C50">
      <w:pPr>
        <w:pStyle w:val="ListParagraph"/>
        <w:numPr>
          <w:ilvl w:val="0"/>
          <w:numId w:val="7"/>
        </w:numPr>
      </w:pPr>
      <w:r>
        <w:t>Phương pháp nghiên cứu tài liệu: Thu thập và phân tích các nguồn thông tin đáng tin cậy để hiểu rõ về xu hướng và thách thức trong lĩnh vực đặt phòng khách sạn trực tuyến.</w:t>
      </w:r>
    </w:p>
    <w:p w14:paraId="04487506" w14:textId="77777777" w:rsidR="004E6A59" w:rsidRDefault="004E6A59" w:rsidP="00AC7C50">
      <w:pPr>
        <w:pStyle w:val="ListParagraph"/>
        <w:numPr>
          <w:ilvl w:val="0"/>
          <w:numId w:val="7"/>
        </w:numPr>
      </w:pPr>
      <w:r>
        <w:t>Phương pháp nghiên cứu thực tiễn: Phỏng vấn trực tiếp khách hàng để thu thập ý kiến và mong đợi của họ.</w:t>
      </w:r>
    </w:p>
    <w:p w14:paraId="6ABE193B" w14:textId="77777777" w:rsidR="004E6A59" w:rsidRPr="000B2AF1" w:rsidRDefault="004E6A59" w:rsidP="00AC7C50">
      <w:pPr>
        <w:pStyle w:val="ListParagraph"/>
        <w:numPr>
          <w:ilvl w:val="0"/>
          <w:numId w:val="7"/>
        </w:numPr>
      </w:pPr>
      <w:r>
        <w:t>Phương pháp xử lý số liệu: Phân tích ý kiến từ khách hàng để đưa ra các quyết định hỗ trợ phát triển ứng dụng.</w:t>
      </w:r>
    </w:p>
    <w:p w14:paraId="19DAD32A" w14:textId="77777777" w:rsidR="004E6A59" w:rsidRDefault="004E6A59" w:rsidP="004E6A59">
      <w:pPr>
        <w:pStyle w:val="Style2"/>
        <w:outlineLvl w:val="1"/>
      </w:pPr>
      <w:bookmarkStart w:id="20" w:name="_Toc176298641"/>
      <w:r w:rsidRPr="000B2AF1">
        <w:t>Công cụ và thiết bị sử dụng</w:t>
      </w:r>
      <w:bookmarkEnd w:id="20"/>
    </w:p>
    <w:p w14:paraId="7AE3A6DB" w14:textId="77777777" w:rsidR="004E6A59" w:rsidRDefault="004E6A59" w:rsidP="00AC7C50">
      <w:pPr>
        <w:pStyle w:val="ListParagraph"/>
        <w:numPr>
          <w:ilvl w:val="0"/>
          <w:numId w:val="8"/>
        </w:numPr>
      </w:pPr>
      <w:r>
        <w:t>Ngôn ngữ lập trình: C# - Ngôn ngữ chính để phát triển ứng dụng.</w:t>
      </w:r>
    </w:p>
    <w:p w14:paraId="0A850D08" w14:textId="77777777" w:rsidR="004E6A59" w:rsidRDefault="004E6A59" w:rsidP="00AC7C50">
      <w:pPr>
        <w:pStyle w:val="ListParagraph"/>
        <w:numPr>
          <w:ilvl w:val="0"/>
          <w:numId w:val="8"/>
        </w:numPr>
      </w:pPr>
      <w:r>
        <w:t>Hệ quản trị cơ sở dữ liệu: SQL Server - Hệ quản trị cơ sở dữ liệu phổ biến và mạnh mẽ, giúp quản lý thông tin khách hàng và đặt phòng một cách hiệu quả.</w:t>
      </w:r>
    </w:p>
    <w:p w14:paraId="2D51ADEB" w14:textId="77777777" w:rsidR="004E6A59" w:rsidRPr="00184FF2" w:rsidRDefault="004E6A59" w:rsidP="00AC7C50">
      <w:pPr>
        <w:pStyle w:val="ListParagraph"/>
        <w:numPr>
          <w:ilvl w:val="0"/>
          <w:numId w:val="8"/>
        </w:numPr>
      </w:pPr>
      <w:r>
        <w:t>Môi trường phát triển: Visual Studio - Trình soạn thảo và môi trường phát triển ứng dụng chính, hỗ trợ lập trình WinForm với nhiều tính năng mạnh mẽ.</w:t>
      </w:r>
    </w:p>
    <w:p w14:paraId="3189EB2F" w14:textId="77777777" w:rsidR="004E6A59" w:rsidRDefault="004E6A59" w:rsidP="004E6A59">
      <w:pPr>
        <w:pStyle w:val="Style2"/>
        <w:outlineLvl w:val="1"/>
      </w:pPr>
      <w:bookmarkStart w:id="21" w:name="_Toc176298642"/>
      <w:r w:rsidRPr="00702ADE">
        <w:rPr>
          <w:b w:val="0"/>
          <w:bCs/>
          <w:noProof/>
          <w:color w:val="000000" w:themeColor="text1"/>
          <w:szCs w:val="28"/>
        </w:rPr>
        <w:drawing>
          <wp:anchor distT="0" distB="0" distL="114300" distR="114300" simplePos="0" relativeHeight="251667456" behindDoc="1" locked="0" layoutInCell="1" allowOverlap="1" wp14:anchorId="4A3B114A" wp14:editId="57132EA8">
            <wp:simplePos x="0" y="0"/>
            <wp:positionH relativeFrom="margin">
              <wp:posOffset>842010</wp:posOffset>
            </wp:positionH>
            <wp:positionV relativeFrom="paragraph">
              <wp:posOffset>330835</wp:posOffset>
            </wp:positionV>
            <wp:extent cx="3790950" cy="3962400"/>
            <wp:effectExtent l="0" t="0" r="0" b="0"/>
            <wp:wrapTopAndBottom/>
            <wp:docPr id="1834124167" name="Picture 183412416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white paper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90950" cy="3962400"/>
                    </a:xfrm>
                    <a:prstGeom prst="rect">
                      <a:avLst/>
                    </a:prstGeom>
                  </pic:spPr>
                </pic:pic>
              </a:graphicData>
            </a:graphic>
            <wp14:sizeRelH relativeFrom="margin">
              <wp14:pctWidth>0</wp14:pctWidth>
            </wp14:sizeRelH>
            <wp14:sizeRelV relativeFrom="margin">
              <wp14:pctHeight>0</wp14:pctHeight>
            </wp14:sizeRelV>
          </wp:anchor>
        </w:drawing>
      </w:r>
      <w:r w:rsidRPr="00184FF2">
        <w:t>Các biểu mẫu thu thập</w:t>
      </w:r>
      <w:bookmarkEnd w:id="21"/>
    </w:p>
    <w:p w14:paraId="1310499C" w14:textId="77777777" w:rsidR="004E6A59" w:rsidRDefault="004E6A59" w:rsidP="004E6A59">
      <w:pPr>
        <w:pStyle w:val="Style2"/>
        <w:keepNext/>
        <w:keepLines/>
        <w:outlineLvl w:val="1"/>
      </w:pPr>
      <w:bookmarkStart w:id="22" w:name="_Toc176298643"/>
      <w:r>
        <w:lastRenderedPageBreak/>
        <w:t>Tổng Kết Chương</w:t>
      </w:r>
      <w:bookmarkEnd w:id="22"/>
    </w:p>
    <w:p w14:paraId="31B585AF" w14:textId="7DFEFF4C" w:rsidR="004059BA" w:rsidRPr="00184FF2" w:rsidRDefault="004E6A59" w:rsidP="004E6A59">
      <w:pPr>
        <w:ind w:firstLine="360"/>
      </w:pPr>
      <w:r>
        <w:t>Trong chương này, chúng ta đã giới thiệu tổng quan về đề tài "Phần mềm đặt phòng khách sạn online</w:t>
      </w:r>
      <w:proofErr w:type="gramStart"/>
      <w:r>
        <w:t>" .</w:t>
      </w:r>
      <w:proofErr w:type="gramEnd"/>
      <w:r>
        <w:t xml:space="preserve"> Chương này đã trình bày chi tiết các nội dung cơ bản bao gồm mục tiêu, phạm vi của đề tài, cũng như đối tượng khách hàng và nghiên cứu. Chúng ta cũng đã đề cập đến các hệ thống liên quan, phương pháp nghiên cứu và các công cụ sử dụng trong quá trình phát triển ứng dụng.</w:t>
      </w:r>
    </w:p>
    <w:p w14:paraId="68E78207" w14:textId="77777777" w:rsidR="00AE56EE" w:rsidRDefault="004059BA" w:rsidP="00AE56EE">
      <w:pPr>
        <w:pStyle w:val="Heading1"/>
      </w:pPr>
      <w:r>
        <w:rPr>
          <w:rFonts w:cs="Times New Roman"/>
          <w:szCs w:val="26"/>
        </w:rPr>
        <w:br w:type="page"/>
      </w:r>
      <w:bookmarkStart w:id="23" w:name="_Toc176297358"/>
      <w:bookmarkStart w:id="24" w:name="_Toc176298644"/>
      <w:r w:rsidR="00AE56EE">
        <w:lastRenderedPageBreak/>
        <w:t>TÌM</w:t>
      </w:r>
      <w:r w:rsidR="00AE56EE" w:rsidRPr="003748DA">
        <w:t xml:space="preserve"> </w:t>
      </w:r>
      <w:r w:rsidR="00AE56EE" w:rsidRPr="00765F0C">
        <w:t>HIỂU VỀ CÔNG NGHỆ WINFORMS C# VÀ SQL SERVER</w:t>
      </w:r>
      <w:bookmarkEnd w:id="23"/>
      <w:bookmarkEnd w:id="24"/>
    </w:p>
    <w:p w14:paraId="14743C42" w14:textId="77777777" w:rsidR="00AE56EE" w:rsidRPr="00D542DF" w:rsidRDefault="00AE56EE" w:rsidP="00AC7C50">
      <w:pPr>
        <w:pStyle w:val="Style2"/>
        <w:numPr>
          <w:ilvl w:val="0"/>
          <w:numId w:val="10"/>
        </w:numPr>
      </w:pPr>
      <w:bookmarkStart w:id="25" w:name="_Toc176297359"/>
      <w:bookmarkStart w:id="26" w:name="_Toc176298645"/>
      <w:r>
        <w:t>Tìm hiểu</w:t>
      </w:r>
      <w:r w:rsidRPr="005E4EC7">
        <w:t xml:space="preserve"> về</w:t>
      </w:r>
      <w:r>
        <w:t xml:space="preserve"> WinForms C#</w:t>
      </w:r>
      <w:bookmarkEnd w:id="25"/>
      <w:bookmarkEnd w:id="26"/>
    </w:p>
    <w:p w14:paraId="4A38712A" w14:textId="77777777" w:rsidR="00AE56EE" w:rsidRDefault="00AE56EE" w:rsidP="00AC7C50">
      <w:pPr>
        <w:pStyle w:val="Style3"/>
        <w:numPr>
          <w:ilvl w:val="0"/>
          <w:numId w:val="11"/>
        </w:numPr>
      </w:pPr>
      <w:bookmarkStart w:id="27" w:name="_Toc176297360"/>
      <w:bookmarkStart w:id="28" w:name="_Toc176298646"/>
      <w:r>
        <w:t>Giới thiệu</w:t>
      </w:r>
      <w:bookmarkEnd w:id="27"/>
      <w:bookmarkEnd w:id="28"/>
    </w:p>
    <w:p w14:paraId="725A3325" w14:textId="77777777" w:rsidR="00AE56EE" w:rsidRDefault="00AE56EE" w:rsidP="00AE56EE">
      <w:pPr>
        <w:ind w:firstLine="360"/>
        <w:jc w:val="both"/>
      </w:pPr>
      <w:r>
        <w:t>Winform hay còn gọi là Windows form là giải pháp chạy trên nền Windows. Winform là công nghệ của Microsoft, cho phép lập trình các ứng dụng Windows trên PC. Winform là thuật ngữ mô tả một ứng dụng được viết dùng .NET FrameWorrk và có giao diện người dùng Windows Forms. Mỗi màn hình windows cung cấp một giao diện giúp người dùng giao tiếp với ứng dụng. Giao diện này được gọi là giao diện đồ họa (GUI) của ứng dụng. Các ứng dụng windows chạy trên máy tính – mã lệnh thực thi ngay trên máy tính: Microsoft, Word, Excel, Access, Calculator, yahoo, Mail… đều là các ứng dụng Windows Forms.</w:t>
      </w:r>
    </w:p>
    <w:p w14:paraId="0968F8F2" w14:textId="77777777" w:rsidR="00AE56EE" w:rsidRDefault="00AE56EE" w:rsidP="00AC7C50">
      <w:pPr>
        <w:pStyle w:val="Style3"/>
        <w:numPr>
          <w:ilvl w:val="0"/>
          <w:numId w:val="11"/>
        </w:numPr>
      </w:pPr>
      <w:bookmarkStart w:id="29" w:name="_Toc176297361"/>
      <w:bookmarkStart w:id="30" w:name="_Toc176298647"/>
      <w:r w:rsidRPr="001363E8">
        <w:t>Một số thành phần chính</w:t>
      </w:r>
      <w:bookmarkEnd w:id="29"/>
      <w:bookmarkEnd w:id="30"/>
    </w:p>
    <w:p w14:paraId="1B2321F9" w14:textId="77777777" w:rsidR="00AE56EE" w:rsidRPr="00DD366A" w:rsidRDefault="00AE56EE" w:rsidP="00AE56EE">
      <w:pPr>
        <w:jc w:val="both"/>
      </w:pPr>
      <w:r w:rsidRPr="00DD366A">
        <w:t>Forms: Là cửa sổ chính của ứng dụng, nơi các thành phần giao diện được hiển thị và tương tác.</w:t>
      </w:r>
    </w:p>
    <w:p w14:paraId="2DDB20EE" w14:textId="77777777" w:rsidR="00AE56EE" w:rsidRPr="00DD366A" w:rsidRDefault="00AE56EE" w:rsidP="00AE56EE">
      <w:pPr>
        <w:jc w:val="both"/>
      </w:pPr>
      <w:r w:rsidRPr="00DD366A">
        <w:t>Controls: Bao gồm các điều khiển giao diện như Button, TextBox, L</w:t>
      </w:r>
      <w:r>
        <w:t>abel, DataGridView, ListBox...</w:t>
      </w:r>
      <w:r w:rsidRPr="00DD366A">
        <w:t>Mỗi control thực hiện một chức năng cụ thể và có thể tùy chỉnh theo nhu cầu của ứng dụng.</w:t>
      </w:r>
    </w:p>
    <w:p w14:paraId="4A8B0B46" w14:textId="77777777" w:rsidR="00AE56EE" w:rsidRPr="00DD366A" w:rsidRDefault="00AE56EE" w:rsidP="00AE56EE">
      <w:pPr>
        <w:jc w:val="both"/>
      </w:pPr>
      <w:r w:rsidRPr="00DD366A">
        <w:t>Events: Sự kiện là các hành động xảy ra trong ứng dụng, như khi người dùng nhấn nút hoặc nhập liệu, giúp ứng dụng phản hồi theo các tình huống khác nhau.</w:t>
      </w:r>
    </w:p>
    <w:p w14:paraId="533C5AD7" w14:textId="77777777" w:rsidR="00AE56EE" w:rsidRDefault="00AE56EE" w:rsidP="00AE56EE">
      <w:pPr>
        <w:jc w:val="both"/>
      </w:pPr>
      <w:r w:rsidRPr="00DD366A">
        <w:t>GDI+ (Graphics Device Interface Plus): Là một phần của WinForms cho phép lập trình viên vẽ đồ họa như đường kẻ, hình dạng, hoặc văn bản trong các form.</w:t>
      </w:r>
    </w:p>
    <w:p w14:paraId="4D75BED9" w14:textId="77777777" w:rsidR="00AE56EE" w:rsidRDefault="00AE56EE" w:rsidP="00AC7C50">
      <w:pPr>
        <w:pStyle w:val="Style3"/>
        <w:numPr>
          <w:ilvl w:val="0"/>
          <w:numId w:val="11"/>
        </w:numPr>
      </w:pPr>
      <w:bookmarkStart w:id="31" w:name="_Toc176297362"/>
      <w:bookmarkStart w:id="32" w:name="_Toc176298648"/>
      <w:r w:rsidRPr="004316B5">
        <w:t>Ưu điểm, nhược điể</w:t>
      </w:r>
      <w:r>
        <w:t>m</w:t>
      </w:r>
      <w:bookmarkEnd w:id="31"/>
      <w:bookmarkEnd w:id="32"/>
    </w:p>
    <w:p w14:paraId="39277561" w14:textId="77777777" w:rsidR="00AE56EE" w:rsidRPr="009310AB" w:rsidRDefault="00AE56EE" w:rsidP="00AC7C50">
      <w:pPr>
        <w:pStyle w:val="ListParagraph"/>
        <w:numPr>
          <w:ilvl w:val="0"/>
          <w:numId w:val="12"/>
        </w:numPr>
        <w:jc w:val="both"/>
        <w:rPr>
          <w:b/>
        </w:rPr>
      </w:pPr>
      <w:r w:rsidRPr="009310AB">
        <w:rPr>
          <w:b/>
        </w:rPr>
        <w:t>Ưu điểm</w:t>
      </w:r>
    </w:p>
    <w:p w14:paraId="39CEEF51" w14:textId="77777777" w:rsidR="00AE56EE" w:rsidRDefault="00AE56EE" w:rsidP="00AE56EE">
      <w:pPr>
        <w:jc w:val="both"/>
      </w:pPr>
      <w:r>
        <w:t>Dễ học và sử dụng: C# được thiết kế để dễ học và sử dụng cho các lập trình viên, đặc biệt là cho những người đã có kinh nghiệm với ngôn ngữ lập trình C++ hoặc Java.</w:t>
      </w:r>
    </w:p>
    <w:p w14:paraId="52BFD18A" w14:textId="77777777" w:rsidR="00AE56EE" w:rsidRDefault="00AE56EE" w:rsidP="00AE56EE">
      <w:pPr>
        <w:jc w:val="both"/>
      </w:pPr>
      <w:r>
        <w:t>Hỗ trợ mạnh mẽ cho lập trình hướng đối tượng: C# là một ngôn ngữ lập trình hướng đối tượng (OOP) mạnh mẽ với tính chất kế thừa, đa hình, trừu tượng và đóng gói.</w:t>
      </w:r>
    </w:p>
    <w:p w14:paraId="23D6702E" w14:textId="77777777" w:rsidR="00AE56EE" w:rsidRDefault="00AE56EE" w:rsidP="00AE56EE">
      <w:pPr>
        <w:jc w:val="both"/>
      </w:pPr>
      <w:r>
        <w:t>Tích hợp tốt với nền tảng Microsoft: C# là ngôn ngữ chính thức của nền tảng Microsoft, nên có sự tích hợp tốt với các công cụ và dịch vụ của Microsoft, như .NET Framework và Visual Studio.</w:t>
      </w:r>
    </w:p>
    <w:p w14:paraId="749A4E67" w14:textId="77777777" w:rsidR="00AE56EE" w:rsidRDefault="00AE56EE" w:rsidP="00AE56EE">
      <w:pPr>
        <w:jc w:val="both"/>
      </w:pPr>
      <w:r>
        <w:t>Hiệu năng tốt: C# có hiệu năng tương đối tốt, đặc biệt là khi được biên dịch thành mã máy.</w:t>
      </w:r>
    </w:p>
    <w:p w14:paraId="5EBEC060" w14:textId="77777777" w:rsidR="00AE56EE" w:rsidRDefault="00AE56EE" w:rsidP="00AE56EE">
      <w:pPr>
        <w:jc w:val="both"/>
      </w:pPr>
      <w:r>
        <w:lastRenderedPageBreak/>
        <w:t>Bảo mật: C# có cơ chế bảo mật mạnh mẽ, bao gồm quản lý bộ nhớ tự động và kiểm soát truy cập vào dữ liệu, giúp tránh các lỗ hổng bảo mật phổ biến.</w:t>
      </w:r>
    </w:p>
    <w:p w14:paraId="56E6FF8F" w14:textId="77777777" w:rsidR="00AE56EE" w:rsidRDefault="00AE56EE" w:rsidP="00AE56EE">
      <w:pPr>
        <w:jc w:val="both"/>
      </w:pPr>
      <w:r>
        <w:t>Hỗ trợ đa nền tảng: Với .NET Core (nay đã trở thành .NET 5 và các phiên bản sau), C# hỗ trợ việc phát triển ứng dụng đa nền tảng, bao gồm Windows, macOS và Linux.</w:t>
      </w:r>
    </w:p>
    <w:p w14:paraId="76E7053C" w14:textId="77777777" w:rsidR="00AE56EE" w:rsidRPr="009310AB" w:rsidRDefault="00AE56EE" w:rsidP="00AC7C50">
      <w:pPr>
        <w:pStyle w:val="ListParagraph"/>
        <w:numPr>
          <w:ilvl w:val="0"/>
          <w:numId w:val="12"/>
        </w:numPr>
        <w:jc w:val="both"/>
        <w:rPr>
          <w:b/>
        </w:rPr>
      </w:pPr>
      <w:r w:rsidRPr="009310AB">
        <w:rPr>
          <w:b/>
        </w:rPr>
        <w:t>Nhược điểm</w:t>
      </w:r>
    </w:p>
    <w:p w14:paraId="17C0CB68" w14:textId="77777777" w:rsidR="00AE56EE" w:rsidRDefault="00AE56EE" w:rsidP="00AE56EE">
      <w:pPr>
        <w:jc w:val="both"/>
      </w:pPr>
      <w:r>
        <w:t>Phụ thuộc vào môi trường Microsoft: C# thường phụ thuộc vào các công cụ và framework của Microsoft, điều này có thể giới hạn tính đa nền tảng của ứng dụng nếu bạn muốn chạy trên các hệ thống không phải của Microsoft.</w:t>
      </w:r>
    </w:p>
    <w:p w14:paraId="5A480AF4" w14:textId="77777777" w:rsidR="00AE56EE" w:rsidRDefault="00AE56EE" w:rsidP="00AE56EE">
      <w:pPr>
        <w:jc w:val="both"/>
      </w:pPr>
      <w:r>
        <w:t>Tài liệu hạn chế: So với một số ngôn ngữ lập trình khác như Java hoặc Python, tài liệu và cộng đồng hỗ trợ C# có thể hạn chế hơn.</w:t>
      </w:r>
    </w:p>
    <w:p w14:paraId="18D918FF" w14:textId="77777777" w:rsidR="00AE56EE" w:rsidRDefault="00AE56EE" w:rsidP="00AE56EE">
      <w:pPr>
        <w:jc w:val="both"/>
      </w:pPr>
      <w:r>
        <w:t>Tốn thời gian biên dịch: Do C# là một ngôn ngữ tĩnh, mã nguồn cần được biên dịch thành mã máy trước khi chạy, điều này có thể làm tăng thời gian phát triển so với các ngôn ngữ biên dịch tức thời.</w:t>
      </w:r>
    </w:p>
    <w:p w14:paraId="5BA0A6C2" w14:textId="77777777" w:rsidR="00AE56EE" w:rsidRDefault="00AE56EE" w:rsidP="00AE56EE">
      <w:pPr>
        <w:jc w:val="both"/>
      </w:pPr>
      <w:r>
        <w:t>Giới hạn cho các ứng dụng đặc biệt: C# thường được sử dụng cho phát triển các ứng dụng Windows, trò chơi, ứng dụng di động (qua Xamarin), và các ứng dụng web ASP.NET. Nếu bạn muốn phát triển một loại ứng dụng khác, có thể có những ngôn ngữ phù hợp hơn.</w:t>
      </w:r>
    </w:p>
    <w:p w14:paraId="3D2A3C30" w14:textId="77777777" w:rsidR="00AE56EE" w:rsidRPr="00395F55" w:rsidRDefault="00AE56EE" w:rsidP="00AC7C50">
      <w:pPr>
        <w:pStyle w:val="Style3"/>
        <w:numPr>
          <w:ilvl w:val="0"/>
          <w:numId w:val="11"/>
        </w:numPr>
      </w:pPr>
      <w:bookmarkStart w:id="33" w:name="_Toc176297363"/>
      <w:bookmarkStart w:id="34" w:name="_Toc176298649"/>
      <w:r>
        <w:t>Cài đặt</w:t>
      </w:r>
      <w:bookmarkEnd w:id="33"/>
      <w:bookmarkEnd w:id="34"/>
    </w:p>
    <w:p w14:paraId="1853E3DE" w14:textId="77777777" w:rsidR="00AE56EE" w:rsidRDefault="00AE56EE" w:rsidP="00AE56EE">
      <w:pPr>
        <w:jc w:val="both"/>
      </w:pPr>
      <w:r>
        <w:t>Đầu tiên cần cài đặt Microsoft Visual Studio trên máy tính, có thể download trên trang chủ Microsoft Visual Studio.</w:t>
      </w:r>
    </w:p>
    <w:p w14:paraId="65597ABC" w14:textId="77777777" w:rsidR="00AE56EE" w:rsidRDefault="00AE56EE" w:rsidP="00AE56EE">
      <w:pPr>
        <w:jc w:val="both"/>
      </w:pPr>
      <w:r>
        <w:rPr>
          <w:noProof/>
        </w:rPr>
        <w:drawing>
          <wp:inline distT="0" distB="0" distL="0" distR="0" wp14:anchorId="18483170" wp14:editId="249D5FA5">
            <wp:extent cx="5399405" cy="2924725"/>
            <wp:effectExtent l="0" t="0" r="0" b="9525"/>
            <wp:docPr id="1" name="Picture 1" descr="windowform bai1 0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form bai1 01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2924725"/>
                    </a:xfrm>
                    <a:prstGeom prst="rect">
                      <a:avLst/>
                    </a:prstGeom>
                    <a:noFill/>
                    <a:ln>
                      <a:noFill/>
                    </a:ln>
                  </pic:spPr>
                </pic:pic>
              </a:graphicData>
            </a:graphic>
          </wp:inline>
        </w:drawing>
      </w:r>
    </w:p>
    <w:p w14:paraId="34C67C41" w14:textId="77777777" w:rsidR="00AE56EE" w:rsidRDefault="00AE56EE" w:rsidP="00AE56EE">
      <w:pPr>
        <w:jc w:val="both"/>
      </w:pPr>
      <w:r>
        <w:t>Khởi động Visual Studio -&gt; chọn vào mục Create a new project để tạo một project mới.</w:t>
      </w:r>
    </w:p>
    <w:p w14:paraId="3D998A0D" w14:textId="77777777" w:rsidR="00AE56EE" w:rsidRDefault="00AE56EE" w:rsidP="00AE56EE">
      <w:pPr>
        <w:jc w:val="both"/>
      </w:pPr>
      <w:r>
        <w:rPr>
          <w:noProof/>
        </w:rPr>
        <w:lastRenderedPageBreak/>
        <w:drawing>
          <wp:inline distT="0" distB="0" distL="0" distR="0" wp14:anchorId="446AFB22" wp14:editId="5731180C">
            <wp:extent cx="5399405" cy="2899813"/>
            <wp:effectExtent l="0" t="0" r="0" b="0"/>
            <wp:docPr id="2" name="Picture 2" descr="windowform bai1 0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form bai1 02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2899813"/>
                    </a:xfrm>
                    <a:prstGeom prst="rect">
                      <a:avLst/>
                    </a:prstGeom>
                    <a:noFill/>
                    <a:ln>
                      <a:noFill/>
                    </a:ln>
                  </pic:spPr>
                </pic:pic>
              </a:graphicData>
            </a:graphic>
          </wp:inline>
        </w:drawing>
      </w:r>
    </w:p>
    <w:p w14:paraId="4651F6A7" w14:textId="77777777" w:rsidR="00AE56EE" w:rsidRDefault="00AE56EE" w:rsidP="00AE56EE">
      <w:pPr>
        <w:jc w:val="both"/>
      </w:pPr>
      <w:r>
        <w:t>Sau khi chọn mục Create a new project thì một cửa sổ khác mở ra, trong đó có các platforms đã cài. Chọn platforms Windows Forms App (.NET FrameWork) -&gt; Next.</w:t>
      </w:r>
    </w:p>
    <w:p w14:paraId="51704E04" w14:textId="77777777" w:rsidR="00AE56EE" w:rsidRDefault="00AE56EE" w:rsidP="00AE56EE">
      <w:pPr>
        <w:jc w:val="both"/>
      </w:pPr>
      <w:r>
        <w:rPr>
          <w:noProof/>
        </w:rPr>
        <w:drawing>
          <wp:inline distT="0" distB="0" distL="0" distR="0" wp14:anchorId="11747641" wp14:editId="3BE952B0">
            <wp:extent cx="5399405" cy="3535599"/>
            <wp:effectExtent l="0" t="0" r="0" b="8255"/>
            <wp:docPr id="7" name="Picture 7" descr="windowform bai1 0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form bai1 03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3535599"/>
                    </a:xfrm>
                    <a:prstGeom prst="rect">
                      <a:avLst/>
                    </a:prstGeom>
                    <a:noFill/>
                    <a:ln>
                      <a:noFill/>
                    </a:ln>
                  </pic:spPr>
                </pic:pic>
              </a:graphicData>
            </a:graphic>
          </wp:inline>
        </w:drawing>
      </w:r>
    </w:p>
    <w:p w14:paraId="5C6DD820" w14:textId="77777777" w:rsidR="00AE56EE" w:rsidRDefault="00AE56EE" w:rsidP="00AE56EE">
      <w:pPr>
        <w:jc w:val="both"/>
      </w:pPr>
      <w:r w:rsidRPr="00325C4C">
        <w:t xml:space="preserve">Sau khi chọn platforms một cửa sổ mới hiện ra, yêu cầu nhập thông tin cho project. </w:t>
      </w:r>
      <w:r>
        <w:t>N</w:t>
      </w:r>
      <w:r w:rsidRPr="00325C4C">
        <w:t>hập các thông tin được yêu cầu rồi chọn create để tạo.</w:t>
      </w:r>
    </w:p>
    <w:p w14:paraId="7D093A4F" w14:textId="77777777" w:rsidR="00AE56EE" w:rsidRDefault="00AE56EE" w:rsidP="00AE56EE">
      <w:pPr>
        <w:jc w:val="both"/>
      </w:pPr>
      <w:r>
        <w:rPr>
          <w:noProof/>
        </w:rPr>
        <w:lastRenderedPageBreak/>
        <w:drawing>
          <wp:inline distT="0" distB="0" distL="0" distR="0" wp14:anchorId="0115F0D3" wp14:editId="41C47BAF">
            <wp:extent cx="5399405" cy="3594798"/>
            <wp:effectExtent l="0" t="0" r="0" b="5715"/>
            <wp:docPr id="8" name="Picture 8" descr="windowform bai1 0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form bai1 04 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3594798"/>
                    </a:xfrm>
                    <a:prstGeom prst="rect">
                      <a:avLst/>
                    </a:prstGeom>
                    <a:noFill/>
                    <a:ln>
                      <a:noFill/>
                    </a:ln>
                  </pic:spPr>
                </pic:pic>
              </a:graphicData>
            </a:graphic>
          </wp:inline>
        </w:drawing>
      </w:r>
    </w:p>
    <w:p w14:paraId="660EDE1C" w14:textId="77777777" w:rsidR="00AE56EE" w:rsidRDefault="00AE56EE" w:rsidP="00AE56EE">
      <w:pPr>
        <w:jc w:val="both"/>
      </w:pPr>
      <w:r>
        <w:t>C</w:t>
      </w:r>
      <w:r w:rsidRPr="000246ED">
        <w:t>hờ một lúc cho hệ thống tạo project, quá trình tạo nhanh hay chậm tùy thuộc vào cấu hình máy</w:t>
      </w:r>
      <w:r>
        <w:t xml:space="preserve"> tính</w:t>
      </w:r>
      <w:r w:rsidRPr="000246ED">
        <w:t>. Sau khi tạo xong thì màn hình ứng dụng sẽ như sau:</w:t>
      </w:r>
    </w:p>
    <w:p w14:paraId="636BCA49" w14:textId="77777777" w:rsidR="00AE56EE" w:rsidRDefault="00AE56EE" w:rsidP="00AE56EE">
      <w:pPr>
        <w:jc w:val="both"/>
      </w:pPr>
      <w:r>
        <w:rPr>
          <w:noProof/>
        </w:rPr>
        <w:drawing>
          <wp:inline distT="0" distB="0" distL="0" distR="0" wp14:anchorId="29C9C8C9" wp14:editId="3D288EA7">
            <wp:extent cx="5399405" cy="3038055"/>
            <wp:effectExtent l="0" t="0" r="0" b="0"/>
            <wp:docPr id="11" name="Picture 11" descr="windowform bai1 0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dowform bai1 06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405" cy="3038055"/>
                    </a:xfrm>
                    <a:prstGeom prst="rect">
                      <a:avLst/>
                    </a:prstGeom>
                    <a:noFill/>
                    <a:ln>
                      <a:noFill/>
                    </a:ln>
                  </pic:spPr>
                </pic:pic>
              </a:graphicData>
            </a:graphic>
          </wp:inline>
        </w:drawing>
      </w:r>
    </w:p>
    <w:p w14:paraId="393C44DC" w14:textId="77777777" w:rsidR="00AE56EE" w:rsidRDefault="00AE56EE" w:rsidP="00AE56EE">
      <w:pPr>
        <w:jc w:val="both"/>
      </w:pPr>
    </w:p>
    <w:p w14:paraId="582A8CCE" w14:textId="77777777" w:rsidR="00AE56EE" w:rsidRPr="00D542DF" w:rsidRDefault="00AE56EE" w:rsidP="00AC7C50">
      <w:pPr>
        <w:pStyle w:val="Style2"/>
        <w:numPr>
          <w:ilvl w:val="0"/>
          <w:numId w:val="10"/>
        </w:numPr>
      </w:pPr>
      <w:bookmarkStart w:id="35" w:name="_Toc176297364"/>
      <w:bookmarkStart w:id="36" w:name="_Toc176298650"/>
      <w:r>
        <w:t>Tìm hiểu</w:t>
      </w:r>
      <w:r w:rsidRPr="005E4EC7">
        <w:t xml:space="preserve"> về</w:t>
      </w:r>
      <w:r>
        <w:t xml:space="preserve"> SQL Server</w:t>
      </w:r>
      <w:bookmarkEnd w:id="35"/>
      <w:bookmarkEnd w:id="36"/>
    </w:p>
    <w:p w14:paraId="73688F5A" w14:textId="77777777" w:rsidR="00AE56EE" w:rsidRDefault="00AE56EE" w:rsidP="00AC7C50">
      <w:pPr>
        <w:pStyle w:val="Style3"/>
        <w:numPr>
          <w:ilvl w:val="0"/>
          <w:numId w:val="13"/>
        </w:numPr>
      </w:pPr>
      <w:bookmarkStart w:id="37" w:name="_Toc176297365"/>
      <w:bookmarkStart w:id="38" w:name="_Toc176298651"/>
      <w:r>
        <w:t>Giới thiệu</w:t>
      </w:r>
      <w:bookmarkEnd w:id="37"/>
      <w:bookmarkEnd w:id="38"/>
    </w:p>
    <w:p w14:paraId="0D506BB4" w14:textId="77777777" w:rsidR="00AE56EE" w:rsidRDefault="00AE56EE" w:rsidP="00AE56EE">
      <w:pPr>
        <w:ind w:firstLine="360"/>
        <w:jc w:val="both"/>
      </w:pPr>
      <w:r>
        <w:t>SQL là cụm từ viết tắt của Structure Query Language được sử dụng nhiều trong các lĩnh vực bởi chức năng quản lý dữ liệu.</w:t>
      </w:r>
    </w:p>
    <w:p w14:paraId="6140A38B" w14:textId="77777777" w:rsidR="00AE56EE" w:rsidRDefault="00AE56EE" w:rsidP="00AE56EE">
      <w:pPr>
        <w:ind w:firstLine="360"/>
        <w:jc w:val="both"/>
      </w:pPr>
      <w:r>
        <w:lastRenderedPageBreak/>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07CEEC75" w14:textId="77777777" w:rsidR="00AE56EE" w:rsidRDefault="00AE56EE" w:rsidP="00AC7C50">
      <w:pPr>
        <w:pStyle w:val="Style3"/>
        <w:numPr>
          <w:ilvl w:val="0"/>
          <w:numId w:val="13"/>
        </w:numPr>
      </w:pPr>
      <w:bookmarkStart w:id="39" w:name="_Toc176297366"/>
      <w:bookmarkStart w:id="40" w:name="_Toc176298652"/>
      <w:r w:rsidRPr="001363E8">
        <w:t>Một số thành ph</w:t>
      </w:r>
      <w:r>
        <w:t>ần chính</w:t>
      </w:r>
      <w:bookmarkEnd w:id="39"/>
      <w:bookmarkEnd w:id="40"/>
    </w:p>
    <w:p w14:paraId="2851F9A1" w14:textId="77777777" w:rsidR="00AE56EE" w:rsidRDefault="00AE56EE" w:rsidP="00AE56EE">
      <w:pPr>
        <w:jc w:val="both"/>
      </w:pPr>
      <w:r>
        <w:t xml:space="preserve">Database Engine: Thành phần có chức năng lưu trữ dữ liệu dưới dạng bảng và hỗ trợ quản lý dữ liệu. </w:t>
      </w:r>
    </w:p>
    <w:p w14:paraId="6BE26702" w14:textId="77777777" w:rsidR="00AE56EE" w:rsidRDefault="00AE56EE" w:rsidP="00AE56EE">
      <w:pPr>
        <w:jc w:val="both"/>
      </w:pPr>
      <w:r>
        <w:t xml:space="preserve">Integration Services: Thành phần này là một tập hợp các công cụ đồ họa và đối tượng lập trình, được sử dụng để thực hiện các hoạt động như di chuyển, sao chép và biến đổi dữ liệu, giúp quản lý quá trình tích hợp dữ liệu dễ dàng và hiệu quả. </w:t>
      </w:r>
    </w:p>
    <w:p w14:paraId="6796A98A" w14:textId="77777777" w:rsidR="00AE56EE" w:rsidRDefault="00AE56EE" w:rsidP="00AE56EE">
      <w:pPr>
        <w:jc w:val="both"/>
      </w:pPr>
      <w:r>
        <w:t xml:space="preserve">Analysis Services: Thành phần này được dùng để phân tích dữ liệu, giúp trích xuất thông tin giá trị từ dữ liệu và cung cấp cái nhìn chi tiết và toàn diện về dữ liệu. </w:t>
      </w:r>
    </w:p>
    <w:p w14:paraId="19F3100A" w14:textId="77777777" w:rsidR="00AE56EE" w:rsidRDefault="00AE56EE" w:rsidP="00AE56EE">
      <w:pPr>
        <w:jc w:val="both"/>
      </w:pPr>
      <w:r>
        <w:t xml:space="preserve">Notification Services: Là một nền tảng để phát triển và triển khai các ứng dụng soạn thảo cũng như gửi thông báo. </w:t>
      </w:r>
    </w:p>
    <w:p w14:paraId="1CBB219B" w14:textId="77777777" w:rsidR="00AE56EE" w:rsidRDefault="00AE56EE" w:rsidP="00AE56EE">
      <w:pPr>
        <w:jc w:val="both"/>
      </w:pPr>
      <w:r>
        <w:t xml:space="preserve">Reporting Services: Được sử dụng để tạo, triển khai và quản lý báo cáo cho cả máy chủ (Server) và máy khách (Client). Reporting Services là nền tảng quan trọng trong việc xây dựng ứng dụng báo cáo. </w:t>
      </w:r>
    </w:p>
    <w:p w14:paraId="52050635" w14:textId="77777777" w:rsidR="00AE56EE" w:rsidRDefault="00AE56EE" w:rsidP="00AE56EE">
      <w:pPr>
        <w:jc w:val="both"/>
      </w:pPr>
      <w:r>
        <w:t xml:space="preserve">Full Text Search Services: Là một thành phần đặc biệt dùng để đánh giá và truy vấn các chỉ mục dữ liệu văn bản trong cơ sở dữ liệu, hỗ trợ tìm kiếm và truy xuất thông tin từ các tài liệu văn bản lưu trữ trong cơ sở dữ liệu. </w:t>
      </w:r>
    </w:p>
    <w:p w14:paraId="25CC035C" w14:textId="77777777" w:rsidR="00AE56EE" w:rsidRPr="00EC51E2" w:rsidRDefault="00AE56EE" w:rsidP="00AE56EE">
      <w:pPr>
        <w:jc w:val="both"/>
      </w:pPr>
      <w:r>
        <w:t>Service Broker: Đây là một môi trường cho phép lập trình ứng dụng tương tác và giao tiếp với nhau một cách hiệu quả, giúp xây dựng các ứng dụng phức tạp và phân phối thông tin một cách đáng tin cậy.</w:t>
      </w:r>
    </w:p>
    <w:p w14:paraId="1EA9ADAD" w14:textId="77777777" w:rsidR="00AE56EE" w:rsidRDefault="00AE56EE" w:rsidP="00AC7C50">
      <w:pPr>
        <w:pStyle w:val="Style3"/>
        <w:numPr>
          <w:ilvl w:val="0"/>
          <w:numId w:val="13"/>
        </w:numPr>
      </w:pPr>
      <w:bookmarkStart w:id="41" w:name="_Toc176297367"/>
      <w:bookmarkStart w:id="42" w:name="_Toc176298653"/>
      <w:r w:rsidRPr="004316B5">
        <w:t>Ưu điểm, nhược đi</w:t>
      </w:r>
      <w:r>
        <w:t>ểm</w:t>
      </w:r>
      <w:bookmarkEnd w:id="41"/>
      <w:bookmarkEnd w:id="42"/>
    </w:p>
    <w:p w14:paraId="6E7883BC" w14:textId="77777777" w:rsidR="00AE56EE" w:rsidRPr="007A6FC4" w:rsidRDefault="00AE56EE" w:rsidP="00AC7C50">
      <w:pPr>
        <w:pStyle w:val="ListParagraph"/>
        <w:numPr>
          <w:ilvl w:val="0"/>
          <w:numId w:val="12"/>
        </w:numPr>
        <w:jc w:val="both"/>
        <w:rPr>
          <w:b/>
        </w:rPr>
      </w:pPr>
      <w:r w:rsidRPr="007A6FC4">
        <w:rPr>
          <w:b/>
        </w:rPr>
        <w:t>Ưu điểm</w:t>
      </w:r>
    </w:p>
    <w:p w14:paraId="2062C4DA" w14:textId="77777777" w:rsidR="00AE56EE" w:rsidRDefault="00AE56EE" w:rsidP="00AE56EE">
      <w:pPr>
        <w:jc w:val="both"/>
      </w:pPr>
      <w:r w:rsidRPr="00436708">
        <w:t xml:space="preserve">Hiệu suất mạnh mẽ: SQL Server có hiệu suất mạnh mẽ, với khả năng tối ưu hóa truy vấn và tích hợp với các tính năng mở rộng: tích hợp dữ liệu với SSIS, phân tích dữ liệu với SSAS, hỗ trợ tạo báo báo với SSRS. </w:t>
      </w:r>
    </w:p>
    <w:p w14:paraId="082694EC" w14:textId="77777777" w:rsidR="00AE56EE" w:rsidRDefault="00AE56EE" w:rsidP="00AE56EE">
      <w:pPr>
        <w:jc w:val="both"/>
      </w:pPr>
      <w:r w:rsidRPr="00436708">
        <w:t xml:space="preserve">Quản lý dự án doanh nghiệp: SQL Server là sự lựa chọn hàng đầu cho các doanh nghiệp lớn với các yêu cầu quản lý dự án phức tạp. </w:t>
      </w:r>
    </w:p>
    <w:p w14:paraId="4B2BDE47" w14:textId="77777777" w:rsidR="00AE56EE" w:rsidRDefault="00AE56EE" w:rsidP="00AE56EE">
      <w:pPr>
        <w:jc w:val="both"/>
      </w:pPr>
      <w:r w:rsidRPr="00436708">
        <w:t>Tài liệu học tập: SQL Server là công cụ phổ biển, vì thế có nhiều tài liệu học tập, sách và tài liệu trực tuyến, giúp việc học và phát triển dự án trở nên dễ dàng.</w:t>
      </w:r>
    </w:p>
    <w:p w14:paraId="6CFB1AA3" w14:textId="77777777" w:rsidR="00AE56EE" w:rsidRPr="007A6FC4" w:rsidRDefault="00AE56EE" w:rsidP="00AC7C50">
      <w:pPr>
        <w:pStyle w:val="ListParagraph"/>
        <w:numPr>
          <w:ilvl w:val="0"/>
          <w:numId w:val="12"/>
        </w:numPr>
        <w:jc w:val="both"/>
        <w:rPr>
          <w:b/>
        </w:rPr>
      </w:pPr>
      <w:r w:rsidRPr="007A6FC4">
        <w:rPr>
          <w:b/>
        </w:rPr>
        <w:t>Nhược điểm</w:t>
      </w:r>
    </w:p>
    <w:p w14:paraId="7839DF0A" w14:textId="77777777" w:rsidR="00AE56EE" w:rsidRDefault="00AE56EE" w:rsidP="00AE56EE">
      <w:pPr>
        <w:jc w:val="both"/>
      </w:pPr>
      <w:r w:rsidRPr="00436708">
        <w:t xml:space="preserve">Chi phí cao: SQL Server có các phiên bản cao cấp với chi phí cao, và thậm chí phiên bản Express Edition cũng có giới hạn về tài nguyên. </w:t>
      </w:r>
    </w:p>
    <w:p w14:paraId="5F2E7E56" w14:textId="77777777" w:rsidR="00AE56EE" w:rsidRDefault="00AE56EE" w:rsidP="00AE56EE">
      <w:pPr>
        <w:jc w:val="both"/>
      </w:pPr>
      <w:r w:rsidRPr="00436708">
        <w:lastRenderedPageBreak/>
        <w:t xml:space="preserve">Phụ thuộc vào hệ điều hành Windows: SQL Server được thiết kế tối ưu với hệ điều hành Windows, điều này có thể giới hạn sự linh hoạt trong việc triển khai trên các hệ điều hành khác. </w:t>
      </w:r>
    </w:p>
    <w:p w14:paraId="15B1A540" w14:textId="77777777" w:rsidR="00AE56EE" w:rsidRPr="00ED52B1" w:rsidRDefault="00AE56EE" w:rsidP="00AE56EE">
      <w:pPr>
        <w:jc w:val="both"/>
      </w:pPr>
      <w:r w:rsidRPr="00436708">
        <w:t>Quản lý phức tạp: SQL Server có nhiều tính năng, nhưng điều này cũng có nghĩa rằng việc quản lý và cấu hình có thể trở nên phức tạp đối với người mới bắt đầu.</w:t>
      </w:r>
    </w:p>
    <w:p w14:paraId="5B1D5354" w14:textId="77777777" w:rsidR="00AE56EE" w:rsidRDefault="00AE56EE" w:rsidP="00AC7C50">
      <w:pPr>
        <w:pStyle w:val="Style3"/>
        <w:numPr>
          <w:ilvl w:val="0"/>
          <w:numId w:val="13"/>
        </w:numPr>
      </w:pPr>
      <w:bookmarkStart w:id="43" w:name="_Toc176297368"/>
      <w:bookmarkStart w:id="44" w:name="_Toc176298654"/>
      <w:r>
        <w:t>Cài đặt</w:t>
      </w:r>
      <w:bookmarkEnd w:id="43"/>
      <w:bookmarkEnd w:id="44"/>
    </w:p>
    <w:p w14:paraId="0F129782" w14:textId="77777777" w:rsidR="00AE56EE" w:rsidRPr="00D071D7" w:rsidRDefault="00AE56EE" w:rsidP="00AC7C50">
      <w:pPr>
        <w:pStyle w:val="ListParagraph"/>
        <w:numPr>
          <w:ilvl w:val="0"/>
          <w:numId w:val="12"/>
        </w:numPr>
        <w:jc w:val="both"/>
        <w:rPr>
          <w:b/>
        </w:rPr>
      </w:pPr>
      <w:r w:rsidRPr="00D071D7">
        <w:rPr>
          <w:b/>
        </w:rPr>
        <w:t>Cài đặt SQL Server</w:t>
      </w:r>
    </w:p>
    <w:p w14:paraId="574B0F78" w14:textId="77777777" w:rsidR="00AE56EE" w:rsidRDefault="00AE56EE" w:rsidP="00AE56EE">
      <w:pPr>
        <w:jc w:val="both"/>
      </w:pPr>
      <w:r>
        <w:t xml:space="preserve">Truy cập trang chủ Microsoft hoặc đường link sau để tải xuống SQL Server: </w:t>
      </w:r>
      <w:r w:rsidRPr="00500555">
        <w:t>https://www.microsoft.com/en-us/sql-server/sql-server-downloads</w:t>
      </w:r>
    </w:p>
    <w:p w14:paraId="759D661A" w14:textId="77777777" w:rsidR="00AE56EE" w:rsidRPr="00436708" w:rsidRDefault="00AE56EE" w:rsidP="00AE56EE">
      <w:pPr>
        <w:jc w:val="both"/>
      </w:pPr>
      <w:r>
        <w:rPr>
          <w:noProof/>
        </w:rPr>
        <w:drawing>
          <wp:inline distT="0" distB="0" distL="0" distR="0" wp14:anchorId="57F56905" wp14:editId="7CCAC22C">
            <wp:extent cx="5399405" cy="3578315"/>
            <wp:effectExtent l="0" t="0" r="0" b="3175"/>
            <wp:docPr id="10" name="Picture 10" descr="tai sq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i sql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3578315"/>
                    </a:xfrm>
                    <a:prstGeom prst="rect">
                      <a:avLst/>
                    </a:prstGeom>
                    <a:noFill/>
                    <a:ln>
                      <a:noFill/>
                    </a:ln>
                  </pic:spPr>
                </pic:pic>
              </a:graphicData>
            </a:graphic>
          </wp:inline>
        </w:drawing>
      </w:r>
    </w:p>
    <w:p w14:paraId="3262E8C9" w14:textId="77777777" w:rsidR="00AE56EE" w:rsidRDefault="00AE56EE" w:rsidP="00AE56EE">
      <w:pPr>
        <w:spacing w:after="0" w:line="240" w:lineRule="auto"/>
        <w:jc w:val="both"/>
        <w:rPr>
          <w:rFonts w:cs="Times New Roman"/>
          <w:b/>
          <w:sz w:val="36"/>
          <w:szCs w:val="26"/>
        </w:rPr>
      </w:pPr>
    </w:p>
    <w:p w14:paraId="17892BE2" w14:textId="77777777" w:rsidR="00AE56EE" w:rsidRDefault="00AE56EE" w:rsidP="00AE56EE">
      <w:r w:rsidRPr="001B25F6">
        <w:t xml:space="preserve">Mở ứng dụng vừa tải về ra, </w:t>
      </w:r>
      <w:r>
        <w:t>chọn Basic</w:t>
      </w:r>
    </w:p>
    <w:p w14:paraId="04652DCF" w14:textId="77777777" w:rsidR="00AE56EE" w:rsidRDefault="00AE56EE" w:rsidP="00AE56EE">
      <w:pPr>
        <w:pStyle w:val="HEADERSTYLE"/>
      </w:pPr>
    </w:p>
    <w:p w14:paraId="389B1439" w14:textId="77777777" w:rsidR="00AE56EE" w:rsidRDefault="00AE56EE" w:rsidP="00AE56EE">
      <w:pPr>
        <w:pStyle w:val="HEADERSTYLE"/>
      </w:pPr>
      <w:r>
        <w:rPr>
          <w:noProof/>
        </w:rPr>
        <w:lastRenderedPageBreak/>
        <w:drawing>
          <wp:inline distT="0" distB="0" distL="0" distR="0" wp14:anchorId="09881EA1" wp14:editId="460BB7B7">
            <wp:extent cx="5399405" cy="4281611"/>
            <wp:effectExtent l="0" t="0" r="0" b="5080"/>
            <wp:docPr id="14" name="Picture 14" descr="https://cdn.mcivietnam.com/nhanvien/media/post/uploads/2021/11/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mcivietnam.com/nhanvien/media/post/uploads/2021/11/Untitled-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4281611"/>
                    </a:xfrm>
                    <a:prstGeom prst="rect">
                      <a:avLst/>
                    </a:prstGeom>
                    <a:noFill/>
                    <a:ln>
                      <a:noFill/>
                    </a:ln>
                  </pic:spPr>
                </pic:pic>
              </a:graphicData>
            </a:graphic>
          </wp:inline>
        </w:drawing>
      </w:r>
    </w:p>
    <w:p w14:paraId="3063A720" w14:textId="77777777" w:rsidR="00AE56EE" w:rsidRDefault="00AE56EE" w:rsidP="00AE56EE">
      <w:pPr>
        <w:pStyle w:val="HEADERSTYLE"/>
      </w:pPr>
    </w:p>
    <w:p w14:paraId="7A0F36FC" w14:textId="77777777" w:rsidR="00AE56EE" w:rsidRDefault="00AE56EE" w:rsidP="00AE56EE">
      <w:pPr>
        <w:jc w:val="both"/>
      </w:pPr>
      <w:r w:rsidRPr="005635E3">
        <w:t>Chọn vị trí cài đặt tại Install Location, sau đó nhấn Install để cài đặt phần mềm</w:t>
      </w:r>
    </w:p>
    <w:p w14:paraId="34BD62E0" w14:textId="77777777" w:rsidR="00AE56EE" w:rsidRDefault="00AE56EE" w:rsidP="00AE56EE">
      <w:r>
        <w:rPr>
          <w:noProof/>
        </w:rPr>
        <w:lastRenderedPageBreak/>
        <w:drawing>
          <wp:inline distT="0" distB="0" distL="0" distR="0" wp14:anchorId="4A93CE48" wp14:editId="235D8217">
            <wp:extent cx="5399405" cy="4270500"/>
            <wp:effectExtent l="0" t="0" r="0" b="0"/>
            <wp:docPr id="15" name="Picture 15" descr="https://cdn.mcivietnam.com/nhanvien/media/post/uploads/2021/11/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mcivietnam.com/nhanvien/media/post/uploads/2021/11/Untitled-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4270500"/>
                    </a:xfrm>
                    <a:prstGeom prst="rect">
                      <a:avLst/>
                    </a:prstGeom>
                    <a:noFill/>
                    <a:ln>
                      <a:noFill/>
                    </a:ln>
                  </pic:spPr>
                </pic:pic>
              </a:graphicData>
            </a:graphic>
          </wp:inline>
        </w:drawing>
      </w:r>
    </w:p>
    <w:p w14:paraId="6086F2A1" w14:textId="77777777" w:rsidR="00AE56EE" w:rsidRDefault="00AE56EE" w:rsidP="00AE56EE">
      <w:r w:rsidRPr="005635E3">
        <w:t>Sau khi cài đặt xong, chọn Customize để setting cấu hình để sử dụ</w:t>
      </w:r>
      <w:r>
        <w:t>ng</w:t>
      </w:r>
    </w:p>
    <w:p w14:paraId="341700BA" w14:textId="77777777" w:rsidR="00AE56EE" w:rsidRDefault="00AE56EE" w:rsidP="00AE56EE">
      <w:r>
        <w:rPr>
          <w:noProof/>
        </w:rPr>
        <w:lastRenderedPageBreak/>
        <w:drawing>
          <wp:inline distT="0" distB="0" distL="0" distR="0" wp14:anchorId="55546F57" wp14:editId="23404548">
            <wp:extent cx="5399405" cy="4315476"/>
            <wp:effectExtent l="0" t="0" r="0" b="8890"/>
            <wp:docPr id="16" name="Picture 16" descr="https://cdn.mcivietnam.com/nhanvien/media/post/uploads/2021/11/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mcivietnam.com/nhanvien/media/post/uploads/2021/11/Untitled-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4315476"/>
                    </a:xfrm>
                    <a:prstGeom prst="rect">
                      <a:avLst/>
                    </a:prstGeom>
                    <a:noFill/>
                    <a:ln>
                      <a:noFill/>
                    </a:ln>
                  </pic:spPr>
                </pic:pic>
              </a:graphicData>
            </a:graphic>
          </wp:inline>
        </w:drawing>
      </w:r>
    </w:p>
    <w:p w14:paraId="7183AB2C" w14:textId="77777777" w:rsidR="00AE56EE" w:rsidRDefault="00AE56EE" w:rsidP="00AE56EE"/>
    <w:p w14:paraId="634A9B63" w14:textId="77777777" w:rsidR="00AE56EE" w:rsidRPr="00013873" w:rsidRDefault="00AE56EE" w:rsidP="00AE56EE">
      <w:r w:rsidRPr="00013873">
        <w:t>Tiếp theo ta chọn Next ở màn hình Microsoft Update &gt; Product Updates &gt; Install Setup Files &gt; Install Rules &gt; Installation Type &gt; Product Key</w:t>
      </w:r>
    </w:p>
    <w:p w14:paraId="40380E17" w14:textId="77777777" w:rsidR="00AE56EE" w:rsidRDefault="00AE56EE" w:rsidP="00AE56EE"/>
    <w:p w14:paraId="41815C20" w14:textId="77777777" w:rsidR="00AE56EE" w:rsidRDefault="00AE56EE" w:rsidP="00AE56EE">
      <w:r>
        <w:rPr>
          <w:noProof/>
        </w:rPr>
        <w:lastRenderedPageBreak/>
        <w:drawing>
          <wp:inline distT="0" distB="0" distL="0" distR="0" wp14:anchorId="73AEAB7A" wp14:editId="0EF55CBC">
            <wp:extent cx="5399405" cy="3815340"/>
            <wp:effectExtent l="0" t="0" r="0" b="0"/>
            <wp:docPr id="17" name="Picture 17" descr="https://cdn.mcivietnam.com/nhanvien/media/post/uploads/2021/11/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mcivietnam.com/nhanvien/media/post/uploads/2021/11/Untitled-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3815340"/>
                    </a:xfrm>
                    <a:prstGeom prst="rect">
                      <a:avLst/>
                    </a:prstGeom>
                    <a:noFill/>
                    <a:ln>
                      <a:noFill/>
                    </a:ln>
                  </pic:spPr>
                </pic:pic>
              </a:graphicData>
            </a:graphic>
          </wp:inline>
        </w:drawing>
      </w:r>
    </w:p>
    <w:p w14:paraId="1AB81450" w14:textId="77777777" w:rsidR="00AE56EE" w:rsidRDefault="00AE56EE" w:rsidP="00AE56EE"/>
    <w:p w14:paraId="22F00EFD" w14:textId="77777777" w:rsidR="00AE56EE" w:rsidRPr="008B384B" w:rsidRDefault="00AE56EE" w:rsidP="00AE56EE">
      <w:r w:rsidRPr="008B384B">
        <w:t>Hệ thống sẽ kiểm tra các mục đã đạt yêu cầu chưa, nếu ổn sẽ hiện lên dấu tích xanh, mục Firewall thường sẽ hiện màu vàng nhưng bạn có thể bỏ qua mục này và bấm Next.</w:t>
      </w:r>
    </w:p>
    <w:p w14:paraId="6E7BD626" w14:textId="77777777" w:rsidR="00AE56EE" w:rsidRDefault="00AE56EE" w:rsidP="00AE56EE"/>
    <w:p w14:paraId="1FD372A2" w14:textId="77777777" w:rsidR="00AE56EE" w:rsidRDefault="00AE56EE" w:rsidP="00AE56EE">
      <w:r>
        <w:rPr>
          <w:noProof/>
        </w:rPr>
        <w:lastRenderedPageBreak/>
        <w:drawing>
          <wp:inline distT="0" distB="0" distL="0" distR="0" wp14:anchorId="75F3640C" wp14:editId="155212B4">
            <wp:extent cx="5399405" cy="3757770"/>
            <wp:effectExtent l="0" t="0" r="0" b="0"/>
            <wp:docPr id="18" name="Picture 18" descr="https://cdn.mcivietnam.com/nhanvien/media/post/uploads/2021/11/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mcivietnam.com/nhanvien/media/post/uploads/2021/11/Untitled-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3757770"/>
                    </a:xfrm>
                    <a:prstGeom prst="rect">
                      <a:avLst/>
                    </a:prstGeom>
                    <a:noFill/>
                    <a:ln>
                      <a:noFill/>
                    </a:ln>
                  </pic:spPr>
                </pic:pic>
              </a:graphicData>
            </a:graphic>
          </wp:inline>
        </w:drawing>
      </w:r>
    </w:p>
    <w:p w14:paraId="0DE16A06" w14:textId="77777777" w:rsidR="00AE56EE" w:rsidRDefault="00AE56EE" w:rsidP="00AE56EE"/>
    <w:p w14:paraId="1BAD325C" w14:textId="77777777" w:rsidR="00AE56EE" w:rsidRDefault="00AE56EE" w:rsidP="00AE56EE">
      <w:r w:rsidRPr="008B384B">
        <w:t>Sau đó chọn mục Developer tại mục Product Key để có thể sử dụng phần mềm miễn phí, rồi bấ</w:t>
      </w:r>
      <w:r>
        <w:t>m Next</w:t>
      </w:r>
    </w:p>
    <w:p w14:paraId="5E71C684" w14:textId="77777777" w:rsidR="00AE56EE" w:rsidRDefault="00AE56EE" w:rsidP="00AE56EE">
      <w:r>
        <w:rPr>
          <w:noProof/>
        </w:rPr>
        <w:drawing>
          <wp:inline distT="0" distB="0" distL="0" distR="0" wp14:anchorId="08A43E10" wp14:editId="1FEDA7E8">
            <wp:extent cx="5399405" cy="3796000"/>
            <wp:effectExtent l="0" t="0" r="0" b="0"/>
            <wp:docPr id="19" name="Picture 19" descr="https://cdn.mcivietnam.com/nhanvien/media/post/uploads/2021/11/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mcivietnam.com/nhanvien/media/post/uploads/2021/11/Untitled-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3796000"/>
                    </a:xfrm>
                    <a:prstGeom prst="rect">
                      <a:avLst/>
                    </a:prstGeom>
                    <a:noFill/>
                    <a:ln>
                      <a:noFill/>
                    </a:ln>
                  </pic:spPr>
                </pic:pic>
              </a:graphicData>
            </a:graphic>
          </wp:inline>
        </w:drawing>
      </w:r>
    </w:p>
    <w:p w14:paraId="4DD9A0A7" w14:textId="77777777" w:rsidR="00AE56EE" w:rsidRDefault="00AE56EE" w:rsidP="00AE56EE"/>
    <w:p w14:paraId="30F4F352" w14:textId="77777777" w:rsidR="00AE56EE" w:rsidRDefault="00AE56EE" w:rsidP="00AE56EE">
      <w:r w:rsidRPr="003B4559">
        <w:lastRenderedPageBreak/>
        <w:t>Tại mục License Terms, chọn I accept the license terms and Privacy Statement và chọn Next.</w:t>
      </w:r>
    </w:p>
    <w:p w14:paraId="402763A9" w14:textId="77777777" w:rsidR="00AE56EE" w:rsidRDefault="00AE56EE" w:rsidP="00AE56EE">
      <w:r>
        <w:rPr>
          <w:noProof/>
        </w:rPr>
        <w:drawing>
          <wp:inline distT="0" distB="0" distL="0" distR="0" wp14:anchorId="7B4F3CAE" wp14:editId="29D7D167">
            <wp:extent cx="5399405" cy="4366749"/>
            <wp:effectExtent l="0" t="0" r="0" b="0"/>
            <wp:docPr id="20" name="Picture 20" descr="https://cdn.mcivietnam.com/nhanvien/media/post/uploads/2021/11/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mcivietnam.com/nhanvien/media/post/uploads/2021/11/Untitled-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405" cy="4366749"/>
                    </a:xfrm>
                    <a:prstGeom prst="rect">
                      <a:avLst/>
                    </a:prstGeom>
                    <a:noFill/>
                    <a:ln>
                      <a:noFill/>
                    </a:ln>
                  </pic:spPr>
                </pic:pic>
              </a:graphicData>
            </a:graphic>
          </wp:inline>
        </w:drawing>
      </w:r>
    </w:p>
    <w:p w14:paraId="42272030" w14:textId="77777777" w:rsidR="00AE56EE" w:rsidRDefault="00AE56EE" w:rsidP="00AE56EE"/>
    <w:p w14:paraId="720AAA73" w14:textId="77777777" w:rsidR="00AE56EE" w:rsidRDefault="00AE56EE" w:rsidP="00AE56EE">
      <w:r w:rsidRPr="00D05803">
        <w:t>Tại mục Features Selection, có thể chọn Select All hoặc chọn Database Engine Services, Data Quality Client, Client Tools Connectivity để ứng dụng cung cấp đủ các chứ</w:t>
      </w:r>
      <w:r>
        <w:t>c năng và có thể</w:t>
      </w:r>
      <w:r w:rsidRPr="00D05803">
        <w:t xml:space="preserve"> học đầy đủ về cơ sở dữ liệu, sau đó bấm Next</w:t>
      </w:r>
    </w:p>
    <w:p w14:paraId="1E39F5E4" w14:textId="77777777" w:rsidR="00AE56EE" w:rsidRDefault="00AE56EE" w:rsidP="00AE56EE">
      <w:r>
        <w:rPr>
          <w:noProof/>
        </w:rPr>
        <w:lastRenderedPageBreak/>
        <w:drawing>
          <wp:inline distT="0" distB="0" distL="0" distR="0" wp14:anchorId="57892F5D" wp14:editId="44EADF8C">
            <wp:extent cx="5399405" cy="4110384"/>
            <wp:effectExtent l="0" t="0" r="0" b="4445"/>
            <wp:docPr id="21" name="Picture 21" descr="https://cdn.mcivietnam.com/nhanvien/media/post/uploads/2021/11/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mcivietnam.com/nhanvien/media/post/uploads/2021/11/Untitled-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4110384"/>
                    </a:xfrm>
                    <a:prstGeom prst="rect">
                      <a:avLst/>
                    </a:prstGeom>
                    <a:noFill/>
                    <a:ln>
                      <a:noFill/>
                    </a:ln>
                  </pic:spPr>
                </pic:pic>
              </a:graphicData>
            </a:graphic>
          </wp:inline>
        </w:drawing>
      </w:r>
    </w:p>
    <w:p w14:paraId="309AE5E6" w14:textId="77777777" w:rsidR="00AE56EE" w:rsidRDefault="00AE56EE" w:rsidP="00AE56EE"/>
    <w:p w14:paraId="417279A1" w14:textId="77777777" w:rsidR="00AE56EE" w:rsidRDefault="00AE56EE" w:rsidP="00AE56EE">
      <w:r>
        <w:rPr>
          <w:noProof/>
        </w:rPr>
        <w:drawing>
          <wp:inline distT="0" distB="0" distL="0" distR="0" wp14:anchorId="018ED2C2" wp14:editId="5F38083C">
            <wp:extent cx="5399405" cy="4033475"/>
            <wp:effectExtent l="0" t="0" r="0" b="5715"/>
            <wp:docPr id="22" name="Picture 22" descr="https://cdn.mcivietnam.com/nhanvien/media/post/uploads/2021/11/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mcivietnam.com/nhanvien/media/post/uploads/2021/11/Untitled-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4033475"/>
                    </a:xfrm>
                    <a:prstGeom prst="rect">
                      <a:avLst/>
                    </a:prstGeom>
                    <a:noFill/>
                    <a:ln>
                      <a:noFill/>
                    </a:ln>
                  </pic:spPr>
                </pic:pic>
              </a:graphicData>
            </a:graphic>
          </wp:inline>
        </w:drawing>
      </w:r>
    </w:p>
    <w:p w14:paraId="5FB0DD7E" w14:textId="77777777" w:rsidR="00AE56EE" w:rsidRDefault="00AE56EE" w:rsidP="00AE56EE"/>
    <w:p w14:paraId="1F2E19F8" w14:textId="77777777" w:rsidR="00AE56EE" w:rsidRPr="00672C9D" w:rsidRDefault="00AE56EE" w:rsidP="00AE56EE">
      <w:pPr>
        <w:pStyle w:val="NormalWeb"/>
        <w:shd w:val="clear" w:color="auto" w:fill="FFFFFF"/>
        <w:spacing w:before="0" w:beforeAutospacing="0"/>
        <w:rPr>
          <w:sz w:val="26"/>
          <w:szCs w:val="26"/>
        </w:rPr>
      </w:pPr>
      <w:r w:rsidRPr="00672C9D">
        <w:rPr>
          <w:sz w:val="26"/>
          <w:szCs w:val="26"/>
        </w:rPr>
        <w:lastRenderedPageBreak/>
        <w:t>Tại màn hình </w:t>
      </w:r>
      <w:r w:rsidRPr="00672C9D">
        <w:rPr>
          <w:rStyle w:val="Strong"/>
          <w:b w:val="0"/>
          <w:sz w:val="26"/>
          <w:szCs w:val="26"/>
        </w:rPr>
        <w:t>Instance Configuration</w:t>
      </w:r>
      <w:r w:rsidRPr="00672C9D">
        <w:rPr>
          <w:sz w:val="26"/>
          <w:szCs w:val="26"/>
        </w:rPr>
        <w:t>, ấn chọn </w:t>
      </w:r>
      <w:r w:rsidRPr="00672C9D">
        <w:rPr>
          <w:rStyle w:val="Strong"/>
          <w:b w:val="0"/>
          <w:sz w:val="26"/>
          <w:szCs w:val="26"/>
        </w:rPr>
        <w:t>Default Instance</w:t>
      </w:r>
      <w:r w:rsidRPr="00672C9D">
        <w:rPr>
          <w:sz w:val="26"/>
          <w:szCs w:val="26"/>
        </w:rPr>
        <w:t> hoặc </w:t>
      </w:r>
      <w:r w:rsidRPr="00672C9D">
        <w:rPr>
          <w:rStyle w:val="Strong"/>
          <w:b w:val="0"/>
          <w:sz w:val="26"/>
          <w:szCs w:val="26"/>
        </w:rPr>
        <w:t>Named Instance</w:t>
      </w:r>
      <w:r w:rsidRPr="00672C9D">
        <w:rPr>
          <w:sz w:val="26"/>
          <w:szCs w:val="26"/>
        </w:rPr>
        <w:t>, sau đó chọn </w:t>
      </w:r>
      <w:r w:rsidRPr="00672C9D">
        <w:rPr>
          <w:rStyle w:val="Strong"/>
          <w:b w:val="0"/>
          <w:sz w:val="26"/>
          <w:szCs w:val="26"/>
        </w:rPr>
        <w:t>Next</w:t>
      </w:r>
      <w:r w:rsidRPr="00672C9D">
        <w:rPr>
          <w:sz w:val="26"/>
          <w:szCs w:val="26"/>
        </w:rPr>
        <w:t>.</w:t>
      </w:r>
    </w:p>
    <w:p w14:paraId="46A707D9" w14:textId="77777777" w:rsidR="00AE56EE" w:rsidRPr="0080315F" w:rsidRDefault="00AE56EE" w:rsidP="00AE56EE">
      <w:pPr>
        <w:pStyle w:val="NormalWeb"/>
        <w:shd w:val="clear" w:color="auto" w:fill="FFFFFF"/>
        <w:spacing w:before="0" w:beforeAutospacing="0"/>
        <w:rPr>
          <w:sz w:val="26"/>
          <w:szCs w:val="26"/>
        </w:rPr>
      </w:pPr>
      <w:r w:rsidRPr="0080315F">
        <w:rPr>
          <w:noProof/>
          <w:sz w:val="26"/>
          <w:szCs w:val="26"/>
        </w:rPr>
        <w:drawing>
          <wp:inline distT="0" distB="0" distL="0" distR="0" wp14:anchorId="03A0C2A3" wp14:editId="4957A82D">
            <wp:extent cx="5359651" cy="4016278"/>
            <wp:effectExtent l="0" t="0" r="0" b="3810"/>
            <wp:docPr id="33" name="Picture 33" descr="https://cdn.mcivietnam.com/nhanvien/media/post/uploads/2021/11/Untitl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mcivietnam.com/nhanvien/media/post/uploads/2021/11/Untitled-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9224" cy="4038439"/>
                    </a:xfrm>
                    <a:prstGeom prst="rect">
                      <a:avLst/>
                    </a:prstGeom>
                    <a:noFill/>
                    <a:ln>
                      <a:noFill/>
                    </a:ln>
                  </pic:spPr>
                </pic:pic>
              </a:graphicData>
            </a:graphic>
          </wp:inline>
        </w:drawing>
      </w:r>
    </w:p>
    <w:p w14:paraId="10E4F7FC" w14:textId="77777777" w:rsidR="00AE56EE" w:rsidRPr="0080315F" w:rsidRDefault="00AE56EE" w:rsidP="00AE56EE">
      <w:pPr>
        <w:pStyle w:val="NormalWeb"/>
        <w:shd w:val="clear" w:color="auto" w:fill="FFFFFF"/>
        <w:spacing w:before="0" w:beforeAutospacing="0"/>
        <w:rPr>
          <w:sz w:val="26"/>
          <w:szCs w:val="26"/>
        </w:rPr>
      </w:pPr>
      <w:r w:rsidRPr="0080315F">
        <w:rPr>
          <w:sz w:val="26"/>
          <w:szCs w:val="26"/>
        </w:rPr>
        <w:t>Tại màn hình </w:t>
      </w:r>
      <w:r w:rsidRPr="009924B6">
        <w:rPr>
          <w:rStyle w:val="Strong"/>
          <w:b w:val="0"/>
          <w:sz w:val="26"/>
          <w:szCs w:val="26"/>
        </w:rPr>
        <w:t>Database Engine Configuration</w:t>
      </w:r>
      <w:r>
        <w:rPr>
          <w:sz w:val="26"/>
          <w:szCs w:val="26"/>
        </w:rPr>
        <w:t>,</w:t>
      </w:r>
      <w:r w:rsidRPr="0080315F">
        <w:rPr>
          <w:sz w:val="26"/>
          <w:szCs w:val="26"/>
        </w:rPr>
        <w:t xml:space="preserve"> ấn chọn </w:t>
      </w:r>
      <w:r w:rsidRPr="009924B6">
        <w:rPr>
          <w:rStyle w:val="Strong"/>
          <w:b w:val="0"/>
          <w:sz w:val="26"/>
          <w:szCs w:val="26"/>
        </w:rPr>
        <w:t>Mixed Mode</w:t>
      </w:r>
      <w:r w:rsidRPr="0080315F">
        <w:rPr>
          <w:sz w:val="26"/>
          <w:szCs w:val="26"/>
        </w:rPr>
        <w:t> để cài đặt bảo mật cho tài khoản. </w:t>
      </w:r>
      <w:r>
        <w:rPr>
          <w:sz w:val="26"/>
          <w:szCs w:val="26"/>
        </w:rPr>
        <w:t>N</w:t>
      </w:r>
      <w:r w:rsidRPr="0080315F">
        <w:rPr>
          <w:sz w:val="26"/>
          <w:szCs w:val="26"/>
        </w:rPr>
        <w:t>hập Password cho tài khoản Supper Admin (sa). Sau đó bấm chọn </w:t>
      </w:r>
      <w:r w:rsidRPr="009924B6">
        <w:rPr>
          <w:rStyle w:val="Strong"/>
          <w:b w:val="0"/>
          <w:sz w:val="26"/>
          <w:szCs w:val="26"/>
        </w:rPr>
        <w:t>Add Current User</w:t>
      </w:r>
      <w:r w:rsidRPr="0080315F">
        <w:rPr>
          <w:sz w:val="26"/>
          <w:szCs w:val="26"/>
        </w:rPr>
        <w:t> để thêm tài khoản quản trị SQL vào ô </w:t>
      </w:r>
      <w:r w:rsidRPr="009924B6">
        <w:rPr>
          <w:rStyle w:val="Strong"/>
          <w:b w:val="0"/>
          <w:sz w:val="26"/>
          <w:szCs w:val="26"/>
        </w:rPr>
        <w:t>Specify SQL Server administrators</w:t>
      </w:r>
      <w:r w:rsidRPr="0080315F">
        <w:rPr>
          <w:sz w:val="26"/>
          <w:szCs w:val="26"/>
        </w:rPr>
        <w:t>. Sau đó chọn </w:t>
      </w:r>
      <w:r w:rsidRPr="009924B6">
        <w:rPr>
          <w:rStyle w:val="Strong"/>
          <w:b w:val="0"/>
          <w:sz w:val="26"/>
          <w:szCs w:val="26"/>
        </w:rPr>
        <w:t>Next</w:t>
      </w:r>
      <w:r w:rsidRPr="0080315F">
        <w:rPr>
          <w:sz w:val="26"/>
          <w:szCs w:val="26"/>
        </w:rPr>
        <w:t>.</w:t>
      </w:r>
    </w:p>
    <w:p w14:paraId="3B0A4475" w14:textId="77777777" w:rsidR="00AE56EE" w:rsidRPr="0080315F" w:rsidRDefault="00AE56EE" w:rsidP="00AE56EE">
      <w:pPr>
        <w:pStyle w:val="NormalWeb"/>
        <w:shd w:val="clear" w:color="auto" w:fill="FFFFFF"/>
        <w:spacing w:before="0" w:beforeAutospacing="0"/>
        <w:rPr>
          <w:sz w:val="26"/>
          <w:szCs w:val="26"/>
        </w:rPr>
      </w:pPr>
      <w:r w:rsidRPr="0080315F">
        <w:rPr>
          <w:sz w:val="26"/>
          <w:szCs w:val="26"/>
        </w:rPr>
        <w:t> </w:t>
      </w:r>
    </w:p>
    <w:p w14:paraId="13F1020A" w14:textId="77777777" w:rsidR="00AE56EE" w:rsidRPr="0080315F" w:rsidRDefault="00AE56EE" w:rsidP="00AE56EE">
      <w:pPr>
        <w:pStyle w:val="NormalWeb"/>
        <w:shd w:val="clear" w:color="auto" w:fill="FFFFFF"/>
        <w:spacing w:before="0" w:beforeAutospacing="0"/>
        <w:rPr>
          <w:sz w:val="26"/>
          <w:szCs w:val="26"/>
        </w:rPr>
      </w:pPr>
      <w:r w:rsidRPr="0080315F">
        <w:rPr>
          <w:noProof/>
          <w:sz w:val="26"/>
          <w:szCs w:val="26"/>
        </w:rPr>
        <w:lastRenderedPageBreak/>
        <w:drawing>
          <wp:inline distT="0" distB="0" distL="0" distR="0" wp14:anchorId="42DBB2B2" wp14:editId="0163232C">
            <wp:extent cx="5359809" cy="4188286"/>
            <wp:effectExtent l="0" t="0" r="0" b="3175"/>
            <wp:docPr id="32" name="Picture 32" descr="https://cdn.mcivietnam.com/nhanvien/media/post/uploads/2021/11/Untitle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mcivietnam.com/nhanvien/media/post/uploads/2021/11/Untitled-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0950" cy="4196992"/>
                    </a:xfrm>
                    <a:prstGeom prst="rect">
                      <a:avLst/>
                    </a:prstGeom>
                    <a:noFill/>
                    <a:ln>
                      <a:noFill/>
                    </a:ln>
                  </pic:spPr>
                </pic:pic>
              </a:graphicData>
            </a:graphic>
          </wp:inline>
        </w:drawing>
      </w:r>
    </w:p>
    <w:p w14:paraId="1FE802B1" w14:textId="77777777" w:rsidR="00AE56EE" w:rsidRPr="0080315F" w:rsidRDefault="00AE56EE" w:rsidP="00AE56EE">
      <w:pPr>
        <w:pStyle w:val="NormalWeb"/>
        <w:shd w:val="clear" w:color="auto" w:fill="FFFFFF"/>
        <w:spacing w:before="0" w:beforeAutospacing="0"/>
        <w:rPr>
          <w:sz w:val="26"/>
          <w:szCs w:val="26"/>
        </w:rPr>
      </w:pPr>
      <w:r w:rsidRPr="0080315F">
        <w:rPr>
          <w:sz w:val="26"/>
          <w:szCs w:val="26"/>
        </w:rPr>
        <w:t> </w:t>
      </w:r>
    </w:p>
    <w:p w14:paraId="22BBF79A" w14:textId="77777777" w:rsidR="00AE56EE" w:rsidRPr="0080315F" w:rsidRDefault="00AE56EE" w:rsidP="00AE56EE">
      <w:pPr>
        <w:pStyle w:val="NormalWeb"/>
        <w:shd w:val="clear" w:color="auto" w:fill="FFFFFF"/>
        <w:spacing w:before="0" w:beforeAutospacing="0"/>
        <w:rPr>
          <w:sz w:val="26"/>
          <w:szCs w:val="26"/>
        </w:rPr>
      </w:pPr>
      <w:r w:rsidRPr="0080315F">
        <w:rPr>
          <w:sz w:val="26"/>
          <w:szCs w:val="26"/>
        </w:rPr>
        <w:t>Cuối cùng, nhấn chọn </w:t>
      </w:r>
      <w:r w:rsidRPr="007F5130">
        <w:rPr>
          <w:rStyle w:val="Strong"/>
          <w:b w:val="0"/>
          <w:sz w:val="26"/>
          <w:szCs w:val="26"/>
        </w:rPr>
        <w:t>Install</w:t>
      </w:r>
      <w:r w:rsidRPr="0080315F">
        <w:rPr>
          <w:sz w:val="26"/>
          <w:szCs w:val="26"/>
        </w:rPr>
        <w:t> và đợi đến khi file cài xong và bấm close để hoàn thành.</w:t>
      </w:r>
    </w:p>
    <w:p w14:paraId="2016845F" w14:textId="77777777" w:rsidR="00AE56EE" w:rsidRPr="0080315F" w:rsidRDefault="00AE56EE" w:rsidP="00AE56EE">
      <w:pPr>
        <w:pStyle w:val="NormalWeb"/>
        <w:shd w:val="clear" w:color="auto" w:fill="FFFFFF"/>
        <w:spacing w:before="0" w:beforeAutospacing="0"/>
        <w:rPr>
          <w:sz w:val="26"/>
          <w:szCs w:val="26"/>
        </w:rPr>
      </w:pPr>
      <w:r w:rsidRPr="0080315F">
        <w:rPr>
          <w:noProof/>
          <w:sz w:val="26"/>
          <w:szCs w:val="26"/>
        </w:rPr>
        <w:lastRenderedPageBreak/>
        <w:drawing>
          <wp:inline distT="0" distB="0" distL="0" distR="0" wp14:anchorId="5348ED8E" wp14:editId="2FCE3EA0">
            <wp:extent cx="5396023" cy="4255239"/>
            <wp:effectExtent l="0" t="0" r="0" b="0"/>
            <wp:docPr id="31" name="Picture 31" descr="https://cdn.mcivietnam.com/nhanvien/media/post/uploads/2021/11/Untitle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mcivietnam.com/nhanvien/media/post/uploads/2021/11/Untitled-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4552" cy="4285623"/>
                    </a:xfrm>
                    <a:prstGeom prst="rect">
                      <a:avLst/>
                    </a:prstGeom>
                    <a:noFill/>
                    <a:ln>
                      <a:noFill/>
                    </a:ln>
                  </pic:spPr>
                </pic:pic>
              </a:graphicData>
            </a:graphic>
          </wp:inline>
        </w:drawing>
      </w:r>
      <w:r w:rsidRPr="0080315F">
        <w:rPr>
          <w:noProof/>
          <w:sz w:val="26"/>
          <w:szCs w:val="26"/>
        </w:rPr>
        <w:drawing>
          <wp:inline distT="0" distB="0" distL="0" distR="0" wp14:anchorId="16453D7F" wp14:editId="7954DB8B">
            <wp:extent cx="5323595" cy="4039813"/>
            <wp:effectExtent l="0" t="0" r="0" b="0"/>
            <wp:docPr id="30" name="Picture 30" descr="https://cdn.mcivietnam.com/nhanvien/media/post/uploads/2021/11/Untitle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mcivietnam.com/nhanvien/media/post/uploads/2021/11/Untitled-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8907" cy="4051433"/>
                    </a:xfrm>
                    <a:prstGeom prst="rect">
                      <a:avLst/>
                    </a:prstGeom>
                    <a:noFill/>
                    <a:ln>
                      <a:noFill/>
                    </a:ln>
                  </pic:spPr>
                </pic:pic>
              </a:graphicData>
            </a:graphic>
          </wp:inline>
        </w:drawing>
      </w:r>
    </w:p>
    <w:p w14:paraId="1AE0F78C" w14:textId="77777777" w:rsidR="00AE56EE" w:rsidRDefault="00AE56EE" w:rsidP="00AE56EE">
      <w:pPr>
        <w:rPr>
          <w:b/>
        </w:rPr>
      </w:pPr>
    </w:p>
    <w:p w14:paraId="438570D4" w14:textId="77777777" w:rsidR="00AE56EE" w:rsidRPr="0060550C" w:rsidRDefault="00AE56EE" w:rsidP="00AC7C50">
      <w:pPr>
        <w:pStyle w:val="ListParagraph"/>
        <w:numPr>
          <w:ilvl w:val="0"/>
          <w:numId w:val="12"/>
        </w:numPr>
        <w:rPr>
          <w:b/>
        </w:rPr>
      </w:pPr>
      <w:r w:rsidRPr="0060550C">
        <w:rPr>
          <w:b/>
        </w:rPr>
        <w:lastRenderedPageBreak/>
        <w:t>Cài Đặt SQL Server Management Studio (SSMS)</w:t>
      </w:r>
    </w:p>
    <w:p w14:paraId="71464CFB" w14:textId="77777777" w:rsidR="00AE56EE" w:rsidRPr="0080315F" w:rsidRDefault="00AE56EE" w:rsidP="00AE56EE">
      <w:pPr>
        <w:pStyle w:val="NormalWeb"/>
        <w:shd w:val="clear" w:color="auto" w:fill="FFFFFF"/>
        <w:spacing w:before="0" w:beforeAutospacing="0"/>
        <w:rPr>
          <w:sz w:val="26"/>
          <w:szCs w:val="26"/>
        </w:rPr>
      </w:pPr>
      <w:r w:rsidRPr="00AE7CC2">
        <w:rPr>
          <w:rStyle w:val="Emphasis"/>
          <w:i w:val="0"/>
          <w:sz w:val="26"/>
          <w:szCs w:val="26"/>
        </w:rPr>
        <w:t>SQL Server Management Studio</w:t>
      </w:r>
      <w:r w:rsidRPr="0080315F">
        <w:rPr>
          <w:sz w:val="26"/>
          <w:szCs w:val="26"/>
        </w:rPr>
        <w:t> thường được sử dụng để truy vấn, thiết kế, quản lý, cấu hình và giám sát cơ sở dữ liệu trên máy tính cục bộ và cloud. Tại màn hình </w:t>
      </w:r>
      <w:r w:rsidRPr="00AE7CC2">
        <w:rPr>
          <w:rStyle w:val="Emphasis"/>
          <w:bCs/>
          <w:i w:val="0"/>
          <w:sz w:val="26"/>
          <w:szCs w:val="26"/>
        </w:rPr>
        <w:t>Developer Edition</w:t>
      </w:r>
      <w:r w:rsidRPr="0080315F">
        <w:rPr>
          <w:sz w:val="26"/>
          <w:szCs w:val="26"/>
        </w:rPr>
        <w:t>, chọn </w:t>
      </w:r>
      <w:r w:rsidRPr="00AE7CC2">
        <w:rPr>
          <w:rStyle w:val="Emphasis"/>
          <w:bCs/>
          <w:i w:val="0"/>
          <w:sz w:val="26"/>
          <w:szCs w:val="26"/>
        </w:rPr>
        <w:t>Install SSMS</w:t>
      </w:r>
      <w:r w:rsidRPr="0080315F">
        <w:rPr>
          <w:sz w:val="26"/>
          <w:szCs w:val="26"/>
        </w:rPr>
        <w:t> hoặc có thể truy cập vào link dưới đây để tải về:</w:t>
      </w:r>
    </w:p>
    <w:p w14:paraId="31041C77" w14:textId="77777777" w:rsidR="00AE56EE" w:rsidRPr="00E32478" w:rsidRDefault="00AE56EE" w:rsidP="00AE56EE">
      <w:pPr>
        <w:shd w:val="clear" w:color="auto" w:fill="FFFFFF"/>
        <w:rPr>
          <w:rFonts w:cs="Times New Roman"/>
          <w:szCs w:val="26"/>
        </w:rPr>
      </w:pPr>
      <w:hyperlink r:id="rId32" w:history="1">
        <w:r w:rsidRPr="00E32478">
          <w:rPr>
            <w:rStyle w:val="Hyperlink"/>
            <w:rFonts w:cs="Times New Roman"/>
            <w:color w:val="auto"/>
            <w:szCs w:val="26"/>
            <w:u w:val="none"/>
          </w:rPr>
          <w:t>https://docs.microsoft.com/en-us/sql/ssms/download-sql-server-management-studio-ssms?view=sql-server-ver15</w:t>
        </w:r>
      </w:hyperlink>
    </w:p>
    <w:p w14:paraId="05C4CEA3" w14:textId="77777777" w:rsidR="00AE56EE" w:rsidRPr="0080315F" w:rsidRDefault="00AE56EE" w:rsidP="00AE56EE">
      <w:pPr>
        <w:pStyle w:val="NormalWeb"/>
        <w:shd w:val="clear" w:color="auto" w:fill="FFFFFF"/>
        <w:spacing w:before="0" w:beforeAutospacing="0"/>
        <w:rPr>
          <w:sz w:val="26"/>
          <w:szCs w:val="26"/>
        </w:rPr>
      </w:pPr>
      <w:r w:rsidRPr="0080315F">
        <w:rPr>
          <w:noProof/>
          <w:sz w:val="26"/>
          <w:szCs w:val="26"/>
        </w:rPr>
        <w:drawing>
          <wp:inline distT="0" distB="0" distL="0" distR="0" wp14:anchorId="47775C5B" wp14:editId="491EE873">
            <wp:extent cx="5377916" cy="4234689"/>
            <wp:effectExtent l="0" t="0" r="0" b="0"/>
            <wp:docPr id="29" name="Picture 29" descr="https://cdn.mcivietnam.com/nhanvien/media/post/uploads/2021/11/Untitle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mcivietnam.com/nhanvien/media/post/uploads/2021/11/Untitled-1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464" cy="4252444"/>
                    </a:xfrm>
                    <a:prstGeom prst="rect">
                      <a:avLst/>
                    </a:prstGeom>
                    <a:noFill/>
                    <a:ln>
                      <a:noFill/>
                    </a:ln>
                  </pic:spPr>
                </pic:pic>
              </a:graphicData>
            </a:graphic>
          </wp:inline>
        </w:drawing>
      </w:r>
    </w:p>
    <w:p w14:paraId="6A37E8AD" w14:textId="77777777" w:rsidR="00AE56EE" w:rsidRPr="0080315F" w:rsidRDefault="00AE56EE" w:rsidP="00AE56EE">
      <w:pPr>
        <w:pStyle w:val="NormalWeb"/>
        <w:shd w:val="clear" w:color="auto" w:fill="FFFFFF"/>
        <w:spacing w:before="0" w:beforeAutospacing="0"/>
        <w:rPr>
          <w:sz w:val="26"/>
          <w:szCs w:val="26"/>
        </w:rPr>
      </w:pPr>
      <w:r w:rsidRPr="0080315F">
        <w:rPr>
          <w:sz w:val="26"/>
          <w:szCs w:val="26"/>
        </w:rPr>
        <w:t> </w:t>
      </w:r>
    </w:p>
    <w:p w14:paraId="7DE62E27" w14:textId="77777777" w:rsidR="00AE56EE" w:rsidRPr="0080315F" w:rsidRDefault="00AE56EE" w:rsidP="00AE56EE">
      <w:pPr>
        <w:pStyle w:val="NormalWeb"/>
        <w:shd w:val="clear" w:color="auto" w:fill="FFFFFF"/>
        <w:spacing w:before="0" w:beforeAutospacing="0"/>
        <w:rPr>
          <w:sz w:val="26"/>
          <w:szCs w:val="26"/>
        </w:rPr>
      </w:pPr>
      <w:r w:rsidRPr="0080315F">
        <w:rPr>
          <w:sz w:val="26"/>
          <w:szCs w:val="26"/>
        </w:rPr>
        <w:t>Tiếp đó, lựa chọn </w:t>
      </w:r>
      <w:r w:rsidRPr="00540A5D">
        <w:rPr>
          <w:rStyle w:val="Strong"/>
          <w:b w:val="0"/>
          <w:sz w:val="26"/>
          <w:szCs w:val="26"/>
        </w:rPr>
        <w:t>Download SQL Server Management Studio (SSMS</w:t>
      </w:r>
      <w:r w:rsidRPr="00540A5D">
        <w:rPr>
          <w:rStyle w:val="Emphasis"/>
          <w:b/>
          <w:bCs/>
          <w:sz w:val="26"/>
          <w:szCs w:val="26"/>
        </w:rPr>
        <w:t>)</w:t>
      </w:r>
      <w:r w:rsidRPr="0080315F">
        <w:rPr>
          <w:sz w:val="26"/>
          <w:szCs w:val="26"/>
        </w:rPr>
        <w:t> như màn hình dưới đây để tải file SSMS về máy.</w:t>
      </w:r>
    </w:p>
    <w:p w14:paraId="0285914C" w14:textId="77777777" w:rsidR="00AE56EE" w:rsidRPr="0080315F" w:rsidRDefault="00AE56EE" w:rsidP="00AE56EE">
      <w:pPr>
        <w:pStyle w:val="NormalWeb"/>
        <w:shd w:val="clear" w:color="auto" w:fill="FFFFFF"/>
        <w:spacing w:before="0" w:beforeAutospacing="0"/>
        <w:rPr>
          <w:sz w:val="26"/>
          <w:szCs w:val="26"/>
        </w:rPr>
      </w:pPr>
      <w:r w:rsidRPr="0080315F">
        <w:rPr>
          <w:noProof/>
          <w:sz w:val="26"/>
          <w:szCs w:val="26"/>
        </w:rPr>
        <w:lastRenderedPageBreak/>
        <w:drawing>
          <wp:inline distT="0" distB="0" distL="0" distR="0" wp14:anchorId="41C85201" wp14:editId="3CFEBC1E">
            <wp:extent cx="5377916" cy="2982604"/>
            <wp:effectExtent l="0" t="0" r="0" b="8255"/>
            <wp:docPr id="28" name="Picture 28" descr="https://cdn.mcivietnam.com/nhanvien/media/post/uploads/2021/11/Untitle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mcivietnam.com/nhanvien/media/post/uploads/2021/11/Untitled-1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9597" cy="3000174"/>
                    </a:xfrm>
                    <a:prstGeom prst="rect">
                      <a:avLst/>
                    </a:prstGeom>
                    <a:noFill/>
                    <a:ln>
                      <a:noFill/>
                    </a:ln>
                  </pic:spPr>
                </pic:pic>
              </a:graphicData>
            </a:graphic>
          </wp:inline>
        </w:drawing>
      </w:r>
    </w:p>
    <w:p w14:paraId="5923BF4A" w14:textId="77777777" w:rsidR="00AE56EE" w:rsidRPr="0080315F" w:rsidRDefault="00AE56EE" w:rsidP="00AE56EE">
      <w:pPr>
        <w:pStyle w:val="NormalWeb"/>
        <w:shd w:val="clear" w:color="auto" w:fill="FFFFFF"/>
        <w:spacing w:before="0" w:beforeAutospacing="0"/>
        <w:rPr>
          <w:sz w:val="26"/>
          <w:szCs w:val="26"/>
        </w:rPr>
      </w:pPr>
      <w:r w:rsidRPr="0080315F">
        <w:rPr>
          <w:sz w:val="26"/>
          <w:szCs w:val="26"/>
        </w:rPr>
        <w:t>Sau đó mở file vừa tải về máy, bấm chọn </w:t>
      </w:r>
      <w:r w:rsidRPr="00540A5D">
        <w:rPr>
          <w:rStyle w:val="Strong"/>
          <w:b w:val="0"/>
          <w:sz w:val="26"/>
          <w:szCs w:val="26"/>
        </w:rPr>
        <w:t>Install</w:t>
      </w:r>
      <w:r w:rsidRPr="0080315F">
        <w:rPr>
          <w:sz w:val="26"/>
          <w:szCs w:val="26"/>
        </w:rPr>
        <w:t> như màn hình ở dưới để cài đặt giao diện cho phần mềm</w:t>
      </w:r>
    </w:p>
    <w:p w14:paraId="4B6E59F1" w14:textId="77777777" w:rsidR="00AE56EE" w:rsidRPr="0080315F" w:rsidRDefault="00AE56EE" w:rsidP="00AE56EE">
      <w:pPr>
        <w:pStyle w:val="NormalWeb"/>
        <w:shd w:val="clear" w:color="auto" w:fill="FFFFFF"/>
        <w:spacing w:before="0" w:beforeAutospacing="0"/>
        <w:rPr>
          <w:sz w:val="26"/>
          <w:szCs w:val="26"/>
        </w:rPr>
      </w:pPr>
      <w:r w:rsidRPr="0080315F">
        <w:rPr>
          <w:noProof/>
          <w:sz w:val="26"/>
          <w:szCs w:val="26"/>
        </w:rPr>
        <w:drawing>
          <wp:inline distT="0" distB="0" distL="0" distR="0" wp14:anchorId="138396E1" wp14:editId="3A3FF042">
            <wp:extent cx="5423183" cy="4785321"/>
            <wp:effectExtent l="0" t="0" r="6350" b="0"/>
            <wp:docPr id="27" name="Picture 27" descr="https://cdn.mcivietnam.com/nhanvien/media/post/uploads/2021/11/Untitle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mcivietnam.com/nhanvien/media/post/uploads/2021/11/Untitled-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3935" cy="4812456"/>
                    </a:xfrm>
                    <a:prstGeom prst="rect">
                      <a:avLst/>
                    </a:prstGeom>
                    <a:noFill/>
                    <a:ln>
                      <a:noFill/>
                    </a:ln>
                  </pic:spPr>
                </pic:pic>
              </a:graphicData>
            </a:graphic>
          </wp:inline>
        </w:drawing>
      </w:r>
    </w:p>
    <w:p w14:paraId="637D5E25" w14:textId="77777777" w:rsidR="00AE56EE" w:rsidRPr="0080315F" w:rsidRDefault="00AE56EE" w:rsidP="00AE56EE">
      <w:pPr>
        <w:pStyle w:val="NormalWeb"/>
        <w:shd w:val="clear" w:color="auto" w:fill="FFFFFF"/>
        <w:spacing w:before="0" w:beforeAutospacing="0"/>
        <w:rPr>
          <w:sz w:val="26"/>
          <w:szCs w:val="26"/>
        </w:rPr>
      </w:pPr>
      <w:r w:rsidRPr="0080315F">
        <w:rPr>
          <w:sz w:val="26"/>
          <w:szCs w:val="26"/>
        </w:rPr>
        <w:t> </w:t>
      </w:r>
    </w:p>
    <w:p w14:paraId="5B91AB59" w14:textId="77777777" w:rsidR="00AE56EE" w:rsidRPr="0080315F" w:rsidRDefault="00AE56EE" w:rsidP="00AE56EE">
      <w:pPr>
        <w:pStyle w:val="NormalWeb"/>
        <w:shd w:val="clear" w:color="auto" w:fill="FFFFFF"/>
        <w:spacing w:before="0" w:beforeAutospacing="0"/>
        <w:rPr>
          <w:sz w:val="26"/>
          <w:szCs w:val="26"/>
        </w:rPr>
      </w:pPr>
      <w:r>
        <w:rPr>
          <w:sz w:val="26"/>
          <w:szCs w:val="26"/>
        </w:rPr>
        <w:lastRenderedPageBreak/>
        <w:t>C</w:t>
      </w:r>
      <w:r w:rsidRPr="0080315F">
        <w:rPr>
          <w:sz w:val="26"/>
          <w:szCs w:val="26"/>
        </w:rPr>
        <w:t>họn </w:t>
      </w:r>
      <w:r w:rsidRPr="00F27B44">
        <w:rPr>
          <w:rStyle w:val="Strong"/>
          <w:b w:val="0"/>
          <w:sz w:val="26"/>
          <w:szCs w:val="26"/>
        </w:rPr>
        <w:t>Close</w:t>
      </w:r>
      <w:r w:rsidRPr="0080315F">
        <w:rPr>
          <w:sz w:val="26"/>
          <w:szCs w:val="26"/>
        </w:rPr>
        <w:t> để hoàn tất quá trình cài đặt.</w:t>
      </w:r>
    </w:p>
    <w:p w14:paraId="7E676379" w14:textId="77777777" w:rsidR="00AE56EE" w:rsidRPr="0080315F" w:rsidRDefault="00AE56EE" w:rsidP="00AE56EE">
      <w:pPr>
        <w:pStyle w:val="NormalWeb"/>
        <w:shd w:val="clear" w:color="auto" w:fill="FFFFFF"/>
        <w:spacing w:before="0" w:beforeAutospacing="0"/>
        <w:rPr>
          <w:sz w:val="26"/>
          <w:szCs w:val="26"/>
        </w:rPr>
      </w:pPr>
      <w:r w:rsidRPr="0080315F">
        <w:rPr>
          <w:noProof/>
          <w:sz w:val="26"/>
          <w:szCs w:val="26"/>
        </w:rPr>
        <w:drawing>
          <wp:inline distT="0" distB="0" distL="0" distR="0" wp14:anchorId="41F0E87F" wp14:editId="521425C7">
            <wp:extent cx="5405076" cy="4672993"/>
            <wp:effectExtent l="0" t="0" r="5715" b="0"/>
            <wp:docPr id="26" name="Picture 26" descr="https://cdn.mcivietnam.com/nhanvien/media/post/uploads/2021/11/Untitle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mcivietnam.com/nhanvien/media/post/uploads/2021/11/Untitled-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0199" cy="4686067"/>
                    </a:xfrm>
                    <a:prstGeom prst="rect">
                      <a:avLst/>
                    </a:prstGeom>
                    <a:noFill/>
                    <a:ln>
                      <a:noFill/>
                    </a:ln>
                  </pic:spPr>
                </pic:pic>
              </a:graphicData>
            </a:graphic>
          </wp:inline>
        </w:drawing>
      </w:r>
    </w:p>
    <w:p w14:paraId="5F60199B" w14:textId="77777777" w:rsidR="00AE56EE" w:rsidRPr="0080315F" w:rsidRDefault="00AE56EE" w:rsidP="00AE56EE">
      <w:pPr>
        <w:pStyle w:val="NormalWeb"/>
        <w:shd w:val="clear" w:color="auto" w:fill="FFFFFF"/>
        <w:spacing w:before="0" w:beforeAutospacing="0"/>
        <w:rPr>
          <w:sz w:val="26"/>
          <w:szCs w:val="26"/>
        </w:rPr>
      </w:pPr>
      <w:r w:rsidRPr="0080315F">
        <w:rPr>
          <w:sz w:val="26"/>
          <w:szCs w:val="26"/>
        </w:rPr>
        <w:t>Sau đó khởi động </w:t>
      </w:r>
      <w:r w:rsidRPr="000322C3">
        <w:rPr>
          <w:rStyle w:val="Strong"/>
          <w:b w:val="0"/>
          <w:sz w:val="26"/>
          <w:szCs w:val="26"/>
        </w:rPr>
        <w:t>Microsoft SQL Server Management Studio</w:t>
      </w:r>
      <w:r w:rsidRPr="0080315F">
        <w:rPr>
          <w:sz w:val="26"/>
          <w:szCs w:val="26"/>
        </w:rPr>
        <w:t> để tiếp tục</w:t>
      </w:r>
    </w:p>
    <w:p w14:paraId="04C34ADF" w14:textId="77777777" w:rsidR="00AE56EE" w:rsidRPr="0080315F" w:rsidRDefault="00AE56EE" w:rsidP="00AE56EE">
      <w:pPr>
        <w:pStyle w:val="NormalWeb"/>
        <w:shd w:val="clear" w:color="auto" w:fill="FFFFFF"/>
        <w:spacing w:before="0" w:beforeAutospacing="0"/>
        <w:rPr>
          <w:sz w:val="26"/>
          <w:szCs w:val="26"/>
        </w:rPr>
      </w:pPr>
      <w:r w:rsidRPr="0080315F">
        <w:rPr>
          <w:sz w:val="26"/>
          <w:szCs w:val="26"/>
        </w:rPr>
        <w:t> </w:t>
      </w:r>
    </w:p>
    <w:p w14:paraId="531BEE47" w14:textId="77777777" w:rsidR="00AE56EE" w:rsidRPr="0080315F" w:rsidRDefault="00AE56EE" w:rsidP="00AE56EE">
      <w:pPr>
        <w:pStyle w:val="NormalWeb"/>
        <w:shd w:val="clear" w:color="auto" w:fill="FFFFFF"/>
        <w:spacing w:before="0" w:beforeAutospacing="0"/>
        <w:rPr>
          <w:sz w:val="26"/>
          <w:szCs w:val="26"/>
        </w:rPr>
      </w:pPr>
      <w:r w:rsidRPr="0080315F">
        <w:rPr>
          <w:noProof/>
          <w:sz w:val="26"/>
          <w:szCs w:val="26"/>
        </w:rPr>
        <w:lastRenderedPageBreak/>
        <w:drawing>
          <wp:inline distT="0" distB="0" distL="0" distR="0" wp14:anchorId="69FA34BB" wp14:editId="3EC5EA49">
            <wp:extent cx="5349770" cy="5640384"/>
            <wp:effectExtent l="0" t="0" r="3810" b="0"/>
            <wp:docPr id="25" name="Picture 25" descr="https://cdn.mcivietnam.com/nhanvien/media/post/uploads/2021/11/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mcivietnam.com/nhanvien/media/post/uploads/2021/11/Untitled-2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6766" cy="5658303"/>
                    </a:xfrm>
                    <a:prstGeom prst="rect">
                      <a:avLst/>
                    </a:prstGeom>
                    <a:noFill/>
                    <a:ln>
                      <a:noFill/>
                    </a:ln>
                  </pic:spPr>
                </pic:pic>
              </a:graphicData>
            </a:graphic>
          </wp:inline>
        </w:drawing>
      </w:r>
    </w:p>
    <w:p w14:paraId="71910C81" w14:textId="77777777" w:rsidR="00AE56EE" w:rsidRPr="0080315F" w:rsidRDefault="00AE56EE" w:rsidP="00AE56EE">
      <w:pPr>
        <w:pStyle w:val="NormalWeb"/>
        <w:shd w:val="clear" w:color="auto" w:fill="FFFFFF"/>
        <w:spacing w:before="0" w:beforeAutospacing="0"/>
        <w:rPr>
          <w:sz w:val="26"/>
          <w:szCs w:val="26"/>
        </w:rPr>
      </w:pPr>
      <w:r w:rsidRPr="0080315F">
        <w:rPr>
          <w:sz w:val="26"/>
          <w:szCs w:val="26"/>
        </w:rPr>
        <w:t>Thiết lập tài khoản </w:t>
      </w:r>
      <w:r w:rsidRPr="00FC33C4">
        <w:rPr>
          <w:rStyle w:val="Strong"/>
          <w:b w:val="0"/>
          <w:sz w:val="26"/>
          <w:szCs w:val="26"/>
        </w:rPr>
        <w:t>Windows Authentication</w:t>
      </w:r>
      <w:r w:rsidRPr="0080315F">
        <w:rPr>
          <w:sz w:val="26"/>
          <w:szCs w:val="26"/>
        </w:rPr>
        <w:t>:</w:t>
      </w:r>
    </w:p>
    <w:p w14:paraId="6499B496" w14:textId="77777777" w:rsidR="00AE56EE" w:rsidRDefault="00AE56EE" w:rsidP="00AC7C50">
      <w:pPr>
        <w:pStyle w:val="ListParagraph"/>
        <w:numPr>
          <w:ilvl w:val="0"/>
          <w:numId w:val="9"/>
        </w:numPr>
        <w:shd w:val="clear" w:color="auto" w:fill="FFFFFF"/>
        <w:spacing w:before="100" w:beforeAutospacing="1" w:after="100" w:afterAutospacing="1" w:line="240" w:lineRule="auto"/>
        <w:rPr>
          <w:rFonts w:cs="Times New Roman"/>
          <w:szCs w:val="26"/>
        </w:rPr>
      </w:pPr>
      <w:r w:rsidRPr="007F4238">
        <w:rPr>
          <w:rStyle w:val="Strong"/>
          <w:rFonts w:cs="Times New Roman"/>
          <w:b w:val="0"/>
          <w:szCs w:val="26"/>
        </w:rPr>
        <w:t>Server type:</w:t>
      </w:r>
      <w:r w:rsidRPr="007F4238">
        <w:rPr>
          <w:rFonts w:cs="Times New Roman"/>
          <w:szCs w:val="26"/>
        </w:rPr>
        <w:t> Lựa chọn Database Engine</w:t>
      </w:r>
    </w:p>
    <w:p w14:paraId="77B1C4EB" w14:textId="77777777" w:rsidR="00AE56EE" w:rsidRDefault="00AE56EE" w:rsidP="00AC7C50">
      <w:pPr>
        <w:pStyle w:val="ListParagraph"/>
        <w:numPr>
          <w:ilvl w:val="0"/>
          <w:numId w:val="9"/>
        </w:numPr>
        <w:shd w:val="clear" w:color="auto" w:fill="FFFFFF"/>
        <w:spacing w:before="100" w:beforeAutospacing="1" w:after="100" w:afterAutospacing="1" w:line="240" w:lineRule="auto"/>
        <w:rPr>
          <w:rFonts w:cs="Times New Roman"/>
          <w:szCs w:val="26"/>
        </w:rPr>
      </w:pPr>
      <w:r w:rsidRPr="007F4238">
        <w:rPr>
          <w:rStyle w:val="Strong"/>
          <w:rFonts w:cs="Times New Roman"/>
          <w:b w:val="0"/>
          <w:szCs w:val="26"/>
        </w:rPr>
        <w:t>Server name:</w:t>
      </w:r>
      <w:r w:rsidRPr="007F4238">
        <w:rPr>
          <w:rFonts w:cs="Times New Roman"/>
          <w:szCs w:val="26"/>
        </w:rPr>
        <w:t> Lựa chọn tên thiết bị</w:t>
      </w:r>
    </w:p>
    <w:p w14:paraId="79DC50D2" w14:textId="77777777" w:rsidR="00AE56EE" w:rsidRPr="007F4238" w:rsidRDefault="00AE56EE" w:rsidP="00AC7C50">
      <w:pPr>
        <w:pStyle w:val="ListParagraph"/>
        <w:numPr>
          <w:ilvl w:val="0"/>
          <w:numId w:val="9"/>
        </w:numPr>
        <w:shd w:val="clear" w:color="auto" w:fill="FFFFFF"/>
        <w:spacing w:before="100" w:beforeAutospacing="1" w:after="100" w:afterAutospacing="1" w:line="240" w:lineRule="auto"/>
        <w:rPr>
          <w:rFonts w:cs="Times New Roman"/>
          <w:szCs w:val="26"/>
        </w:rPr>
      </w:pPr>
      <w:r w:rsidRPr="007F4238">
        <w:rPr>
          <w:rStyle w:val="Strong"/>
          <w:rFonts w:cs="Times New Roman"/>
          <w:b w:val="0"/>
          <w:szCs w:val="26"/>
        </w:rPr>
        <w:t>Authentication:</w:t>
      </w:r>
      <w:r w:rsidRPr="007F4238">
        <w:rPr>
          <w:rFonts w:cs="Times New Roman"/>
          <w:szCs w:val="26"/>
        </w:rPr>
        <w:t xml:space="preserve"> chọn Windows Authentication</w:t>
      </w:r>
    </w:p>
    <w:p w14:paraId="14158665" w14:textId="77777777" w:rsidR="00AE56EE" w:rsidRPr="0080315F" w:rsidRDefault="00AE56EE" w:rsidP="00AE56EE">
      <w:pPr>
        <w:pStyle w:val="NormalWeb"/>
        <w:shd w:val="clear" w:color="auto" w:fill="FFFFFF"/>
        <w:spacing w:before="0" w:beforeAutospacing="0"/>
        <w:rPr>
          <w:sz w:val="26"/>
          <w:szCs w:val="26"/>
        </w:rPr>
      </w:pPr>
      <w:r w:rsidRPr="0080315F">
        <w:rPr>
          <w:noProof/>
          <w:sz w:val="26"/>
          <w:szCs w:val="26"/>
        </w:rPr>
        <w:lastRenderedPageBreak/>
        <w:drawing>
          <wp:inline distT="0" distB="0" distL="0" distR="0" wp14:anchorId="49B9D221" wp14:editId="78BF0D22">
            <wp:extent cx="5399921" cy="3313405"/>
            <wp:effectExtent l="0" t="0" r="0" b="1905"/>
            <wp:docPr id="24" name="Picture 24" descr="https://cdn.mcivietnam.com/nhanvien/media/post/uploads/2021/11/Untitle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mcivietnam.com/nhanvien/media/post/uploads/2021/11/Untitled-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6938" cy="3323847"/>
                    </a:xfrm>
                    <a:prstGeom prst="rect">
                      <a:avLst/>
                    </a:prstGeom>
                    <a:noFill/>
                    <a:ln>
                      <a:noFill/>
                    </a:ln>
                  </pic:spPr>
                </pic:pic>
              </a:graphicData>
            </a:graphic>
          </wp:inline>
        </w:drawing>
      </w:r>
    </w:p>
    <w:p w14:paraId="18D19F25" w14:textId="77777777" w:rsidR="00AE56EE" w:rsidRPr="0080315F" w:rsidRDefault="00AE56EE" w:rsidP="00AE56EE">
      <w:pPr>
        <w:pStyle w:val="NormalWeb"/>
        <w:shd w:val="clear" w:color="auto" w:fill="FFFFFF"/>
        <w:spacing w:before="0" w:beforeAutospacing="0"/>
        <w:rPr>
          <w:sz w:val="26"/>
          <w:szCs w:val="26"/>
        </w:rPr>
      </w:pPr>
      <w:r w:rsidRPr="0080315F">
        <w:rPr>
          <w:sz w:val="26"/>
          <w:szCs w:val="26"/>
        </w:rPr>
        <w:t>Cuối cùng, bấm vào </w:t>
      </w:r>
      <w:r w:rsidRPr="00475CD8">
        <w:rPr>
          <w:rStyle w:val="Strong"/>
          <w:b w:val="0"/>
          <w:sz w:val="26"/>
          <w:szCs w:val="26"/>
        </w:rPr>
        <w:t>Connect</w:t>
      </w:r>
      <w:r w:rsidRPr="0080315F">
        <w:rPr>
          <w:sz w:val="26"/>
          <w:szCs w:val="26"/>
        </w:rPr>
        <w:t> để kết nối. Sau khi kết nối thành công, giao diện sẽ hiện lên giống màn hình ở dưới:</w:t>
      </w:r>
    </w:p>
    <w:p w14:paraId="3CD308BC" w14:textId="77777777" w:rsidR="00AE56EE" w:rsidRPr="0080315F" w:rsidRDefault="00AE56EE" w:rsidP="00AE56EE">
      <w:pPr>
        <w:pStyle w:val="NormalWeb"/>
        <w:shd w:val="clear" w:color="auto" w:fill="FFFFFF"/>
        <w:spacing w:before="0" w:beforeAutospacing="0"/>
        <w:rPr>
          <w:sz w:val="26"/>
          <w:szCs w:val="26"/>
        </w:rPr>
      </w:pPr>
      <w:r w:rsidRPr="0080315F">
        <w:rPr>
          <w:noProof/>
          <w:sz w:val="26"/>
          <w:szCs w:val="26"/>
        </w:rPr>
        <w:drawing>
          <wp:inline distT="0" distB="0" distL="0" distR="0" wp14:anchorId="5467C6B0" wp14:editId="2C3E3929">
            <wp:extent cx="5459083" cy="2929880"/>
            <wp:effectExtent l="0" t="0" r="8890" b="4445"/>
            <wp:docPr id="23" name="Picture 23" descr="https://cdn.mcivietnam.com/nhanvien/media/post/uploads/2021/11/Untitled-23-1024x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dn.mcivietnam.com/nhanvien/media/post/uploads/2021/11/Untitled-23-1024x54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1972" cy="2963632"/>
                    </a:xfrm>
                    <a:prstGeom prst="rect">
                      <a:avLst/>
                    </a:prstGeom>
                    <a:noFill/>
                    <a:ln>
                      <a:noFill/>
                    </a:ln>
                  </pic:spPr>
                </pic:pic>
              </a:graphicData>
            </a:graphic>
          </wp:inline>
        </w:drawing>
      </w:r>
    </w:p>
    <w:p w14:paraId="0702FA47" w14:textId="77777777" w:rsidR="00AE56EE" w:rsidRPr="0080315F" w:rsidRDefault="00AE56EE" w:rsidP="00AE56EE">
      <w:pPr>
        <w:pStyle w:val="NormalWeb"/>
        <w:shd w:val="clear" w:color="auto" w:fill="FFFFFF"/>
        <w:spacing w:before="0" w:beforeAutospacing="0"/>
        <w:rPr>
          <w:sz w:val="26"/>
          <w:szCs w:val="26"/>
        </w:rPr>
      </w:pPr>
      <w:r w:rsidRPr="0080315F">
        <w:rPr>
          <w:sz w:val="26"/>
          <w:szCs w:val="26"/>
        </w:rPr>
        <w:t>Nh</w:t>
      </w:r>
      <w:r>
        <w:rPr>
          <w:sz w:val="26"/>
          <w:szCs w:val="26"/>
        </w:rPr>
        <w:t xml:space="preserve">ư vậy chúng ta đã </w:t>
      </w:r>
      <w:r w:rsidRPr="0080315F">
        <w:rPr>
          <w:sz w:val="26"/>
          <w:szCs w:val="26"/>
        </w:rPr>
        <w:t>cài đặt SQL Server trên Window</w:t>
      </w:r>
      <w:r>
        <w:rPr>
          <w:sz w:val="26"/>
          <w:szCs w:val="26"/>
        </w:rPr>
        <w:t>s 10 thành công.</w:t>
      </w:r>
    </w:p>
    <w:p w14:paraId="4133BC97" w14:textId="50CF1C54" w:rsidR="004059BA" w:rsidRDefault="004059BA">
      <w:pPr>
        <w:spacing w:after="0" w:line="240" w:lineRule="auto"/>
        <w:rPr>
          <w:rFonts w:cs="Times New Roman"/>
          <w:b/>
          <w:sz w:val="36"/>
          <w:szCs w:val="26"/>
        </w:rPr>
      </w:pPr>
    </w:p>
    <w:p w14:paraId="347E95FD" w14:textId="77777777" w:rsidR="004059BA" w:rsidRDefault="004059BA">
      <w:pPr>
        <w:spacing w:after="0" w:line="240" w:lineRule="auto"/>
        <w:rPr>
          <w:rFonts w:cs="Times New Roman"/>
          <w:b/>
          <w:sz w:val="36"/>
          <w:szCs w:val="26"/>
        </w:rPr>
      </w:pPr>
    </w:p>
    <w:p w14:paraId="4D58A736" w14:textId="1CD20C6F" w:rsidR="0000221C" w:rsidRDefault="004F6382">
      <w:pPr>
        <w:pStyle w:val="Style5"/>
      </w:pPr>
      <w:bookmarkStart w:id="45" w:name="_Toc176298655"/>
      <w:r>
        <w:t>TÀI LIỆU THAM KHẢO</w:t>
      </w:r>
      <w:bookmarkEnd w:id="9"/>
      <w:bookmarkEnd w:id="45"/>
    </w:p>
    <w:p w14:paraId="719DC2DC" w14:textId="1788E6CB" w:rsidR="0000221C" w:rsidRDefault="0000221C">
      <w:pPr>
        <w:spacing w:before="60" w:after="60" w:line="288" w:lineRule="auto"/>
        <w:ind w:left="11" w:hanging="11"/>
        <w:jc w:val="both"/>
        <w:rPr>
          <w:szCs w:val="24"/>
        </w:rPr>
      </w:pPr>
    </w:p>
    <w:p w14:paraId="4C4965C3" w14:textId="77777777" w:rsidR="0000221C" w:rsidRDefault="0000221C">
      <w:pPr>
        <w:spacing w:before="60" w:line="288" w:lineRule="auto"/>
        <w:ind w:left="11" w:hanging="11"/>
        <w:jc w:val="both"/>
        <w:rPr>
          <w:rFonts w:cs="Times New Roman"/>
          <w:b/>
          <w:sz w:val="32"/>
          <w:szCs w:val="32"/>
          <w:lang w:val="vi-VN"/>
        </w:rPr>
      </w:pPr>
    </w:p>
    <w:p w14:paraId="36D1C82D" w14:textId="77777777" w:rsidR="0000221C" w:rsidRDefault="0000221C">
      <w:pPr>
        <w:spacing w:before="60" w:after="60" w:line="288" w:lineRule="auto"/>
        <w:jc w:val="both"/>
        <w:rPr>
          <w:szCs w:val="24"/>
          <w:lang w:val="vi-VN"/>
        </w:rPr>
      </w:pPr>
    </w:p>
    <w:p w14:paraId="28F93420" w14:textId="77777777" w:rsidR="0000221C" w:rsidRDefault="0000221C"/>
    <w:sectPr w:rsidR="0000221C">
      <w:pgSz w:w="11906" w:h="16838"/>
      <w:pgMar w:top="1418" w:right="1418" w:bottom="1418"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AF120" w14:textId="77777777" w:rsidR="00AC7C50" w:rsidRDefault="00AC7C50">
      <w:pPr>
        <w:spacing w:line="240" w:lineRule="auto"/>
      </w:pPr>
      <w:r>
        <w:separator/>
      </w:r>
    </w:p>
  </w:endnote>
  <w:endnote w:type="continuationSeparator" w:id="0">
    <w:p w14:paraId="713C5FE7" w14:textId="77777777" w:rsidR="00AC7C50" w:rsidRDefault="00AC7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354415"/>
      <w:docPartObj>
        <w:docPartGallery w:val="AutoText"/>
      </w:docPartObj>
    </w:sdtPr>
    <w:sdtEndPr/>
    <w:sdtContent>
      <w:p w14:paraId="6D38E40A" w14:textId="19D8BD8A" w:rsidR="0000221C" w:rsidRDefault="004F6382">
        <w:pPr>
          <w:pStyle w:val="Footer"/>
          <w:jc w:val="center"/>
        </w:pPr>
        <w:r>
          <w:fldChar w:fldCharType="begin"/>
        </w:r>
        <w:r>
          <w:instrText xml:space="preserve"> PAGE   \* MERGEFORMAT </w:instrText>
        </w:r>
        <w:r>
          <w:fldChar w:fldCharType="separate"/>
        </w:r>
        <w:r w:rsidR="00762144">
          <w:rPr>
            <w:noProof/>
          </w:rPr>
          <w:t>19</w:t>
        </w:r>
        <w:r>
          <w:fldChar w:fldCharType="end"/>
        </w:r>
      </w:p>
    </w:sdtContent>
  </w:sdt>
  <w:p w14:paraId="3A91399C" w14:textId="77777777" w:rsidR="0000221C" w:rsidRDefault="000022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555857"/>
      <w:docPartObj>
        <w:docPartGallery w:val="AutoText"/>
      </w:docPartObj>
    </w:sdtPr>
    <w:sdtEndPr/>
    <w:sdtContent>
      <w:p w14:paraId="133C780A" w14:textId="05919521" w:rsidR="0000221C" w:rsidRDefault="004F6382">
        <w:pPr>
          <w:pStyle w:val="Footer"/>
          <w:jc w:val="center"/>
        </w:pPr>
        <w:r>
          <w:fldChar w:fldCharType="begin"/>
        </w:r>
        <w:r>
          <w:instrText xml:space="preserve"> PAGE   \* MERGEFORMAT </w:instrText>
        </w:r>
        <w:r>
          <w:fldChar w:fldCharType="separate"/>
        </w:r>
        <w:r w:rsidR="00762144">
          <w:rPr>
            <w:noProof/>
          </w:rPr>
          <w:t>1</w:t>
        </w:r>
        <w:r>
          <w:fldChar w:fldCharType="end"/>
        </w:r>
      </w:p>
    </w:sdtContent>
  </w:sdt>
  <w:p w14:paraId="11D5D1B5" w14:textId="77777777" w:rsidR="0000221C" w:rsidRDefault="000022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3864D" w14:textId="77777777" w:rsidR="00AC7C50" w:rsidRDefault="00AC7C50">
      <w:pPr>
        <w:spacing w:after="0"/>
      </w:pPr>
      <w:r>
        <w:separator/>
      </w:r>
    </w:p>
  </w:footnote>
  <w:footnote w:type="continuationSeparator" w:id="0">
    <w:p w14:paraId="35CAEF43" w14:textId="77777777" w:rsidR="00AC7C50" w:rsidRDefault="00AC7C5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3668"/>
    <w:multiLevelType w:val="hybridMultilevel"/>
    <w:tmpl w:val="E2B0F4C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E0191"/>
    <w:multiLevelType w:val="hybridMultilevel"/>
    <w:tmpl w:val="A4D8A2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B4AC6"/>
    <w:multiLevelType w:val="hybridMultilevel"/>
    <w:tmpl w:val="D7F8D0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B05C2C"/>
    <w:multiLevelType w:val="multilevel"/>
    <w:tmpl w:val="35B05C2C"/>
    <w:lvl w:ilvl="0">
      <w:start w:val="1"/>
      <w:numFmt w:val="decimal"/>
      <w:pStyle w:val="Heading1"/>
      <w:lvlText w:val="Chương %1: "/>
      <w:lvlJc w:val="left"/>
      <w:pPr>
        <w:ind w:left="360" w:hanging="360"/>
      </w:pPr>
      <w:rPr>
        <w:rFonts w:hint="default"/>
        <w:b/>
        <w:i w:val="0"/>
        <w:sz w:val="36"/>
      </w:rPr>
    </w:lvl>
    <w:lvl w:ilvl="1">
      <w:start w:val="1"/>
      <w:numFmt w:val="decimal"/>
      <w:pStyle w:val="Muc"/>
      <w:lvlText w:val="%1.%2."/>
      <w:lvlJc w:val="left"/>
      <w:pPr>
        <w:ind w:left="792" w:hanging="432"/>
      </w:pPr>
      <w:rPr>
        <w:rFonts w:hint="default"/>
      </w:rPr>
    </w:lvl>
    <w:lvl w:ilvl="2">
      <w:start w:val="1"/>
      <w:numFmt w:val="decimal"/>
      <w:pStyle w:val="MucNho"/>
      <w:lvlText w:val="%1.%2.%3."/>
      <w:lvlJc w:val="left"/>
      <w:pPr>
        <w:ind w:left="1224" w:hanging="504"/>
      </w:pPr>
      <w:rPr>
        <w:rFonts w:hint="default"/>
      </w:rPr>
    </w:lvl>
    <w:lvl w:ilvl="3">
      <w:start w:val="1"/>
      <w:numFmt w:val="decimal"/>
      <w:pStyle w:val="MucNhoHo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1744453"/>
    <w:multiLevelType w:val="multilevel"/>
    <w:tmpl w:val="41744453"/>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pStyle w:val="Style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3A06BEB"/>
    <w:multiLevelType w:val="hybridMultilevel"/>
    <w:tmpl w:val="DC10DFD6"/>
    <w:lvl w:ilvl="0" w:tplc="E620072A">
      <w:start w:val="1"/>
      <w:numFmt w:val="decimal"/>
      <w:lvlText w:val="2.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D92951"/>
    <w:multiLevelType w:val="multilevel"/>
    <w:tmpl w:val="55D9295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Style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9740075"/>
    <w:multiLevelType w:val="hybridMultilevel"/>
    <w:tmpl w:val="91169A4C"/>
    <w:lvl w:ilvl="0" w:tplc="38D4A3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91BDA"/>
    <w:multiLevelType w:val="hybridMultilevel"/>
    <w:tmpl w:val="878476E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809D7"/>
    <w:multiLevelType w:val="multilevel"/>
    <w:tmpl w:val="BE1E348E"/>
    <w:lvl w:ilvl="0">
      <w:start w:val="1"/>
      <w:numFmt w:val="decimal"/>
      <w:lvlText w:val="2.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none"/>
      <w:lvlText w:val="2.2.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2EB6005"/>
    <w:multiLevelType w:val="hybridMultilevel"/>
    <w:tmpl w:val="F6A4A1DC"/>
    <w:lvl w:ilvl="0" w:tplc="36167BF4">
      <w:start w:val="1"/>
      <w:numFmt w:val="decimal"/>
      <w:lvlText w:val="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557466"/>
    <w:multiLevelType w:val="hybridMultilevel"/>
    <w:tmpl w:val="D6CA874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CE40125"/>
    <w:multiLevelType w:val="multilevel"/>
    <w:tmpl w:val="7CE401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6"/>
  </w:num>
  <w:num w:numId="4">
    <w:abstractNumId w:val="12"/>
  </w:num>
  <w:num w:numId="5">
    <w:abstractNumId w:val="11"/>
  </w:num>
  <w:num w:numId="6">
    <w:abstractNumId w:val="1"/>
  </w:num>
  <w:num w:numId="7">
    <w:abstractNumId w:val="0"/>
  </w:num>
  <w:num w:numId="8">
    <w:abstractNumId w:val="8"/>
  </w:num>
  <w:num w:numId="9">
    <w:abstractNumId w:val="7"/>
  </w:num>
  <w:num w:numId="10">
    <w:abstractNumId w:val="5"/>
  </w:num>
  <w:num w:numId="11">
    <w:abstractNumId w:val="10"/>
  </w:num>
  <w:num w:numId="12">
    <w:abstractNumId w:val="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1C"/>
    <w:rsid w:val="00002D44"/>
    <w:rsid w:val="00010BB1"/>
    <w:rsid w:val="00052096"/>
    <w:rsid w:val="000549B0"/>
    <w:rsid w:val="000640AC"/>
    <w:rsid w:val="00091D50"/>
    <w:rsid w:val="000B434D"/>
    <w:rsid w:val="000C03D1"/>
    <w:rsid w:val="000D5DA8"/>
    <w:rsid w:val="000E07C5"/>
    <w:rsid w:val="000E30C4"/>
    <w:rsid w:val="001120DE"/>
    <w:rsid w:val="00141063"/>
    <w:rsid w:val="00151622"/>
    <w:rsid w:val="001532AF"/>
    <w:rsid w:val="00156EAB"/>
    <w:rsid w:val="00161E00"/>
    <w:rsid w:val="00163D71"/>
    <w:rsid w:val="00166B51"/>
    <w:rsid w:val="00172A27"/>
    <w:rsid w:val="0017758F"/>
    <w:rsid w:val="00191184"/>
    <w:rsid w:val="001D0427"/>
    <w:rsid w:val="001E3ED9"/>
    <w:rsid w:val="001F2249"/>
    <w:rsid w:val="00201AE2"/>
    <w:rsid w:val="00222C3D"/>
    <w:rsid w:val="00232E25"/>
    <w:rsid w:val="00233038"/>
    <w:rsid w:val="002379D3"/>
    <w:rsid w:val="00241EC1"/>
    <w:rsid w:val="00246B96"/>
    <w:rsid w:val="00253AAE"/>
    <w:rsid w:val="0025494E"/>
    <w:rsid w:val="00257203"/>
    <w:rsid w:val="00291631"/>
    <w:rsid w:val="002A4139"/>
    <w:rsid w:val="002B4E98"/>
    <w:rsid w:val="002C790E"/>
    <w:rsid w:val="002D283B"/>
    <w:rsid w:val="002D2872"/>
    <w:rsid w:val="002E709B"/>
    <w:rsid w:val="002F31D6"/>
    <w:rsid w:val="002F32F3"/>
    <w:rsid w:val="002F4853"/>
    <w:rsid w:val="00303590"/>
    <w:rsid w:val="00316F24"/>
    <w:rsid w:val="0033720E"/>
    <w:rsid w:val="00344AC6"/>
    <w:rsid w:val="00347A2A"/>
    <w:rsid w:val="00365E76"/>
    <w:rsid w:val="003748DA"/>
    <w:rsid w:val="003C274C"/>
    <w:rsid w:val="003C280F"/>
    <w:rsid w:val="003C4CE2"/>
    <w:rsid w:val="003F378B"/>
    <w:rsid w:val="00405591"/>
    <w:rsid w:val="004059BA"/>
    <w:rsid w:val="00462356"/>
    <w:rsid w:val="00466876"/>
    <w:rsid w:val="00480A39"/>
    <w:rsid w:val="0048764E"/>
    <w:rsid w:val="0049324A"/>
    <w:rsid w:val="004A4D1A"/>
    <w:rsid w:val="004E35A0"/>
    <w:rsid w:val="004E6A59"/>
    <w:rsid w:val="004F30A3"/>
    <w:rsid w:val="004F6382"/>
    <w:rsid w:val="005031EC"/>
    <w:rsid w:val="00533631"/>
    <w:rsid w:val="00555D32"/>
    <w:rsid w:val="00556189"/>
    <w:rsid w:val="00594E3E"/>
    <w:rsid w:val="00594E9B"/>
    <w:rsid w:val="005A0B58"/>
    <w:rsid w:val="005C4B56"/>
    <w:rsid w:val="005E2855"/>
    <w:rsid w:val="0063661E"/>
    <w:rsid w:val="006467F1"/>
    <w:rsid w:val="00662F8F"/>
    <w:rsid w:val="00666545"/>
    <w:rsid w:val="006869FD"/>
    <w:rsid w:val="006904EC"/>
    <w:rsid w:val="006A3901"/>
    <w:rsid w:val="006A3E15"/>
    <w:rsid w:val="006A708C"/>
    <w:rsid w:val="006B3A4A"/>
    <w:rsid w:val="006B46DC"/>
    <w:rsid w:val="006B4AA3"/>
    <w:rsid w:val="006B678E"/>
    <w:rsid w:val="006B7EA1"/>
    <w:rsid w:val="006F7726"/>
    <w:rsid w:val="006F78AC"/>
    <w:rsid w:val="006F7C81"/>
    <w:rsid w:val="007102D9"/>
    <w:rsid w:val="00733347"/>
    <w:rsid w:val="00743289"/>
    <w:rsid w:val="00757200"/>
    <w:rsid w:val="00762144"/>
    <w:rsid w:val="007623E4"/>
    <w:rsid w:val="00763B0F"/>
    <w:rsid w:val="00784EE8"/>
    <w:rsid w:val="0078505B"/>
    <w:rsid w:val="00785638"/>
    <w:rsid w:val="007A263E"/>
    <w:rsid w:val="007E224D"/>
    <w:rsid w:val="00807291"/>
    <w:rsid w:val="008423B8"/>
    <w:rsid w:val="00865573"/>
    <w:rsid w:val="00891B28"/>
    <w:rsid w:val="008A3FBD"/>
    <w:rsid w:val="008A5A80"/>
    <w:rsid w:val="008A5EFF"/>
    <w:rsid w:val="008B0B6C"/>
    <w:rsid w:val="008D2159"/>
    <w:rsid w:val="008E0000"/>
    <w:rsid w:val="008E0F1A"/>
    <w:rsid w:val="008E4DC2"/>
    <w:rsid w:val="0090290C"/>
    <w:rsid w:val="009030D6"/>
    <w:rsid w:val="00914498"/>
    <w:rsid w:val="00925C13"/>
    <w:rsid w:val="00941F42"/>
    <w:rsid w:val="00980AA9"/>
    <w:rsid w:val="00980DA0"/>
    <w:rsid w:val="0098273C"/>
    <w:rsid w:val="009B1C2F"/>
    <w:rsid w:val="009C57DA"/>
    <w:rsid w:val="009D4510"/>
    <w:rsid w:val="00A0354B"/>
    <w:rsid w:val="00A16283"/>
    <w:rsid w:val="00A24E8F"/>
    <w:rsid w:val="00A25859"/>
    <w:rsid w:val="00A34398"/>
    <w:rsid w:val="00A43704"/>
    <w:rsid w:val="00A47804"/>
    <w:rsid w:val="00A619A2"/>
    <w:rsid w:val="00A63911"/>
    <w:rsid w:val="00A819EC"/>
    <w:rsid w:val="00A941B9"/>
    <w:rsid w:val="00A972E2"/>
    <w:rsid w:val="00AC373E"/>
    <w:rsid w:val="00AC7C50"/>
    <w:rsid w:val="00AD0A0F"/>
    <w:rsid w:val="00AE56EE"/>
    <w:rsid w:val="00AF58C4"/>
    <w:rsid w:val="00AF5F9A"/>
    <w:rsid w:val="00AF6A36"/>
    <w:rsid w:val="00B24ED6"/>
    <w:rsid w:val="00B26392"/>
    <w:rsid w:val="00B336C3"/>
    <w:rsid w:val="00B432F6"/>
    <w:rsid w:val="00B8102E"/>
    <w:rsid w:val="00BB1C2C"/>
    <w:rsid w:val="00BB4C56"/>
    <w:rsid w:val="00BC35D2"/>
    <w:rsid w:val="00BE5B2F"/>
    <w:rsid w:val="00BF56DC"/>
    <w:rsid w:val="00C122BA"/>
    <w:rsid w:val="00C13316"/>
    <w:rsid w:val="00C1670A"/>
    <w:rsid w:val="00C33F79"/>
    <w:rsid w:val="00C65F19"/>
    <w:rsid w:val="00CB420D"/>
    <w:rsid w:val="00CB66D1"/>
    <w:rsid w:val="00CC38A6"/>
    <w:rsid w:val="00CD439E"/>
    <w:rsid w:val="00CF0AF6"/>
    <w:rsid w:val="00CF1B15"/>
    <w:rsid w:val="00D332CD"/>
    <w:rsid w:val="00D36F03"/>
    <w:rsid w:val="00D57230"/>
    <w:rsid w:val="00DA7574"/>
    <w:rsid w:val="00DD41E6"/>
    <w:rsid w:val="00DE76C3"/>
    <w:rsid w:val="00DE7BEC"/>
    <w:rsid w:val="00DF0452"/>
    <w:rsid w:val="00E80A89"/>
    <w:rsid w:val="00E85D2C"/>
    <w:rsid w:val="00EA4029"/>
    <w:rsid w:val="00EA55C2"/>
    <w:rsid w:val="00EA6948"/>
    <w:rsid w:val="00EA6A69"/>
    <w:rsid w:val="00EB08F6"/>
    <w:rsid w:val="00EB7303"/>
    <w:rsid w:val="00EC5F76"/>
    <w:rsid w:val="00ED7C6C"/>
    <w:rsid w:val="00EF4BB7"/>
    <w:rsid w:val="00F20A9D"/>
    <w:rsid w:val="00F2575B"/>
    <w:rsid w:val="00F4647C"/>
    <w:rsid w:val="00FB028F"/>
    <w:rsid w:val="00FB13CE"/>
    <w:rsid w:val="00FB4612"/>
    <w:rsid w:val="00FC3DE6"/>
    <w:rsid w:val="0118163A"/>
    <w:rsid w:val="011C07DF"/>
    <w:rsid w:val="01790AE1"/>
    <w:rsid w:val="01D3790C"/>
    <w:rsid w:val="01E3379D"/>
    <w:rsid w:val="02BC4A08"/>
    <w:rsid w:val="02FA6225"/>
    <w:rsid w:val="030F2294"/>
    <w:rsid w:val="03462090"/>
    <w:rsid w:val="03514002"/>
    <w:rsid w:val="03A8118D"/>
    <w:rsid w:val="03AB6464"/>
    <w:rsid w:val="03CA5327"/>
    <w:rsid w:val="049C3BF1"/>
    <w:rsid w:val="049E6222"/>
    <w:rsid w:val="04B60EF4"/>
    <w:rsid w:val="050A007D"/>
    <w:rsid w:val="050C41AC"/>
    <w:rsid w:val="056004DF"/>
    <w:rsid w:val="058C00A9"/>
    <w:rsid w:val="05916A11"/>
    <w:rsid w:val="05E8737A"/>
    <w:rsid w:val="062E1E31"/>
    <w:rsid w:val="064A5EDE"/>
    <w:rsid w:val="06730D28"/>
    <w:rsid w:val="06FA374A"/>
    <w:rsid w:val="07825F0E"/>
    <w:rsid w:val="07E31101"/>
    <w:rsid w:val="07F200E1"/>
    <w:rsid w:val="07F43D25"/>
    <w:rsid w:val="0828546F"/>
    <w:rsid w:val="082C57DC"/>
    <w:rsid w:val="085A0E45"/>
    <w:rsid w:val="093C0C24"/>
    <w:rsid w:val="093C7535"/>
    <w:rsid w:val="09516289"/>
    <w:rsid w:val="09CC48B7"/>
    <w:rsid w:val="0A155669"/>
    <w:rsid w:val="0A3C17B7"/>
    <w:rsid w:val="0A5C3932"/>
    <w:rsid w:val="0A876253"/>
    <w:rsid w:val="0A942DD9"/>
    <w:rsid w:val="0AA97A8C"/>
    <w:rsid w:val="0AD53DD3"/>
    <w:rsid w:val="0ADB06C6"/>
    <w:rsid w:val="0AF0102C"/>
    <w:rsid w:val="0AF370C7"/>
    <w:rsid w:val="0B050766"/>
    <w:rsid w:val="0B11449E"/>
    <w:rsid w:val="0B193EED"/>
    <w:rsid w:val="0B3C619B"/>
    <w:rsid w:val="0B48652F"/>
    <w:rsid w:val="0B553086"/>
    <w:rsid w:val="0B591E2E"/>
    <w:rsid w:val="0BA2455B"/>
    <w:rsid w:val="0BA732F2"/>
    <w:rsid w:val="0C755A7E"/>
    <w:rsid w:val="0D4F5C69"/>
    <w:rsid w:val="0D530974"/>
    <w:rsid w:val="0D881781"/>
    <w:rsid w:val="0DB20D09"/>
    <w:rsid w:val="0DC86F2F"/>
    <w:rsid w:val="0E23493C"/>
    <w:rsid w:val="0E542493"/>
    <w:rsid w:val="0EB02B7F"/>
    <w:rsid w:val="0ED20296"/>
    <w:rsid w:val="0EE63902"/>
    <w:rsid w:val="0EE77EB9"/>
    <w:rsid w:val="0F340BC4"/>
    <w:rsid w:val="0F381B7E"/>
    <w:rsid w:val="0F396115"/>
    <w:rsid w:val="0F3F2FAE"/>
    <w:rsid w:val="0F4D2EA3"/>
    <w:rsid w:val="0F6164B9"/>
    <w:rsid w:val="0F9377B0"/>
    <w:rsid w:val="0FC6166D"/>
    <w:rsid w:val="100F0A7E"/>
    <w:rsid w:val="10614838"/>
    <w:rsid w:val="107C4781"/>
    <w:rsid w:val="10A939CA"/>
    <w:rsid w:val="10C16D46"/>
    <w:rsid w:val="10D45DE5"/>
    <w:rsid w:val="119618E8"/>
    <w:rsid w:val="11BF31CD"/>
    <w:rsid w:val="11DB0D58"/>
    <w:rsid w:val="11E9006E"/>
    <w:rsid w:val="1236229F"/>
    <w:rsid w:val="12542FA0"/>
    <w:rsid w:val="12E45E1A"/>
    <w:rsid w:val="12F066A2"/>
    <w:rsid w:val="12F7602D"/>
    <w:rsid w:val="139132F7"/>
    <w:rsid w:val="1394392D"/>
    <w:rsid w:val="13F84916"/>
    <w:rsid w:val="140708B4"/>
    <w:rsid w:val="1428562F"/>
    <w:rsid w:val="144C52D9"/>
    <w:rsid w:val="1457366A"/>
    <w:rsid w:val="14927FCC"/>
    <w:rsid w:val="14B309D0"/>
    <w:rsid w:val="14E6428C"/>
    <w:rsid w:val="153D1E6A"/>
    <w:rsid w:val="15523D78"/>
    <w:rsid w:val="156A6C7D"/>
    <w:rsid w:val="15AE2D22"/>
    <w:rsid w:val="16034936"/>
    <w:rsid w:val="161B58D5"/>
    <w:rsid w:val="166930D0"/>
    <w:rsid w:val="166A431C"/>
    <w:rsid w:val="167A58EE"/>
    <w:rsid w:val="16AE4956"/>
    <w:rsid w:val="16C4756E"/>
    <w:rsid w:val="172F4566"/>
    <w:rsid w:val="17964B1B"/>
    <w:rsid w:val="17CD49CB"/>
    <w:rsid w:val="18BE00A7"/>
    <w:rsid w:val="19431C06"/>
    <w:rsid w:val="195B5AD8"/>
    <w:rsid w:val="19D13B0C"/>
    <w:rsid w:val="1A173B5B"/>
    <w:rsid w:val="1A1A4ED2"/>
    <w:rsid w:val="1BA05BE1"/>
    <w:rsid w:val="1BA607B3"/>
    <w:rsid w:val="1BB05AD7"/>
    <w:rsid w:val="1BB2509F"/>
    <w:rsid w:val="1BE972DA"/>
    <w:rsid w:val="1BF857AE"/>
    <w:rsid w:val="1BF87F24"/>
    <w:rsid w:val="1BFC114A"/>
    <w:rsid w:val="1C296277"/>
    <w:rsid w:val="1C4A4D75"/>
    <w:rsid w:val="1CB416A2"/>
    <w:rsid w:val="1CBE4F4F"/>
    <w:rsid w:val="1CC22604"/>
    <w:rsid w:val="1CE604BC"/>
    <w:rsid w:val="1D2642A2"/>
    <w:rsid w:val="1D4D49A3"/>
    <w:rsid w:val="1D806018"/>
    <w:rsid w:val="1D8315F9"/>
    <w:rsid w:val="1E225C80"/>
    <w:rsid w:val="1E6132B2"/>
    <w:rsid w:val="1E767F60"/>
    <w:rsid w:val="1EBE275C"/>
    <w:rsid w:val="1EDD5483"/>
    <w:rsid w:val="1EE52BF7"/>
    <w:rsid w:val="1F2567A7"/>
    <w:rsid w:val="1F466CDC"/>
    <w:rsid w:val="1F545621"/>
    <w:rsid w:val="1F63408D"/>
    <w:rsid w:val="20990C4B"/>
    <w:rsid w:val="20A70EA1"/>
    <w:rsid w:val="20D63882"/>
    <w:rsid w:val="210D69AE"/>
    <w:rsid w:val="21360B5D"/>
    <w:rsid w:val="214C0FA6"/>
    <w:rsid w:val="21D17902"/>
    <w:rsid w:val="21DA0EB8"/>
    <w:rsid w:val="21DF4D14"/>
    <w:rsid w:val="21EB09AA"/>
    <w:rsid w:val="21F64047"/>
    <w:rsid w:val="227B1DFF"/>
    <w:rsid w:val="22E13F18"/>
    <w:rsid w:val="232E78C7"/>
    <w:rsid w:val="23301322"/>
    <w:rsid w:val="23534EF5"/>
    <w:rsid w:val="24130F30"/>
    <w:rsid w:val="242B0763"/>
    <w:rsid w:val="248A3CC0"/>
    <w:rsid w:val="248B5C4C"/>
    <w:rsid w:val="24A37128"/>
    <w:rsid w:val="24FB55B8"/>
    <w:rsid w:val="252F1936"/>
    <w:rsid w:val="259B61F1"/>
    <w:rsid w:val="26505EEA"/>
    <w:rsid w:val="26857F45"/>
    <w:rsid w:val="268B6FC8"/>
    <w:rsid w:val="26C37BF4"/>
    <w:rsid w:val="26C86E2D"/>
    <w:rsid w:val="26F712A0"/>
    <w:rsid w:val="27580473"/>
    <w:rsid w:val="27633613"/>
    <w:rsid w:val="27657FB0"/>
    <w:rsid w:val="279D0022"/>
    <w:rsid w:val="279E360D"/>
    <w:rsid w:val="27E67D1D"/>
    <w:rsid w:val="28297ADC"/>
    <w:rsid w:val="284C097D"/>
    <w:rsid w:val="28595263"/>
    <w:rsid w:val="287F55BB"/>
    <w:rsid w:val="28E41B4F"/>
    <w:rsid w:val="28F12DEA"/>
    <w:rsid w:val="290B4DBA"/>
    <w:rsid w:val="29167977"/>
    <w:rsid w:val="295533C7"/>
    <w:rsid w:val="298317C6"/>
    <w:rsid w:val="29B77500"/>
    <w:rsid w:val="29B8496C"/>
    <w:rsid w:val="29B87439"/>
    <w:rsid w:val="29C0458C"/>
    <w:rsid w:val="29EB0C54"/>
    <w:rsid w:val="29EF5EF2"/>
    <w:rsid w:val="2A7C5A92"/>
    <w:rsid w:val="2AD23533"/>
    <w:rsid w:val="2AFC4314"/>
    <w:rsid w:val="2B565360"/>
    <w:rsid w:val="2B6A4F35"/>
    <w:rsid w:val="2B830E3A"/>
    <w:rsid w:val="2B944B02"/>
    <w:rsid w:val="2BDE46DE"/>
    <w:rsid w:val="2BDF6B05"/>
    <w:rsid w:val="2C1E4974"/>
    <w:rsid w:val="2C416BE7"/>
    <w:rsid w:val="2C614DF9"/>
    <w:rsid w:val="2C6B57F0"/>
    <w:rsid w:val="2C6D60EB"/>
    <w:rsid w:val="2C7E3FDB"/>
    <w:rsid w:val="2C884632"/>
    <w:rsid w:val="2C8908DD"/>
    <w:rsid w:val="2D437A51"/>
    <w:rsid w:val="2D653177"/>
    <w:rsid w:val="2DDF7324"/>
    <w:rsid w:val="2E086516"/>
    <w:rsid w:val="2E6B5FB9"/>
    <w:rsid w:val="2E6D730E"/>
    <w:rsid w:val="2EA61897"/>
    <w:rsid w:val="2EAA5A22"/>
    <w:rsid w:val="2EFA7801"/>
    <w:rsid w:val="2F063E0D"/>
    <w:rsid w:val="2F1F5CDD"/>
    <w:rsid w:val="2F5A6C5A"/>
    <w:rsid w:val="2FC76426"/>
    <w:rsid w:val="2FCB6D33"/>
    <w:rsid w:val="2FFF73B7"/>
    <w:rsid w:val="300477A7"/>
    <w:rsid w:val="301677EB"/>
    <w:rsid w:val="30280776"/>
    <w:rsid w:val="303C36D4"/>
    <w:rsid w:val="30766609"/>
    <w:rsid w:val="30C86A3D"/>
    <w:rsid w:val="30CF3474"/>
    <w:rsid w:val="30D2231F"/>
    <w:rsid w:val="31096903"/>
    <w:rsid w:val="311D7D22"/>
    <w:rsid w:val="315C5288"/>
    <w:rsid w:val="31807FCD"/>
    <w:rsid w:val="32483F8C"/>
    <w:rsid w:val="326B5445"/>
    <w:rsid w:val="326D5423"/>
    <w:rsid w:val="32933313"/>
    <w:rsid w:val="32B41BAF"/>
    <w:rsid w:val="331E35CE"/>
    <w:rsid w:val="33974BC4"/>
    <w:rsid w:val="342B1BA3"/>
    <w:rsid w:val="346630AD"/>
    <w:rsid w:val="348015E4"/>
    <w:rsid w:val="34860FB8"/>
    <w:rsid w:val="348C6744"/>
    <w:rsid w:val="34961032"/>
    <w:rsid w:val="34C45DAD"/>
    <w:rsid w:val="3507280B"/>
    <w:rsid w:val="352978C7"/>
    <w:rsid w:val="35622C71"/>
    <w:rsid w:val="356C0B3B"/>
    <w:rsid w:val="36653A4C"/>
    <w:rsid w:val="36AF6B35"/>
    <w:rsid w:val="36FE3ED4"/>
    <w:rsid w:val="370340F8"/>
    <w:rsid w:val="37273B0A"/>
    <w:rsid w:val="3750256A"/>
    <w:rsid w:val="377B6326"/>
    <w:rsid w:val="37FF6BC1"/>
    <w:rsid w:val="380C318F"/>
    <w:rsid w:val="38166DB6"/>
    <w:rsid w:val="38941AE2"/>
    <w:rsid w:val="38D5034D"/>
    <w:rsid w:val="394368B9"/>
    <w:rsid w:val="39801118"/>
    <w:rsid w:val="39A16F3A"/>
    <w:rsid w:val="39F374A0"/>
    <w:rsid w:val="39FD1710"/>
    <w:rsid w:val="3A103EB8"/>
    <w:rsid w:val="3A2216C0"/>
    <w:rsid w:val="3A2B3802"/>
    <w:rsid w:val="3A7654AA"/>
    <w:rsid w:val="3A8B3BBB"/>
    <w:rsid w:val="3AA31842"/>
    <w:rsid w:val="3B33267F"/>
    <w:rsid w:val="3B4D2373"/>
    <w:rsid w:val="3B6B305E"/>
    <w:rsid w:val="3BCB4463"/>
    <w:rsid w:val="3BF64B01"/>
    <w:rsid w:val="3C180F84"/>
    <w:rsid w:val="3C271FC8"/>
    <w:rsid w:val="3C4A0F5F"/>
    <w:rsid w:val="3C76779A"/>
    <w:rsid w:val="3CB025D2"/>
    <w:rsid w:val="3CDB3436"/>
    <w:rsid w:val="3D1114A1"/>
    <w:rsid w:val="3D212EDB"/>
    <w:rsid w:val="3D456592"/>
    <w:rsid w:val="3D5C0FBB"/>
    <w:rsid w:val="3DBC1A54"/>
    <w:rsid w:val="3E03137C"/>
    <w:rsid w:val="3E355E9B"/>
    <w:rsid w:val="3E391C70"/>
    <w:rsid w:val="3E8F2F30"/>
    <w:rsid w:val="3ED021CA"/>
    <w:rsid w:val="3F0B1678"/>
    <w:rsid w:val="3FB10C0A"/>
    <w:rsid w:val="3FBB6F9C"/>
    <w:rsid w:val="3FC41795"/>
    <w:rsid w:val="404B59DC"/>
    <w:rsid w:val="40784565"/>
    <w:rsid w:val="40CE6BA3"/>
    <w:rsid w:val="40D554EA"/>
    <w:rsid w:val="412F661E"/>
    <w:rsid w:val="414D77A0"/>
    <w:rsid w:val="419F0436"/>
    <w:rsid w:val="41C40380"/>
    <w:rsid w:val="434E035D"/>
    <w:rsid w:val="43507942"/>
    <w:rsid w:val="43567094"/>
    <w:rsid w:val="43877125"/>
    <w:rsid w:val="438F1A17"/>
    <w:rsid w:val="43AD5F98"/>
    <w:rsid w:val="442B1BAA"/>
    <w:rsid w:val="444C01E3"/>
    <w:rsid w:val="4453323E"/>
    <w:rsid w:val="445441A7"/>
    <w:rsid w:val="44EC34EE"/>
    <w:rsid w:val="44FA5C39"/>
    <w:rsid w:val="45752D4D"/>
    <w:rsid w:val="457D4374"/>
    <w:rsid w:val="45EB6847"/>
    <w:rsid w:val="466D4889"/>
    <w:rsid w:val="46712E04"/>
    <w:rsid w:val="46897881"/>
    <w:rsid w:val="470B0E9D"/>
    <w:rsid w:val="47367762"/>
    <w:rsid w:val="479B2D0A"/>
    <w:rsid w:val="48264838"/>
    <w:rsid w:val="482C2693"/>
    <w:rsid w:val="48765E5F"/>
    <w:rsid w:val="48BE5F03"/>
    <w:rsid w:val="49137654"/>
    <w:rsid w:val="499C08DD"/>
    <w:rsid w:val="49C6612B"/>
    <w:rsid w:val="49CD5922"/>
    <w:rsid w:val="49D104DD"/>
    <w:rsid w:val="49F963E8"/>
    <w:rsid w:val="4B1864C4"/>
    <w:rsid w:val="4B46248B"/>
    <w:rsid w:val="4B517E8D"/>
    <w:rsid w:val="4BD17E71"/>
    <w:rsid w:val="4BF10C05"/>
    <w:rsid w:val="4C4F073F"/>
    <w:rsid w:val="4C9A7FBD"/>
    <w:rsid w:val="4CA83BB4"/>
    <w:rsid w:val="4D263B02"/>
    <w:rsid w:val="4D9F21F3"/>
    <w:rsid w:val="4DCC60CA"/>
    <w:rsid w:val="4E130246"/>
    <w:rsid w:val="4E6F4101"/>
    <w:rsid w:val="4EE462E1"/>
    <w:rsid w:val="4F144C75"/>
    <w:rsid w:val="4F1B67CA"/>
    <w:rsid w:val="4F443E37"/>
    <w:rsid w:val="4FA22B61"/>
    <w:rsid w:val="4FD0563F"/>
    <w:rsid w:val="4FE030B4"/>
    <w:rsid w:val="50290A0F"/>
    <w:rsid w:val="50AE5C6A"/>
    <w:rsid w:val="512F5D3F"/>
    <w:rsid w:val="514C5440"/>
    <w:rsid w:val="519028E0"/>
    <w:rsid w:val="519E67E6"/>
    <w:rsid w:val="51E53E89"/>
    <w:rsid w:val="525D3DF3"/>
    <w:rsid w:val="5272764F"/>
    <w:rsid w:val="53115612"/>
    <w:rsid w:val="534B5553"/>
    <w:rsid w:val="53513D1E"/>
    <w:rsid w:val="535312DB"/>
    <w:rsid w:val="53535BC5"/>
    <w:rsid w:val="53F42EC5"/>
    <w:rsid w:val="543A1058"/>
    <w:rsid w:val="54620755"/>
    <w:rsid w:val="5480645A"/>
    <w:rsid w:val="5489615F"/>
    <w:rsid w:val="54C25D69"/>
    <w:rsid w:val="55084B2A"/>
    <w:rsid w:val="55644E77"/>
    <w:rsid w:val="55A0308A"/>
    <w:rsid w:val="55EB2205"/>
    <w:rsid w:val="56201EBE"/>
    <w:rsid w:val="56267775"/>
    <w:rsid w:val="563D289F"/>
    <w:rsid w:val="5662014E"/>
    <w:rsid w:val="56AA3F9B"/>
    <w:rsid w:val="56D51DDC"/>
    <w:rsid w:val="56EA4326"/>
    <w:rsid w:val="56F03358"/>
    <w:rsid w:val="573E4CBA"/>
    <w:rsid w:val="57597E5D"/>
    <w:rsid w:val="576B51BB"/>
    <w:rsid w:val="57DC4BB3"/>
    <w:rsid w:val="580518DD"/>
    <w:rsid w:val="5872495A"/>
    <w:rsid w:val="591932F4"/>
    <w:rsid w:val="59AA155C"/>
    <w:rsid w:val="59F12F67"/>
    <w:rsid w:val="5A8E719F"/>
    <w:rsid w:val="5AA95FCB"/>
    <w:rsid w:val="5AFF295B"/>
    <w:rsid w:val="5B4A7FC8"/>
    <w:rsid w:val="5B561967"/>
    <w:rsid w:val="5B6512B3"/>
    <w:rsid w:val="5B844A35"/>
    <w:rsid w:val="5BB63D4C"/>
    <w:rsid w:val="5BCB689D"/>
    <w:rsid w:val="5C00657C"/>
    <w:rsid w:val="5C21613C"/>
    <w:rsid w:val="5C351C48"/>
    <w:rsid w:val="5C5A030F"/>
    <w:rsid w:val="5C95407D"/>
    <w:rsid w:val="5CB815AE"/>
    <w:rsid w:val="5CF7289E"/>
    <w:rsid w:val="5D004928"/>
    <w:rsid w:val="5D2452EF"/>
    <w:rsid w:val="5D39227A"/>
    <w:rsid w:val="5D5B0DB7"/>
    <w:rsid w:val="5D7706E8"/>
    <w:rsid w:val="5D7B106C"/>
    <w:rsid w:val="5E27175F"/>
    <w:rsid w:val="5E342E27"/>
    <w:rsid w:val="5E6D0466"/>
    <w:rsid w:val="5E756369"/>
    <w:rsid w:val="5F1B5515"/>
    <w:rsid w:val="5F50072F"/>
    <w:rsid w:val="5F941CB1"/>
    <w:rsid w:val="5FB0128C"/>
    <w:rsid w:val="5FF46AF1"/>
    <w:rsid w:val="5FFB438B"/>
    <w:rsid w:val="602A1B6F"/>
    <w:rsid w:val="606E2EF6"/>
    <w:rsid w:val="60B37BB5"/>
    <w:rsid w:val="60F63EA9"/>
    <w:rsid w:val="612977F3"/>
    <w:rsid w:val="616059E8"/>
    <w:rsid w:val="618779A4"/>
    <w:rsid w:val="61B26AF9"/>
    <w:rsid w:val="61E02FD6"/>
    <w:rsid w:val="62576235"/>
    <w:rsid w:val="62A85ACE"/>
    <w:rsid w:val="62F5362D"/>
    <w:rsid w:val="632D34B0"/>
    <w:rsid w:val="635D4060"/>
    <w:rsid w:val="637F4D13"/>
    <w:rsid w:val="63A238D3"/>
    <w:rsid w:val="63F504D9"/>
    <w:rsid w:val="64247C9A"/>
    <w:rsid w:val="642E3E26"/>
    <w:rsid w:val="644F6291"/>
    <w:rsid w:val="647F3171"/>
    <w:rsid w:val="648B6247"/>
    <w:rsid w:val="652B2F74"/>
    <w:rsid w:val="656D11F1"/>
    <w:rsid w:val="657F7630"/>
    <w:rsid w:val="65F666B1"/>
    <w:rsid w:val="660E7856"/>
    <w:rsid w:val="67090F2C"/>
    <w:rsid w:val="672023BD"/>
    <w:rsid w:val="67234566"/>
    <w:rsid w:val="672F0459"/>
    <w:rsid w:val="674A5FAC"/>
    <w:rsid w:val="67580AC9"/>
    <w:rsid w:val="677478C8"/>
    <w:rsid w:val="6777664F"/>
    <w:rsid w:val="678B093F"/>
    <w:rsid w:val="67A27113"/>
    <w:rsid w:val="67F4149B"/>
    <w:rsid w:val="6886482D"/>
    <w:rsid w:val="688B3A36"/>
    <w:rsid w:val="68DE6E02"/>
    <w:rsid w:val="68F12D85"/>
    <w:rsid w:val="692467DA"/>
    <w:rsid w:val="693130A1"/>
    <w:rsid w:val="69432865"/>
    <w:rsid w:val="69B65300"/>
    <w:rsid w:val="6A3F3317"/>
    <w:rsid w:val="6B662F58"/>
    <w:rsid w:val="6C084A92"/>
    <w:rsid w:val="6C1A3473"/>
    <w:rsid w:val="6C1F2059"/>
    <w:rsid w:val="6C5B6DD1"/>
    <w:rsid w:val="6CB714D8"/>
    <w:rsid w:val="6DE40E56"/>
    <w:rsid w:val="6DE46F5D"/>
    <w:rsid w:val="6DFF04EB"/>
    <w:rsid w:val="6E594695"/>
    <w:rsid w:val="6EBC31C7"/>
    <w:rsid w:val="6EFB7A7B"/>
    <w:rsid w:val="6F342212"/>
    <w:rsid w:val="6F4A300B"/>
    <w:rsid w:val="6F5F1BB5"/>
    <w:rsid w:val="6F651339"/>
    <w:rsid w:val="6FC9590F"/>
    <w:rsid w:val="7037301F"/>
    <w:rsid w:val="70562C94"/>
    <w:rsid w:val="70746E68"/>
    <w:rsid w:val="70761190"/>
    <w:rsid w:val="70853CDC"/>
    <w:rsid w:val="70F42FCF"/>
    <w:rsid w:val="7121273D"/>
    <w:rsid w:val="712C543B"/>
    <w:rsid w:val="713C53C7"/>
    <w:rsid w:val="71713998"/>
    <w:rsid w:val="71B50C48"/>
    <w:rsid w:val="71E73B2D"/>
    <w:rsid w:val="723E26BE"/>
    <w:rsid w:val="72425549"/>
    <w:rsid w:val="726E1801"/>
    <w:rsid w:val="728359ED"/>
    <w:rsid w:val="72A02E9A"/>
    <w:rsid w:val="72BC5B24"/>
    <w:rsid w:val="72CD4B67"/>
    <w:rsid w:val="72D70695"/>
    <w:rsid w:val="72D9097A"/>
    <w:rsid w:val="730162BB"/>
    <w:rsid w:val="73507491"/>
    <w:rsid w:val="738175D8"/>
    <w:rsid w:val="73EB51E8"/>
    <w:rsid w:val="73FA748B"/>
    <w:rsid w:val="74256E59"/>
    <w:rsid w:val="745D2CF4"/>
    <w:rsid w:val="74AF2001"/>
    <w:rsid w:val="74F77993"/>
    <w:rsid w:val="75073003"/>
    <w:rsid w:val="755F6208"/>
    <w:rsid w:val="75953A15"/>
    <w:rsid w:val="7683092C"/>
    <w:rsid w:val="7693433A"/>
    <w:rsid w:val="769D2A19"/>
    <w:rsid w:val="76A80C1C"/>
    <w:rsid w:val="76B45ED8"/>
    <w:rsid w:val="76BA7A5A"/>
    <w:rsid w:val="775C4B2D"/>
    <w:rsid w:val="77FC1EE6"/>
    <w:rsid w:val="78430EBE"/>
    <w:rsid w:val="784D5DC1"/>
    <w:rsid w:val="789008F3"/>
    <w:rsid w:val="78C73129"/>
    <w:rsid w:val="78C901FF"/>
    <w:rsid w:val="78D51BC9"/>
    <w:rsid w:val="791B01E1"/>
    <w:rsid w:val="792C3429"/>
    <w:rsid w:val="795B3127"/>
    <w:rsid w:val="79791F2A"/>
    <w:rsid w:val="79B20C7D"/>
    <w:rsid w:val="79F964A8"/>
    <w:rsid w:val="7A073509"/>
    <w:rsid w:val="7A3C04A7"/>
    <w:rsid w:val="7A423425"/>
    <w:rsid w:val="7A656E5D"/>
    <w:rsid w:val="7A941A7B"/>
    <w:rsid w:val="7A992F9D"/>
    <w:rsid w:val="7AA47158"/>
    <w:rsid w:val="7AE529D0"/>
    <w:rsid w:val="7B2F1DA8"/>
    <w:rsid w:val="7BE11BCC"/>
    <w:rsid w:val="7BF61061"/>
    <w:rsid w:val="7C6B3F2F"/>
    <w:rsid w:val="7C8A6369"/>
    <w:rsid w:val="7C9356FF"/>
    <w:rsid w:val="7CF53C93"/>
    <w:rsid w:val="7D5B1F39"/>
    <w:rsid w:val="7DD37702"/>
    <w:rsid w:val="7DE009ED"/>
    <w:rsid w:val="7DED3EAD"/>
    <w:rsid w:val="7DEF3EAB"/>
    <w:rsid w:val="7DF754C2"/>
    <w:rsid w:val="7DFB1EBB"/>
    <w:rsid w:val="7E0D0EDC"/>
    <w:rsid w:val="7E5E59BF"/>
    <w:rsid w:val="7E603966"/>
    <w:rsid w:val="7E84439E"/>
    <w:rsid w:val="7EBD04ED"/>
    <w:rsid w:val="7EBF2EFE"/>
    <w:rsid w:val="7EC14203"/>
    <w:rsid w:val="7F0309CA"/>
    <w:rsid w:val="7F3776C5"/>
    <w:rsid w:val="7F425B32"/>
    <w:rsid w:val="7F5F2E08"/>
    <w:rsid w:val="7F995D56"/>
    <w:rsid w:val="7FB7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895E9C"/>
  <w15:docId w15:val="{A646D36E-199D-4D09-B77E-ED31ECA7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A59"/>
    <w:pPr>
      <w:spacing w:after="160" w:line="259" w:lineRule="auto"/>
    </w:pPr>
    <w:rPr>
      <w:rFonts w:eastAsiaTheme="minorHAnsi" w:cstheme="minorBidi"/>
      <w:sz w:val="26"/>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ind w:left="11" w:hanging="11"/>
      <w:jc w:val="both"/>
    </w:pPr>
    <w:rPr>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99"/>
    <w:pPr>
      <w:spacing w:before="60" w:after="60" w:line="276" w:lineRule="auto"/>
      <w:ind w:left="11" w:hanging="1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customStyle="1" w:styleId="ba">
    <w:name w:val="bìa"/>
    <w:link w:val="baChar"/>
    <w:qFormat/>
    <w:pPr>
      <w:spacing w:before="60" w:after="160" w:line="259" w:lineRule="auto"/>
      <w:ind w:left="11" w:hanging="11"/>
      <w:jc w:val="center"/>
    </w:pPr>
    <w:rPr>
      <w:rFonts w:eastAsiaTheme="minorHAnsi"/>
      <w:b/>
      <w:sz w:val="32"/>
      <w:szCs w:val="32"/>
      <w:lang w:val="vi-VN"/>
    </w:rPr>
  </w:style>
  <w:style w:type="character" w:customStyle="1" w:styleId="baChar">
    <w:name w:val="bìa Char"/>
    <w:basedOn w:val="DefaultParagraphFont"/>
    <w:link w:val="ba"/>
    <w:rPr>
      <w:rFonts w:ascii="Times New Roman" w:hAnsi="Times New Roman" w:cs="Times New Roman"/>
      <w:b/>
      <w:sz w:val="32"/>
      <w:szCs w:val="32"/>
      <w:lang w:val="vi-VN"/>
    </w:rPr>
  </w:style>
  <w:style w:type="character" w:customStyle="1" w:styleId="FooterChar">
    <w:name w:val="Footer Char"/>
    <w:basedOn w:val="DefaultParagraphFont"/>
    <w:link w:val="Footer"/>
    <w:uiPriority w:val="99"/>
    <w:rPr>
      <w:rFonts w:ascii="Times New Roman" w:hAnsi="Times New Roman"/>
      <w:sz w:val="26"/>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eastAsiaTheme="majorEastAsia" w:cstheme="majorBidi"/>
      <w:b/>
      <w:sz w:val="36"/>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rPr>
  </w:style>
  <w:style w:type="paragraph" w:customStyle="1" w:styleId="HEADERSTYLE">
    <w:name w:val="HEADER_STYLE"/>
    <w:basedOn w:val="Header"/>
    <w:link w:val="HEADERSTYLEChar"/>
    <w:qFormat/>
    <w:pPr>
      <w:jc w:val="center"/>
    </w:pPr>
    <w:rPr>
      <w:rFonts w:cs="Times New Roman"/>
      <w:i/>
      <w:iCs/>
      <w:szCs w:val="26"/>
    </w:rPr>
  </w:style>
  <w:style w:type="paragraph" w:customStyle="1" w:styleId="Style1">
    <w:name w:val="Style1"/>
    <w:basedOn w:val="Normal"/>
    <w:next w:val="Heading1"/>
    <w:link w:val="Style1Char"/>
    <w:qFormat/>
    <w:pPr>
      <w:spacing w:before="60" w:after="60" w:line="288" w:lineRule="auto"/>
      <w:ind w:left="360" w:hanging="360"/>
      <w:jc w:val="center"/>
    </w:pPr>
    <w:rPr>
      <w:rFonts w:cs="Times New Roman"/>
      <w:b/>
      <w:sz w:val="36"/>
      <w:szCs w:val="26"/>
    </w:rPr>
  </w:style>
  <w:style w:type="character" w:customStyle="1" w:styleId="HEADERSTYLEChar">
    <w:name w:val="HEADER_STYLE Char"/>
    <w:basedOn w:val="HeaderChar"/>
    <w:link w:val="HEADERSTYLE"/>
    <w:rPr>
      <w:rFonts w:asciiTheme="minorHAnsi" w:eastAsiaTheme="minorHAnsi" w:hAnsiTheme="minorHAnsi" w:cstheme="minorBidi"/>
      <w:i/>
      <w:iCs/>
      <w:sz w:val="26"/>
      <w:szCs w:val="26"/>
    </w:rPr>
  </w:style>
  <w:style w:type="paragraph" w:customStyle="1" w:styleId="Muc">
    <w:name w:val="Muc"/>
    <w:basedOn w:val="Normal"/>
    <w:pPr>
      <w:numPr>
        <w:ilvl w:val="1"/>
        <w:numId w:val="1"/>
      </w:numPr>
    </w:pPr>
  </w:style>
  <w:style w:type="character" w:customStyle="1" w:styleId="Style1Char">
    <w:name w:val="Style1 Char"/>
    <w:basedOn w:val="DefaultParagraphFont"/>
    <w:link w:val="Style1"/>
    <w:rPr>
      <w:rFonts w:eastAsiaTheme="minorHAnsi"/>
      <w:b/>
      <w:sz w:val="36"/>
      <w:szCs w:val="26"/>
    </w:rPr>
  </w:style>
  <w:style w:type="paragraph" w:customStyle="1" w:styleId="MucNho">
    <w:name w:val="Muc_Nho"/>
    <w:basedOn w:val="Normal"/>
    <w:pPr>
      <w:numPr>
        <w:ilvl w:val="2"/>
        <w:numId w:val="1"/>
      </w:numPr>
    </w:pPr>
  </w:style>
  <w:style w:type="paragraph" w:customStyle="1" w:styleId="MucNhoHon">
    <w:name w:val="Muc_NhoHon"/>
    <w:basedOn w:val="Normal"/>
    <w:pPr>
      <w:numPr>
        <w:ilvl w:val="3"/>
        <w:numId w:val="1"/>
      </w:numPr>
    </w:pPr>
  </w:style>
  <w:style w:type="paragraph" w:customStyle="1" w:styleId="Style2">
    <w:name w:val="Style2"/>
    <w:basedOn w:val="Normal"/>
    <w:next w:val="Heading2"/>
    <w:link w:val="Style2Char"/>
    <w:qFormat/>
    <w:pPr>
      <w:numPr>
        <w:ilvl w:val="1"/>
        <w:numId w:val="2"/>
      </w:numPr>
      <w:spacing w:before="60" w:after="0" w:line="288" w:lineRule="auto"/>
      <w:jc w:val="both"/>
    </w:pPr>
    <w:rPr>
      <w:rFonts w:cs="Times New Roman"/>
      <w:b/>
      <w:sz w:val="28"/>
      <w:szCs w:val="26"/>
    </w:rPr>
  </w:style>
  <w:style w:type="paragraph" w:customStyle="1" w:styleId="Style3">
    <w:name w:val="Style3"/>
    <w:basedOn w:val="Normal"/>
    <w:link w:val="Style3Char"/>
    <w:qFormat/>
    <w:pPr>
      <w:numPr>
        <w:ilvl w:val="2"/>
        <w:numId w:val="2"/>
      </w:numPr>
      <w:spacing w:before="60" w:after="0" w:line="288" w:lineRule="auto"/>
      <w:jc w:val="both"/>
    </w:pPr>
    <w:rPr>
      <w:rFonts w:cs="Times New Roman"/>
      <w:b/>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DefaultParagraphFont"/>
    <w:link w:val="Style2"/>
    <w:rPr>
      <w:rFonts w:eastAsiaTheme="minorHAnsi"/>
      <w:b/>
      <w:sz w:val="28"/>
      <w:szCs w:val="26"/>
    </w:rPr>
  </w:style>
  <w:style w:type="paragraph" w:customStyle="1" w:styleId="Style4">
    <w:name w:val="Style4"/>
    <w:basedOn w:val="Normal"/>
    <w:next w:val="Heading3"/>
    <w:link w:val="Style4Char"/>
    <w:qFormat/>
    <w:pPr>
      <w:numPr>
        <w:ilvl w:val="3"/>
        <w:numId w:val="3"/>
      </w:numPr>
      <w:spacing w:before="60" w:after="0" w:line="288" w:lineRule="auto"/>
      <w:jc w:val="both"/>
    </w:pPr>
    <w:rPr>
      <w:rFonts w:cs="Times New Roman"/>
      <w:b/>
      <w:szCs w:val="26"/>
    </w:rPr>
  </w:style>
  <w:style w:type="character" w:customStyle="1" w:styleId="Style3Char">
    <w:name w:val="Style3 Char"/>
    <w:basedOn w:val="DefaultParagraphFont"/>
    <w:link w:val="Style3"/>
    <w:rPr>
      <w:rFonts w:eastAsiaTheme="minorHAnsi"/>
      <w:b/>
      <w:sz w:val="26"/>
      <w:szCs w:val="26"/>
    </w:rPr>
  </w:style>
  <w:style w:type="paragraph" w:customStyle="1" w:styleId="Style5">
    <w:name w:val="Style5"/>
    <w:basedOn w:val="Normal"/>
    <w:next w:val="HEADERSTYLE"/>
    <w:link w:val="Style5Char"/>
    <w:qFormat/>
    <w:pPr>
      <w:spacing w:before="60" w:after="60" w:line="288" w:lineRule="auto"/>
      <w:jc w:val="center"/>
    </w:pPr>
    <w:rPr>
      <w:rFonts w:cs="Times New Roman"/>
      <w:b/>
      <w:sz w:val="3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Style4Char">
    <w:name w:val="Style4 Char"/>
    <w:basedOn w:val="DefaultParagraphFont"/>
    <w:link w:val="Style4"/>
    <w:rPr>
      <w:rFonts w:eastAsiaTheme="minorHAnsi"/>
      <w:b/>
      <w:sz w:val="26"/>
      <w:szCs w:val="26"/>
    </w:rPr>
  </w:style>
  <w:style w:type="paragraph" w:customStyle="1" w:styleId="TOCHeading2">
    <w:name w:val="TOC Heading2"/>
    <w:basedOn w:val="Heading1"/>
    <w:next w:val="Normal"/>
    <w:uiPriority w:val="39"/>
    <w:unhideWhenUsed/>
    <w:qFormat/>
    <w:pPr>
      <w:numPr>
        <w:numId w:val="0"/>
      </w:numPr>
      <w:jc w:val="left"/>
      <w:outlineLvl w:val="9"/>
    </w:pPr>
    <w:rPr>
      <w:rFonts w:asciiTheme="majorHAnsi" w:hAnsiTheme="majorHAnsi"/>
      <w:b w:val="0"/>
      <w:color w:val="2F5496" w:themeColor="accent1" w:themeShade="BF"/>
      <w:sz w:val="32"/>
    </w:rPr>
  </w:style>
  <w:style w:type="character" w:customStyle="1" w:styleId="Style5Char">
    <w:name w:val="Style5 Char"/>
    <w:basedOn w:val="DefaultParagraphFont"/>
    <w:link w:val="Style5"/>
    <w:rPr>
      <w:rFonts w:eastAsiaTheme="minorHAnsi"/>
      <w:b/>
      <w:sz w:val="3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2"/>
      <w:szCs w:val="22"/>
    </w:rPr>
  </w:style>
  <w:style w:type="paragraph" w:customStyle="1" w:styleId="Bibliography1">
    <w:name w:val="Bibliography1"/>
    <w:basedOn w:val="Normal"/>
    <w:next w:val="Normal"/>
    <w:uiPriority w:val="37"/>
    <w:unhideWhenUsed/>
  </w:style>
  <w:style w:type="character" w:styleId="Emphasis">
    <w:name w:val="Emphasis"/>
    <w:basedOn w:val="DefaultParagraphFont"/>
    <w:uiPriority w:val="20"/>
    <w:qFormat/>
    <w:rsid w:val="00AE56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docs.microsoft.com/en-us/sql/ssms/download-sql-server-management-studio-ssms?view=sql-server-ver15" TargetMode="External"/><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b:Source>
    <b:Tag>MLo02</b:Tag>
    <b:SourceType>Book</b:SourceType>
    <b:Guid>{096DC214-822E-497E-8A97-3BD6AF2EE603}</b:Guid>
    <b:Title>Java swing</b:Title>
    <b:Year>2002</b:Year>
    <b:Author>
      <b:Author>
        <b:NameList>
          <b:Person>
            <b:Last>Loy</b:Last>
            <b:First>M</b:First>
          </b:Person>
        </b:NameList>
      </b:Author>
    </b:Author>
    <b:RefOrder>1</b:RefOrder>
  </b:Source>
  <b:Source>
    <b:Tag>Tra221</b:Tag>
    <b:SourceType>InternetSite</b:SourceType>
    <b:Guid>{C6C80379-ACD4-4A27-85F3-AF70FC04E428}</b:Guid>
    <b:Title>KHO TÀI NGUYÊN QUẢN TRỊ ORACLE DATABASE, SYSTEM</b:Title>
    <b:Year>2022</b:Year>
    <b:Author>
      <b:Author>
        <b:NameList>
          <b:Person>
            <b:Last>Binh</b:Last>
            <b:First>Tran</b:First>
            <b:Middle>Van</b:Middle>
          </b:Person>
        </b:NameList>
      </b:Author>
    </b:Author>
    <b:InternetSiteTitle>tranvanbinh.vn</b:InternetSiteTitle>
    <b:Month>11</b:Month>
    <b:Day>04</b:Day>
    <b:URL>https://www.tranvanbinh.vn/2022/11/kho-tai-nguyen-quan-tri-oracle-database.html</b:URL>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541CDD-E0D3-4F59-BE3A-24F359E3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1</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Phúc Bảo Nhân</dc:creator>
  <cp:lastModifiedBy>thinkbook</cp:lastModifiedBy>
  <cp:revision>161</cp:revision>
  <dcterms:created xsi:type="dcterms:W3CDTF">2024-04-11T07:49:00Z</dcterms:created>
  <dcterms:modified xsi:type="dcterms:W3CDTF">2024-09-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6BDAF7FA3E1486D94131B30255DA66D_12</vt:lpwstr>
  </property>
</Properties>
</file>